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4B9BEAD4" w:rsidR="002C41E1" w:rsidRDefault="00C52A0B" w:rsidP="00C52A0B">
      <w:pPr>
        <w:pStyle w:val="Titre"/>
        <w:jc w:val="center"/>
      </w:pPr>
      <w:r>
        <w:t>P_</w:t>
      </w:r>
      <w:r w:rsidR="00B55DBD">
        <w:t>Space</w:t>
      </w:r>
      <w:r>
        <w:t>_</w:t>
      </w:r>
      <w:r w:rsidR="00B55DBD">
        <w:t>Invader</w:t>
      </w:r>
      <w:r w:rsidR="00821D4E">
        <w:t>s</w:t>
      </w:r>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B55DBD">
      <w:r>
        <w:rPr>
          <w:noProof/>
        </w:rPr>
        <w:drawing>
          <wp:inline distT="0" distB="0" distL="0" distR="0" wp14:anchorId="09C5D9E9" wp14:editId="2819103B">
            <wp:extent cx="5753100"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78D78E" w14:textId="77777777" w:rsidR="00C52A0B" w:rsidRDefault="00C52A0B"/>
    <w:p w14:paraId="31AE8BA4" w14:textId="102FDF02" w:rsidR="00C52A0B" w:rsidRDefault="00C52A0B"/>
    <w:p w14:paraId="178B0DB2" w14:textId="31A6D801" w:rsidR="00C52A0B" w:rsidRDefault="00C52A0B" w:rsidP="00C52A0B">
      <w:pPr>
        <w:jc w:val="center"/>
      </w:pPr>
      <w:r>
        <w:t>Lucas Lordon MID2/GRP2D</w:t>
      </w:r>
    </w:p>
    <w:p w14:paraId="68B97C8C" w14:textId="5D0CB369" w:rsidR="00C52A0B" w:rsidRDefault="00C52A0B" w:rsidP="00C52A0B">
      <w:pPr>
        <w:jc w:val="center"/>
      </w:pPr>
      <w:r>
        <w:t>Vennes – ETML</w:t>
      </w:r>
    </w:p>
    <w:p w14:paraId="6931E89B" w14:textId="17EAC387" w:rsidR="00C52A0B" w:rsidRDefault="00C52A0B" w:rsidP="00C52A0B">
      <w:pPr>
        <w:jc w:val="center"/>
      </w:pPr>
      <w:r>
        <w:t xml:space="preserve">28.08.23 </w:t>
      </w:r>
      <w:r w:rsidR="00D71074">
        <w:t>– 03.11.23</w:t>
      </w:r>
    </w:p>
    <w:p w14:paraId="02C66502" w14:textId="79BE6DCF" w:rsidR="00D71074" w:rsidRDefault="00D71074" w:rsidP="00C52A0B">
      <w:pPr>
        <w:jc w:val="center"/>
      </w:pPr>
      <w:r>
        <w:t>Aurélie Curchod, Mathieu Meylan, Xavier Carrel</w:t>
      </w:r>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pPr>
            <w:pStyle w:val="En-ttedetabledesmatires"/>
          </w:pPr>
          <w:r>
            <w:rPr>
              <w:lang w:val="fr-FR"/>
            </w:rPr>
            <w:t>Table des matières</w:t>
          </w:r>
        </w:p>
        <w:p w14:paraId="2DC07E7F" w14:textId="557657D2" w:rsidR="00330522" w:rsidRDefault="00367B9D">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49837984" w:history="1">
            <w:r w:rsidR="00330522" w:rsidRPr="00A21C8F">
              <w:rPr>
                <w:rStyle w:val="Lienhypertexte"/>
                <w:noProof/>
              </w:rPr>
              <w:t>Interface Utilisateur</w:t>
            </w:r>
            <w:r w:rsidR="00330522">
              <w:rPr>
                <w:noProof/>
                <w:webHidden/>
              </w:rPr>
              <w:tab/>
            </w:r>
            <w:r w:rsidR="00330522">
              <w:rPr>
                <w:noProof/>
                <w:webHidden/>
              </w:rPr>
              <w:fldChar w:fldCharType="begin"/>
            </w:r>
            <w:r w:rsidR="00330522">
              <w:rPr>
                <w:noProof/>
                <w:webHidden/>
              </w:rPr>
              <w:instrText xml:space="preserve"> PAGEREF _Toc149837984 \h </w:instrText>
            </w:r>
            <w:r w:rsidR="00330522">
              <w:rPr>
                <w:noProof/>
                <w:webHidden/>
              </w:rPr>
            </w:r>
            <w:r w:rsidR="00330522">
              <w:rPr>
                <w:noProof/>
                <w:webHidden/>
              </w:rPr>
              <w:fldChar w:fldCharType="separate"/>
            </w:r>
            <w:r w:rsidR="00330522">
              <w:rPr>
                <w:noProof/>
                <w:webHidden/>
              </w:rPr>
              <w:t>1</w:t>
            </w:r>
            <w:r w:rsidR="00330522">
              <w:rPr>
                <w:noProof/>
                <w:webHidden/>
              </w:rPr>
              <w:fldChar w:fldCharType="end"/>
            </w:r>
          </w:hyperlink>
        </w:p>
        <w:p w14:paraId="4CC193D2" w14:textId="7841908F" w:rsidR="00330522" w:rsidRDefault="00000000">
          <w:pPr>
            <w:pStyle w:val="TM2"/>
            <w:tabs>
              <w:tab w:val="right" w:leader="dot" w:pos="9062"/>
            </w:tabs>
            <w:rPr>
              <w:rFonts w:eastAsiaTheme="minorEastAsia"/>
              <w:noProof/>
              <w:kern w:val="2"/>
              <w:lang w:val="fr-FR" w:eastAsia="fr-FR"/>
              <w14:ligatures w14:val="standardContextual"/>
            </w:rPr>
          </w:pPr>
          <w:hyperlink w:anchor="_Toc149837985"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7985 \h </w:instrText>
            </w:r>
            <w:r w:rsidR="00330522">
              <w:rPr>
                <w:noProof/>
                <w:webHidden/>
              </w:rPr>
            </w:r>
            <w:r w:rsidR="00330522">
              <w:rPr>
                <w:noProof/>
                <w:webHidden/>
              </w:rPr>
              <w:fldChar w:fldCharType="separate"/>
            </w:r>
            <w:r w:rsidR="00330522">
              <w:rPr>
                <w:noProof/>
                <w:webHidden/>
              </w:rPr>
              <w:t>1</w:t>
            </w:r>
            <w:r w:rsidR="00330522">
              <w:rPr>
                <w:noProof/>
                <w:webHidden/>
              </w:rPr>
              <w:fldChar w:fldCharType="end"/>
            </w:r>
          </w:hyperlink>
        </w:p>
        <w:p w14:paraId="3950B648" w14:textId="58F839EC" w:rsidR="00330522" w:rsidRDefault="00000000">
          <w:pPr>
            <w:pStyle w:val="TM2"/>
            <w:tabs>
              <w:tab w:val="right" w:leader="dot" w:pos="9062"/>
            </w:tabs>
            <w:rPr>
              <w:rFonts w:eastAsiaTheme="minorEastAsia"/>
              <w:noProof/>
              <w:kern w:val="2"/>
              <w:lang w:val="fr-FR" w:eastAsia="fr-FR"/>
              <w14:ligatures w14:val="standardContextual"/>
            </w:rPr>
          </w:pPr>
          <w:hyperlink w:anchor="_Toc149837986" w:history="1">
            <w:r w:rsidR="00330522" w:rsidRPr="00A21C8F">
              <w:rPr>
                <w:rStyle w:val="Lienhypertexte"/>
                <w:noProof/>
              </w:rPr>
              <w:t>Analyse</w:t>
            </w:r>
            <w:r w:rsidR="00330522">
              <w:rPr>
                <w:noProof/>
                <w:webHidden/>
              </w:rPr>
              <w:tab/>
            </w:r>
            <w:r w:rsidR="00330522">
              <w:rPr>
                <w:noProof/>
                <w:webHidden/>
              </w:rPr>
              <w:fldChar w:fldCharType="begin"/>
            </w:r>
            <w:r w:rsidR="00330522">
              <w:rPr>
                <w:noProof/>
                <w:webHidden/>
              </w:rPr>
              <w:instrText xml:space="preserve"> PAGEREF _Toc149837986 \h </w:instrText>
            </w:r>
            <w:r w:rsidR="00330522">
              <w:rPr>
                <w:noProof/>
                <w:webHidden/>
              </w:rPr>
            </w:r>
            <w:r w:rsidR="00330522">
              <w:rPr>
                <w:noProof/>
                <w:webHidden/>
              </w:rPr>
              <w:fldChar w:fldCharType="separate"/>
            </w:r>
            <w:r w:rsidR="00330522">
              <w:rPr>
                <w:noProof/>
                <w:webHidden/>
              </w:rPr>
              <w:t>2</w:t>
            </w:r>
            <w:r w:rsidR="00330522">
              <w:rPr>
                <w:noProof/>
                <w:webHidden/>
              </w:rPr>
              <w:fldChar w:fldCharType="end"/>
            </w:r>
          </w:hyperlink>
        </w:p>
        <w:p w14:paraId="686DBD93" w14:textId="53221214" w:rsidR="00330522" w:rsidRDefault="00000000">
          <w:pPr>
            <w:pStyle w:val="TM3"/>
            <w:tabs>
              <w:tab w:val="right" w:leader="dot" w:pos="9062"/>
            </w:tabs>
            <w:rPr>
              <w:rFonts w:eastAsiaTheme="minorEastAsia"/>
              <w:noProof/>
              <w:kern w:val="2"/>
              <w:lang w:val="fr-FR" w:eastAsia="fr-FR"/>
              <w14:ligatures w14:val="standardContextual"/>
            </w:rPr>
          </w:pPr>
          <w:hyperlink w:anchor="_Toc149837987" w:history="1">
            <w:r w:rsidR="00330522" w:rsidRPr="00A21C8F">
              <w:rPr>
                <w:rStyle w:val="Lienhypertexte"/>
                <w:noProof/>
              </w:rPr>
              <w:t>Persona</w:t>
            </w:r>
            <w:r w:rsidR="00330522">
              <w:rPr>
                <w:noProof/>
                <w:webHidden/>
              </w:rPr>
              <w:tab/>
            </w:r>
            <w:r w:rsidR="00330522">
              <w:rPr>
                <w:noProof/>
                <w:webHidden/>
              </w:rPr>
              <w:fldChar w:fldCharType="begin"/>
            </w:r>
            <w:r w:rsidR="00330522">
              <w:rPr>
                <w:noProof/>
                <w:webHidden/>
              </w:rPr>
              <w:instrText xml:space="preserve"> PAGEREF _Toc149837987 \h </w:instrText>
            </w:r>
            <w:r w:rsidR="00330522">
              <w:rPr>
                <w:noProof/>
                <w:webHidden/>
              </w:rPr>
            </w:r>
            <w:r w:rsidR="00330522">
              <w:rPr>
                <w:noProof/>
                <w:webHidden/>
              </w:rPr>
              <w:fldChar w:fldCharType="separate"/>
            </w:r>
            <w:r w:rsidR="00330522">
              <w:rPr>
                <w:noProof/>
                <w:webHidden/>
              </w:rPr>
              <w:t>2</w:t>
            </w:r>
            <w:r w:rsidR="00330522">
              <w:rPr>
                <w:noProof/>
                <w:webHidden/>
              </w:rPr>
              <w:fldChar w:fldCharType="end"/>
            </w:r>
          </w:hyperlink>
        </w:p>
        <w:p w14:paraId="550E8CF0" w14:textId="63C5A0F1" w:rsidR="00330522" w:rsidRDefault="00000000">
          <w:pPr>
            <w:pStyle w:val="TM3"/>
            <w:tabs>
              <w:tab w:val="right" w:leader="dot" w:pos="9062"/>
            </w:tabs>
            <w:rPr>
              <w:rFonts w:eastAsiaTheme="minorEastAsia"/>
              <w:noProof/>
              <w:kern w:val="2"/>
              <w:lang w:val="fr-FR" w:eastAsia="fr-FR"/>
              <w14:ligatures w14:val="standardContextual"/>
            </w:rPr>
          </w:pPr>
          <w:hyperlink w:anchor="_Toc149837988" w:history="1">
            <w:r w:rsidR="00330522" w:rsidRPr="00A21C8F">
              <w:rPr>
                <w:rStyle w:val="Lienhypertexte"/>
                <w:noProof/>
              </w:rPr>
              <w:t>Conception utilisateur</w:t>
            </w:r>
            <w:r w:rsidR="00330522">
              <w:rPr>
                <w:noProof/>
                <w:webHidden/>
              </w:rPr>
              <w:tab/>
            </w:r>
            <w:r w:rsidR="00330522">
              <w:rPr>
                <w:noProof/>
                <w:webHidden/>
              </w:rPr>
              <w:fldChar w:fldCharType="begin"/>
            </w:r>
            <w:r w:rsidR="00330522">
              <w:rPr>
                <w:noProof/>
                <w:webHidden/>
              </w:rPr>
              <w:instrText xml:space="preserve"> PAGEREF _Toc149837988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A41B98B" w14:textId="51CEB9A7" w:rsidR="00330522" w:rsidRDefault="00000000">
          <w:pPr>
            <w:pStyle w:val="TM3"/>
            <w:tabs>
              <w:tab w:val="right" w:leader="dot" w:pos="9062"/>
            </w:tabs>
            <w:rPr>
              <w:rFonts w:eastAsiaTheme="minorEastAsia"/>
              <w:noProof/>
              <w:kern w:val="2"/>
              <w:lang w:val="fr-FR" w:eastAsia="fr-FR"/>
              <w14:ligatures w14:val="standardContextual"/>
            </w:rPr>
          </w:pPr>
          <w:hyperlink w:anchor="_Toc149837989" w:history="1">
            <w:r w:rsidR="00330522" w:rsidRPr="00A21C8F">
              <w:rPr>
                <w:rStyle w:val="Lienhypertexte"/>
                <w:noProof/>
              </w:rPr>
              <w:t>Palette graphique</w:t>
            </w:r>
            <w:r w:rsidR="00330522">
              <w:rPr>
                <w:noProof/>
                <w:webHidden/>
              </w:rPr>
              <w:tab/>
            </w:r>
            <w:r w:rsidR="00330522">
              <w:rPr>
                <w:noProof/>
                <w:webHidden/>
              </w:rPr>
              <w:fldChar w:fldCharType="begin"/>
            </w:r>
            <w:r w:rsidR="00330522">
              <w:rPr>
                <w:noProof/>
                <w:webHidden/>
              </w:rPr>
              <w:instrText xml:space="preserve"> PAGEREF _Toc149837989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3677C19E" w14:textId="7FDADD25" w:rsidR="00330522" w:rsidRDefault="00000000">
          <w:pPr>
            <w:pStyle w:val="TM3"/>
            <w:tabs>
              <w:tab w:val="right" w:leader="dot" w:pos="9062"/>
            </w:tabs>
            <w:rPr>
              <w:rFonts w:eastAsiaTheme="minorEastAsia"/>
              <w:noProof/>
              <w:kern w:val="2"/>
              <w:lang w:val="fr-FR" w:eastAsia="fr-FR"/>
              <w14:ligatures w14:val="standardContextual"/>
            </w:rPr>
          </w:pPr>
          <w:hyperlink w:anchor="_Toc149837990" w:history="1">
            <w:r w:rsidR="00330522" w:rsidRPr="00A21C8F">
              <w:rPr>
                <w:rStyle w:val="Lienhypertexte"/>
                <w:noProof/>
              </w:rPr>
              <w:t>Eco-conception</w:t>
            </w:r>
            <w:r w:rsidR="00330522">
              <w:rPr>
                <w:noProof/>
                <w:webHidden/>
              </w:rPr>
              <w:tab/>
            </w:r>
            <w:r w:rsidR="00330522">
              <w:rPr>
                <w:noProof/>
                <w:webHidden/>
              </w:rPr>
              <w:fldChar w:fldCharType="begin"/>
            </w:r>
            <w:r w:rsidR="00330522">
              <w:rPr>
                <w:noProof/>
                <w:webHidden/>
              </w:rPr>
              <w:instrText xml:space="preserve"> PAGEREF _Toc149837990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B4BA61D" w14:textId="0B7DBC95" w:rsidR="00330522" w:rsidRDefault="00000000">
          <w:pPr>
            <w:pStyle w:val="TM3"/>
            <w:tabs>
              <w:tab w:val="right" w:leader="dot" w:pos="9062"/>
            </w:tabs>
            <w:rPr>
              <w:rFonts w:eastAsiaTheme="minorEastAsia"/>
              <w:noProof/>
              <w:kern w:val="2"/>
              <w:lang w:val="fr-FR" w:eastAsia="fr-FR"/>
              <w14:ligatures w14:val="standardContextual"/>
            </w:rPr>
          </w:pPr>
          <w:hyperlink w:anchor="_Toc149837991" w:history="1">
            <w:r w:rsidR="00330522" w:rsidRPr="00A21C8F">
              <w:rPr>
                <w:rStyle w:val="Lienhypertexte"/>
                <w:noProof/>
              </w:rPr>
              <w:t>Accessibilité</w:t>
            </w:r>
            <w:r w:rsidR="00330522">
              <w:rPr>
                <w:noProof/>
                <w:webHidden/>
              </w:rPr>
              <w:tab/>
            </w:r>
            <w:r w:rsidR="00330522">
              <w:rPr>
                <w:noProof/>
                <w:webHidden/>
              </w:rPr>
              <w:fldChar w:fldCharType="begin"/>
            </w:r>
            <w:r w:rsidR="00330522">
              <w:rPr>
                <w:noProof/>
                <w:webHidden/>
              </w:rPr>
              <w:instrText xml:space="preserve"> PAGEREF _Toc149837991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1030669A" w14:textId="39F0721C" w:rsidR="00330522" w:rsidRDefault="00000000">
          <w:pPr>
            <w:pStyle w:val="TM2"/>
            <w:tabs>
              <w:tab w:val="right" w:leader="dot" w:pos="9062"/>
            </w:tabs>
            <w:rPr>
              <w:rFonts w:eastAsiaTheme="minorEastAsia"/>
              <w:noProof/>
              <w:kern w:val="2"/>
              <w:lang w:val="fr-FR" w:eastAsia="fr-FR"/>
              <w14:ligatures w14:val="standardContextual"/>
            </w:rPr>
          </w:pPr>
          <w:hyperlink w:anchor="_Toc149837992" w:history="1">
            <w:r w:rsidR="00330522" w:rsidRPr="00A21C8F">
              <w:rPr>
                <w:rStyle w:val="Lienhypertexte"/>
                <w:noProof/>
              </w:rPr>
              <w:t>Conception</w:t>
            </w:r>
            <w:r w:rsidR="00330522">
              <w:rPr>
                <w:noProof/>
                <w:webHidden/>
              </w:rPr>
              <w:tab/>
            </w:r>
            <w:r w:rsidR="00330522">
              <w:rPr>
                <w:noProof/>
                <w:webHidden/>
              </w:rPr>
              <w:fldChar w:fldCharType="begin"/>
            </w:r>
            <w:r w:rsidR="00330522">
              <w:rPr>
                <w:noProof/>
                <w:webHidden/>
              </w:rPr>
              <w:instrText xml:space="preserve"> PAGEREF _Toc149837992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BDCE109" w14:textId="6732FDB5" w:rsidR="00330522" w:rsidRDefault="00000000">
          <w:pPr>
            <w:pStyle w:val="TM3"/>
            <w:tabs>
              <w:tab w:val="right" w:leader="dot" w:pos="9062"/>
            </w:tabs>
            <w:rPr>
              <w:rFonts w:eastAsiaTheme="minorEastAsia"/>
              <w:noProof/>
              <w:kern w:val="2"/>
              <w:lang w:val="fr-FR" w:eastAsia="fr-FR"/>
              <w14:ligatures w14:val="standardContextual"/>
            </w:rPr>
          </w:pPr>
          <w:hyperlink w:anchor="_Toc149837993" w:history="1">
            <w:r w:rsidR="00330522" w:rsidRPr="00A21C8F">
              <w:rPr>
                <w:rStyle w:val="Lienhypertexte"/>
                <w:noProof/>
              </w:rPr>
              <w:t>Définition des écrans</w:t>
            </w:r>
            <w:r w:rsidR="00330522">
              <w:rPr>
                <w:noProof/>
                <w:webHidden/>
              </w:rPr>
              <w:tab/>
            </w:r>
            <w:r w:rsidR="00330522">
              <w:rPr>
                <w:noProof/>
                <w:webHidden/>
              </w:rPr>
              <w:fldChar w:fldCharType="begin"/>
            </w:r>
            <w:r w:rsidR="00330522">
              <w:rPr>
                <w:noProof/>
                <w:webHidden/>
              </w:rPr>
              <w:instrText xml:space="preserve"> PAGEREF _Toc149837993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53B1EDDC" w14:textId="6B29F89A" w:rsidR="00330522" w:rsidRDefault="00000000">
          <w:pPr>
            <w:pStyle w:val="TM3"/>
            <w:tabs>
              <w:tab w:val="right" w:leader="dot" w:pos="9062"/>
            </w:tabs>
            <w:rPr>
              <w:rFonts w:eastAsiaTheme="minorEastAsia"/>
              <w:noProof/>
              <w:kern w:val="2"/>
              <w:lang w:val="fr-FR" w:eastAsia="fr-FR"/>
              <w14:ligatures w14:val="standardContextual"/>
            </w:rPr>
          </w:pPr>
          <w:hyperlink w:anchor="_Toc149837994" w:history="1">
            <w:r w:rsidR="00330522" w:rsidRPr="00A21C8F">
              <w:rPr>
                <w:rStyle w:val="Lienhypertexte"/>
                <w:noProof/>
              </w:rPr>
              <w:t>Choix effectués</w:t>
            </w:r>
            <w:r w:rsidR="00330522">
              <w:rPr>
                <w:noProof/>
                <w:webHidden/>
              </w:rPr>
              <w:tab/>
            </w:r>
            <w:r w:rsidR="00330522">
              <w:rPr>
                <w:noProof/>
                <w:webHidden/>
              </w:rPr>
              <w:fldChar w:fldCharType="begin"/>
            </w:r>
            <w:r w:rsidR="00330522">
              <w:rPr>
                <w:noProof/>
                <w:webHidden/>
              </w:rPr>
              <w:instrText xml:space="preserve"> PAGEREF _Toc149837994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6BFEF7B9" w14:textId="55EE438A" w:rsidR="00330522" w:rsidRDefault="00000000">
          <w:pPr>
            <w:pStyle w:val="TM2"/>
            <w:tabs>
              <w:tab w:val="right" w:leader="dot" w:pos="9062"/>
            </w:tabs>
            <w:rPr>
              <w:rFonts w:eastAsiaTheme="minorEastAsia"/>
              <w:noProof/>
              <w:kern w:val="2"/>
              <w:lang w:val="fr-FR" w:eastAsia="fr-FR"/>
              <w14:ligatures w14:val="standardContextual"/>
            </w:rPr>
          </w:pPr>
          <w:hyperlink w:anchor="_Toc149837995" w:history="1">
            <w:r w:rsidR="00330522" w:rsidRPr="00A21C8F">
              <w:rPr>
                <w:rStyle w:val="Lienhypertexte"/>
                <w:noProof/>
              </w:rPr>
              <w:t>Evaluation</w:t>
            </w:r>
            <w:r w:rsidR="00330522">
              <w:rPr>
                <w:noProof/>
                <w:webHidden/>
              </w:rPr>
              <w:tab/>
            </w:r>
            <w:r w:rsidR="00330522">
              <w:rPr>
                <w:noProof/>
                <w:webHidden/>
              </w:rPr>
              <w:fldChar w:fldCharType="begin"/>
            </w:r>
            <w:r w:rsidR="00330522">
              <w:rPr>
                <w:noProof/>
                <w:webHidden/>
              </w:rPr>
              <w:instrText xml:space="preserve"> PAGEREF _Toc149837995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F725624" w14:textId="4D1E2441" w:rsidR="00330522" w:rsidRDefault="00000000">
          <w:pPr>
            <w:pStyle w:val="TM3"/>
            <w:tabs>
              <w:tab w:val="right" w:leader="dot" w:pos="9062"/>
            </w:tabs>
            <w:rPr>
              <w:rFonts w:eastAsiaTheme="minorEastAsia"/>
              <w:noProof/>
              <w:kern w:val="2"/>
              <w:lang w:val="fr-FR" w:eastAsia="fr-FR"/>
              <w14:ligatures w14:val="standardContextual"/>
            </w:rPr>
          </w:pPr>
          <w:hyperlink w:anchor="_Toc149837996" w:history="1">
            <w:r w:rsidR="00330522" w:rsidRPr="00A21C8F">
              <w:rPr>
                <w:rStyle w:val="Lienhypertexte"/>
                <w:noProof/>
              </w:rPr>
              <w:t>Tests</w:t>
            </w:r>
            <w:r w:rsidR="00330522">
              <w:rPr>
                <w:noProof/>
                <w:webHidden/>
              </w:rPr>
              <w:tab/>
            </w:r>
            <w:r w:rsidR="00330522">
              <w:rPr>
                <w:noProof/>
                <w:webHidden/>
              </w:rPr>
              <w:fldChar w:fldCharType="begin"/>
            </w:r>
            <w:r w:rsidR="00330522">
              <w:rPr>
                <w:noProof/>
                <w:webHidden/>
              </w:rPr>
              <w:instrText xml:space="preserve"> PAGEREF _Toc149837996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505F6623" w14:textId="46022646" w:rsidR="00330522" w:rsidRDefault="00000000">
          <w:pPr>
            <w:pStyle w:val="TM1"/>
            <w:tabs>
              <w:tab w:val="right" w:leader="dot" w:pos="9062"/>
            </w:tabs>
            <w:rPr>
              <w:rFonts w:eastAsiaTheme="minorEastAsia"/>
              <w:noProof/>
              <w:kern w:val="2"/>
              <w:lang w:val="fr-FR" w:eastAsia="fr-FR"/>
              <w14:ligatures w14:val="standardContextual"/>
            </w:rPr>
          </w:pPr>
          <w:hyperlink w:anchor="_Toc149837997" w:history="1">
            <w:r w:rsidR="00330522" w:rsidRPr="00A21C8F">
              <w:rPr>
                <w:rStyle w:val="Lienhypertexte"/>
                <w:noProof/>
              </w:rPr>
              <w:t>Base de Données</w:t>
            </w:r>
            <w:r w:rsidR="00330522">
              <w:rPr>
                <w:noProof/>
                <w:webHidden/>
              </w:rPr>
              <w:tab/>
            </w:r>
            <w:r w:rsidR="00330522">
              <w:rPr>
                <w:noProof/>
                <w:webHidden/>
              </w:rPr>
              <w:fldChar w:fldCharType="begin"/>
            </w:r>
            <w:r w:rsidR="00330522">
              <w:rPr>
                <w:noProof/>
                <w:webHidden/>
              </w:rPr>
              <w:instrText xml:space="preserve"> PAGEREF _Toc149837997 \h </w:instrText>
            </w:r>
            <w:r w:rsidR="00330522">
              <w:rPr>
                <w:noProof/>
                <w:webHidden/>
              </w:rPr>
            </w:r>
            <w:r w:rsidR="00330522">
              <w:rPr>
                <w:noProof/>
                <w:webHidden/>
              </w:rPr>
              <w:fldChar w:fldCharType="separate"/>
            </w:r>
            <w:r w:rsidR="00330522">
              <w:rPr>
                <w:noProof/>
                <w:webHidden/>
              </w:rPr>
              <w:t>6</w:t>
            </w:r>
            <w:r w:rsidR="00330522">
              <w:rPr>
                <w:noProof/>
                <w:webHidden/>
              </w:rPr>
              <w:fldChar w:fldCharType="end"/>
            </w:r>
          </w:hyperlink>
        </w:p>
        <w:p w14:paraId="76DE3C5B" w14:textId="5D30BC6B" w:rsidR="00330522" w:rsidRDefault="00000000">
          <w:pPr>
            <w:pStyle w:val="TM2"/>
            <w:tabs>
              <w:tab w:val="right" w:leader="dot" w:pos="9062"/>
            </w:tabs>
            <w:rPr>
              <w:rFonts w:eastAsiaTheme="minorEastAsia"/>
              <w:noProof/>
              <w:kern w:val="2"/>
              <w:lang w:val="fr-FR" w:eastAsia="fr-FR"/>
              <w14:ligatures w14:val="standardContextual"/>
            </w:rPr>
          </w:pPr>
          <w:hyperlink w:anchor="_Toc149837998" w:history="1">
            <w:r w:rsidR="00330522" w:rsidRPr="00A21C8F">
              <w:rPr>
                <w:rStyle w:val="Lienhypertexte"/>
                <w:noProof/>
              </w:rPr>
              <w:t>Importer la base de données</w:t>
            </w:r>
            <w:r w:rsidR="00330522">
              <w:rPr>
                <w:noProof/>
                <w:webHidden/>
              </w:rPr>
              <w:tab/>
            </w:r>
            <w:r w:rsidR="00330522">
              <w:rPr>
                <w:noProof/>
                <w:webHidden/>
              </w:rPr>
              <w:fldChar w:fldCharType="begin"/>
            </w:r>
            <w:r w:rsidR="00330522">
              <w:rPr>
                <w:noProof/>
                <w:webHidden/>
              </w:rPr>
              <w:instrText xml:space="preserve"> PAGEREF _Toc149837998 \h </w:instrText>
            </w:r>
            <w:r w:rsidR="00330522">
              <w:rPr>
                <w:noProof/>
                <w:webHidden/>
              </w:rPr>
            </w:r>
            <w:r w:rsidR="00330522">
              <w:rPr>
                <w:noProof/>
                <w:webHidden/>
              </w:rPr>
              <w:fldChar w:fldCharType="separate"/>
            </w:r>
            <w:r w:rsidR="00330522">
              <w:rPr>
                <w:noProof/>
                <w:webHidden/>
              </w:rPr>
              <w:t>6</w:t>
            </w:r>
            <w:r w:rsidR="00330522">
              <w:rPr>
                <w:noProof/>
                <w:webHidden/>
              </w:rPr>
              <w:fldChar w:fldCharType="end"/>
            </w:r>
          </w:hyperlink>
        </w:p>
        <w:p w14:paraId="46BE61A0" w14:textId="557EF39D" w:rsidR="00330522" w:rsidRDefault="00000000">
          <w:pPr>
            <w:pStyle w:val="TM2"/>
            <w:tabs>
              <w:tab w:val="right" w:leader="dot" w:pos="9062"/>
            </w:tabs>
            <w:rPr>
              <w:rFonts w:eastAsiaTheme="minorEastAsia"/>
              <w:noProof/>
              <w:kern w:val="2"/>
              <w:lang w:val="fr-FR" w:eastAsia="fr-FR"/>
              <w14:ligatures w14:val="standardContextual"/>
            </w:rPr>
          </w:pPr>
          <w:hyperlink w:anchor="_Toc149837999" w:history="1">
            <w:r w:rsidR="00330522" w:rsidRPr="00A21C8F">
              <w:rPr>
                <w:rStyle w:val="Lienhypertexte"/>
                <w:noProof/>
              </w:rPr>
              <w:t>Gestions des utilisateurs</w:t>
            </w:r>
            <w:r w:rsidR="00330522">
              <w:rPr>
                <w:noProof/>
                <w:webHidden/>
              </w:rPr>
              <w:tab/>
            </w:r>
            <w:r w:rsidR="00330522">
              <w:rPr>
                <w:noProof/>
                <w:webHidden/>
              </w:rPr>
              <w:fldChar w:fldCharType="begin"/>
            </w:r>
            <w:r w:rsidR="00330522">
              <w:rPr>
                <w:noProof/>
                <w:webHidden/>
              </w:rPr>
              <w:instrText xml:space="preserve"> PAGEREF _Toc149837999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10B406A1" w14:textId="0D3711DA" w:rsidR="00330522" w:rsidRDefault="00000000">
          <w:pPr>
            <w:pStyle w:val="TM3"/>
            <w:tabs>
              <w:tab w:val="right" w:leader="dot" w:pos="9062"/>
            </w:tabs>
            <w:rPr>
              <w:rFonts w:eastAsiaTheme="minorEastAsia"/>
              <w:noProof/>
              <w:kern w:val="2"/>
              <w:lang w:val="fr-FR" w:eastAsia="fr-FR"/>
              <w14:ligatures w14:val="standardContextual"/>
            </w:rPr>
          </w:pPr>
          <w:hyperlink w:anchor="_Toc149838000"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00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656EF73F" w14:textId="217E2B89" w:rsidR="00330522" w:rsidRDefault="00000000">
          <w:pPr>
            <w:pStyle w:val="TM3"/>
            <w:tabs>
              <w:tab w:val="left" w:pos="880"/>
              <w:tab w:val="right" w:leader="dot" w:pos="9062"/>
            </w:tabs>
            <w:rPr>
              <w:rFonts w:eastAsiaTheme="minorEastAsia"/>
              <w:noProof/>
              <w:kern w:val="2"/>
              <w:lang w:val="fr-FR" w:eastAsia="fr-FR"/>
              <w14:ligatures w14:val="standardContextual"/>
            </w:rPr>
          </w:pPr>
          <w:hyperlink w:anchor="_Toc149838001" w:history="1">
            <w:r w:rsidR="00330522" w:rsidRPr="00A21C8F">
              <w:rPr>
                <w:rStyle w:val="Lienhypertexte"/>
                <w:noProof/>
              </w:rPr>
              <w:t>1.</w:t>
            </w:r>
            <w:r w:rsidR="00330522">
              <w:rPr>
                <w:rFonts w:eastAsiaTheme="minorEastAsia"/>
                <w:noProof/>
                <w:kern w:val="2"/>
                <w:lang w:val="fr-FR" w:eastAsia="fr-FR"/>
                <w14:ligatures w14:val="standardContextual"/>
              </w:rPr>
              <w:tab/>
            </w:r>
            <w:r w:rsidR="00330522" w:rsidRPr="00A21C8F">
              <w:rPr>
                <w:rStyle w:val="Lienhypertexte"/>
                <w:noProof/>
              </w:rPr>
              <w:t>Administrateur du jeu</w:t>
            </w:r>
            <w:r w:rsidR="00330522">
              <w:rPr>
                <w:noProof/>
                <w:webHidden/>
              </w:rPr>
              <w:tab/>
            </w:r>
            <w:r w:rsidR="00330522">
              <w:rPr>
                <w:noProof/>
                <w:webHidden/>
              </w:rPr>
              <w:fldChar w:fldCharType="begin"/>
            </w:r>
            <w:r w:rsidR="00330522">
              <w:rPr>
                <w:noProof/>
                <w:webHidden/>
              </w:rPr>
              <w:instrText xml:space="preserve"> PAGEREF _Toc149838001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6D1024E5" w14:textId="49F1A31B" w:rsidR="00330522" w:rsidRDefault="00000000">
          <w:pPr>
            <w:pStyle w:val="TM3"/>
            <w:tabs>
              <w:tab w:val="left" w:pos="880"/>
              <w:tab w:val="right" w:leader="dot" w:pos="9062"/>
            </w:tabs>
            <w:rPr>
              <w:rFonts w:eastAsiaTheme="minorEastAsia"/>
              <w:noProof/>
              <w:kern w:val="2"/>
              <w:lang w:val="fr-FR" w:eastAsia="fr-FR"/>
              <w14:ligatures w14:val="standardContextual"/>
            </w:rPr>
          </w:pPr>
          <w:hyperlink w:anchor="_Toc149838002" w:history="1">
            <w:r w:rsidR="00330522" w:rsidRPr="00A21C8F">
              <w:rPr>
                <w:rStyle w:val="Lienhypertexte"/>
                <w:noProof/>
              </w:rPr>
              <w:t>2.</w:t>
            </w:r>
            <w:r w:rsidR="00330522">
              <w:rPr>
                <w:rFonts w:eastAsiaTheme="minorEastAsia"/>
                <w:noProof/>
                <w:kern w:val="2"/>
                <w:lang w:val="fr-FR" w:eastAsia="fr-FR"/>
                <w14:ligatures w14:val="standardContextual"/>
              </w:rPr>
              <w:tab/>
            </w:r>
            <w:r w:rsidR="00330522" w:rsidRPr="00A21C8F">
              <w:rPr>
                <w:rStyle w:val="Lienhypertexte"/>
                <w:noProof/>
              </w:rPr>
              <w:t>Joueur</w:t>
            </w:r>
            <w:r w:rsidR="00330522">
              <w:rPr>
                <w:noProof/>
                <w:webHidden/>
              </w:rPr>
              <w:tab/>
            </w:r>
            <w:r w:rsidR="00330522">
              <w:rPr>
                <w:noProof/>
                <w:webHidden/>
              </w:rPr>
              <w:fldChar w:fldCharType="begin"/>
            </w:r>
            <w:r w:rsidR="00330522">
              <w:rPr>
                <w:noProof/>
                <w:webHidden/>
              </w:rPr>
              <w:instrText xml:space="preserve"> PAGEREF _Toc149838002 \h </w:instrText>
            </w:r>
            <w:r w:rsidR="00330522">
              <w:rPr>
                <w:noProof/>
                <w:webHidden/>
              </w:rPr>
            </w:r>
            <w:r w:rsidR="00330522">
              <w:rPr>
                <w:noProof/>
                <w:webHidden/>
              </w:rPr>
              <w:fldChar w:fldCharType="separate"/>
            </w:r>
            <w:r w:rsidR="00330522">
              <w:rPr>
                <w:noProof/>
                <w:webHidden/>
              </w:rPr>
              <w:t>8</w:t>
            </w:r>
            <w:r w:rsidR="00330522">
              <w:rPr>
                <w:noProof/>
                <w:webHidden/>
              </w:rPr>
              <w:fldChar w:fldCharType="end"/>
            </w:r>
          </w:hyperlink>
        </w:p>
        <w:p w14:paraId="1F644C72" w14:textId="7BCC47CB" w:rsidR="00330522" w:rsidRDefault="00000000">
          <w:pPr>
            <w:pStyle w:val="TM3"/>
            <w:tabs>
              <w:tab w:val="left" w:pos="880"/>
              <w:tab w:val="right" w:leader="dot" w:pos="9062"/>
            </w:tabs>
            <w:rPr>
              <w:rFonts w:eastAsiaTheme="minorEastAsia"/>
              <w:noProof/>
              <w:kern w:val="2"/>
              <w:lang w:val="fr-FR" w:eastAsia="fr-FR"/>
              <w14:ligatures w14:val="standardContextual"/>
            </w:rPr>
          </w:pPr>
          <w:hyperlink w:anchor="_Toc149838003" w:history="1">
            <w:r w:rsidR="00330522" w:rsidRPr="00A21C8F">
              <w:rPr>
                <w:rStyle w:val="Lienhypertexte"/>
                <w:noProof/>
              </w:rPr>
              <w:t>3.</w:t>
            </w:r>
            <w:r w:rsidR="00330522">
              <w:rPr>
                <w:rFonts w:eastAsiaTheme="minorEastAsia"/>
                <w:noProof/>
                <w:kern w:val="2"/>
                <w:lang w:val="fr-FR" w:eastAsia="fr-FR"/>
                <w14:ligatures w14:val="standardContextual"/>
              </w:rPr>
              <w:tab/>
            </w:r>
            <w:r w:rsidR="00330522" w:rsidRPr="00A21C8F">
              <w:rPr>
                <w:rStyle w:val="Lienhypertexte"/>
                <w:noProof/>
              </w:rPr>
              <w:t>Gestionnaire de la boutique</w:t>
            </w:r>
            <w:r w:rsidR="00330522">
              <w:rPr>
                <w:noProof/>
                <w:webHidden/>
              </w:rPr>
              <w:tab/>
            </w:r>
            <w:r w:rsidR="00330522">
              <w:rPr>
                <w:noProof/>
                <w:webHidden/>
              </w:rPr>
              <w:fldChar w:fldCharType="begin"/>
            </w:r>
            <w:r w:rsidR="00330522">
              <w:rPr>
                <w:noProof/>
                <w:webHidden/>
              </w:rPr>
              <w:instrText xml:space="preserve"> PAGEREF _Toc149838003 \h </w:instrText>
            </w:r>
            <w:r w:rsidR="00330522">
              <w:rPr>
                <w:noProof/>
                <w:webHidden/>
              </w:rPr>
            </w:r>
            <w:r w:rsidR="00330522">
              <w:rPr>
                <w:noProof/>
                <w:webHidden/>
              </w:rPr>
              <w:fldChar w:fldCharType="separate"/>
            </w:r>
            <w:r w:rsidR="00330522">
              <w:rPr>
                <w:noProof/>
                <w:webHidden/>
              </w:rPr>
              <w:t>10</w:t>
            </w:r>
            <w:r w:rsidR="00330522">
              <w:rPr>
                <w:noProof/>
                <w:webHidden/>
              </w:rPr>
              <w:fldChar w:fldCharType="end"/>
            </w:r>
          </w:hyperlink>
        </w:p>
        <w:p w14:paraId="65D57094" w14:textId="3B55A0AC" w:rsidR="00330522" w:rsidRDefault="00000000">
          <w:pPr>
            <w:pStyle w:val="TM2"/>
            <w:tabs>
              <w:tab w:val="right" w:leader="dot" w:pos="9062"/>
            </w:tabs>
            <w:rPr>
              <w:rFonts w:eastAsiaTheme="minorEastAsia"/>
              <w:noProof/>
              <w:kern w:val="2"/>
              <w:lang w:val="fr-FR" w:eastAsia="fr-FR"/>
              <w14:ligatures w14:val="standardContextual"/>
            </w:rPr>
          </w:pPr>
          <w:hyperlink w:anchor="_Toc149838004" w:history="1">
            <w:r w:rsidR="00330522" w:rsidRPr="00A21C8F">
              <w:rPr>
                <w:rStyle w:val="Lienhypertexte"/>
                <w:noProof/>
              </w:rPr>
              <w:t>Requêtes de sélection</w:t>
            </w:r>
            <w:r w:rsidR="00330522">
              <w:rPr>
                <w:noProof/>
                <w:webHidden/>
              </w:rPr>
              <w:tab/>
            </w:r>
            <w:r w:rsidR="00330522">
              <w:rPr>
                <w:noProof/>
                <w:webHidden/>
              </w:rPr>
              <w:fldChar w:fldCharType="begin"/>
            </w:r>
            <w:r w:rsidR="00330522">
              <w:rPr>
                <w:noProof/>
                <w:webHidden/>
              </w:rPr>
              <w:instrText xml:space="preserve"> PAGEREF _Toc149838004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484CBC53" w14:textId="49FACE04" w:rsidR="00330522" w:rsidRDefault="00000000">
          <w:pPr>
            <w:pStyle w:val="TM3"/>
            <w:tabs>
              <w:tab w:val="right" w:leader="dot" w:pos="9062"/>
            </w:tabs>
            <w:rPr>
              <w:rFonts w:eastAsiaTheme="minorEastAsia"/>
              <w:noProof/>
              <w:kern w:val="2"/>
              <w:lang w:val="fr-FR" w:eastAsia="fr-FR"/>
              <w14:ligatures w14:val="standardContextual"/>
            </w:rPr>
          </w:pPr>
          <w:hyperlink w:anchor="_Toc149838005"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05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42E19ED5" w14:textId="1C236F91" w:rsidR="00330522" w:rsidRDefault="00000000">
          <w:pPr>
            <w:pStyle w:val="TM3"/>
            <w:tabs>
              <w:tab w:val="right" w:leader="dot" w:pos="9062"/>
            </w:tabs>
            <w:rPr>
              <w:rFonts w:eastAsiaTheme="minorEastAsia"/>
              <w:noProof/>
              <w:kern w:val="2"/>
              <w:lang w:val="fr-FR" w:eastAsia="fr-FR"/>
              <w14:ligatures w14:val="standardContextual"/>
            </w:rPr>
          </w:pPr>
          <w:hyperlink w:anchor="_Toc149838006" w:history="1">
            <w:r w:rsidR="00330522" w:rsidRPr="00A21C8F">
              <w:rPr>
                <w:rStyle w:val="Lienhypertexte"/>
                <w:noProof/>
              </w:rPr>
              <w:t>Requête n°1</w:t>
            </w:r>
            <w:r w:rsidR="00330522">
              <w:rPr>
                <w:noProof/>
                <w:webHidden/>
              </w:rPr>
              <w:tab/>
            </w:r>
            <w:r w:rsidR="00330522">
              <w:rPr>
                <w:noProof/>
                <w:webHidden/>
              </w:rPr>
              <w:fldChar w:fldCharType="begin"/>
            </w:r>
            <w:r w:rsidR="00330522">
              <w:rPr>
                <w:noProof/>
                <w:webHidden/>
              </w:rPr>
              <w:instrText xml:space="preserve"> PAGEREF _Toc149838006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649733AF" w14:textId="2169F173" w:rsidR="00330522" w:rsidRDefault="00000000">
          <w:pPr>
            <w:pStyle w:val="TM3"/>
            <w:tabs>
              <w:tab w:val="right" w:leader="dot" w:pos="9062"/>
            </w:tabs>
            <w:rPr>
              <w:rFonts w:eastAsiaTheme="minorEastAsia"/>
              <w:noProof/>
              <w:kern w:val="2"/>
              <w:lang w:val="fr-FR" w:eastAsia="fr-FR"/>
              <w14:ligatures w14:val="standardContextual"/>
            </w:rPr>
          </w:pPr>
          <w:hyperlink w:anchor="_Toc149838007" w:history="1">
            <w:r w:rsidR="00330522" w:rsidRPr="00A21C8F">
              <w:rPr>
                <w:rStyle w:val="Lienhypertexte"/>
                <w:noProof/>
              </w:rPr>
              <w:t>Requête n°2</w:t>
            </w:r>
            <w:r w:rsidR="00330522">
              <w:rPr>
                <w:noProof/>
                <w:webHidden/>
              </w:rPr>
              <w:tab/>
            </w:r>
            <w:r w:rsidR="00330522">
              <w:rPr>
                <w:noProof/>
                <w:webHidden/>
              </w:rPr>
              <w:fldChar w:fldCharType="begin"/>
            </w:r>
            <w:r w:rsidR="00330522">
              <w:rPr>
                <w:noProof/>
                <w:webHidden/>
              </w:rPr>
              <w:instrText xml:space="preserve"> PAGEREF _Toc149838007 \h </w:instrText>
            </w:r>
            <w:r w:rsidR="00330522">
              <w:rPr>
                <w:noProof/>
                <w:webHidden/>
              </w:rPr>
            </w:r>
            <w:r w:rsidR="00330522">
              <w:rPr>
                <w:noProof/>
                <w:webHidden/>
              </w:rPr>
              <w:fldChar w:fldCharType="separate"/>
            </w:r>
            <w:r w:rsidR="00330522">
              <w:rPr>
                <w:noProof/>
                <w:webHidden/>
              </w:rPr>
              <w:t>13</w:t>
            </w:r>
            <w:r w:rsidR="00330522">
              <w:rPr>
                <w:noProof/>
                <w:webHidden/>
              </w:rPr>
              <w:fldChar w:fldCharType="end"/>
            </w:r>
          </w:hyperlink>
        </w:p>
        <w:p w14:paraId="17A6A668" w14:textId="2A4B5DA1" w:rsidR="00330522" w:rsidRDefault="00000000">
          <w:pPr>
            <w:pStyle w:val="TM3"/>
            <w:tabs>
              <w:tab w:val="right" w:leader="dot" w:pos="9062"/>
            </w:tabs>
            <w:rPr>
              <w:rFonts w:eastAsiaTheme="minorEastAsia"/>
              <w:noProof/>
              <w:kern w:val="2"/>
              <w:lang w:val="fr-FR" w:eastAsia="fr-FR"/>
              <w14:ligatures w14:val="standardContextual"/>
            </w:rPr>
          </w:pPr>
          <w:hyperlink w:anchor="_Toc149838008" w:history="1">
            <w:r w:rsidR="00330522" w:rsidRPr="00A21C8F">
              <w:rPr>
                <w:rStyle w:val="Lienhypertexte"/>
                <w:noProof/>
              </w:rPr>
              <w:t>Requête n°3</w:t>
            </w:r>
            <w:r w:rsidR="00330522">
              <w:rPr>
                <w:noProof/>
                <w:webHidden/>
              </w:rPr>
              <w:tab/>
            </w:r>
            <w:r w:rsidR="00330522">
              <w:rPr>
                <w:noProof/>
                <w:webHidden/>
              </w:rPr>
              <w:fldChar w:fldCharType="begin"/>
            </w:r>
            <w:r w:rsidR="00330522">
              <w:rPr>
                <w:noProof/>
                <w:webHidden/>
              </w:rPr>
              <w:instrText xml:space="preserve"> PAGEREF _Toc149838008 \h </w:instrText>
            </w:r>
            <w:r w:rsidR="00330522">
              <w:rPr>
                <w:noProof/>
                <w:webHidden/>
              </w:rPr>
            </w:r>
            <w:r w:rsidR="00330522">
              <w:rPr>
                <w:noProof/>
                <w:webHidden/>
              </w:rPr>
              <w:fldChar w:fldCharType="separate"/>
            </w:r>
            <w:r w:rsidR="00330522">
              <w:rPr>
                <w:noProof/>
                <w:webHidden/>
              </w:rPr>
              <w:t>14</w:t>
            </w:r>
            <w:r w:rsidR="00330522">
              <w:rPr>
                <w:noProof/>
                <w:webHidden/>
              </w:rPr>
              <w:fldChar w:fldCharType="end"/>
            </w:r>
          </w:hyperlink>
        </w:p>
        <w:p w14:paraId="6F4A917C" w14:textId="7DFBD7CC" w:rsidR="00330522" w:rsidRDefault="00000000">
          <w:pPr>
            <w:pStyle w:val="TM3"/>
            <w:tabs>
              <w:tab w:val="right" w:leader="dot" w:pos="9062"/>
            </w:tabs>
            <w:rPr>
              <w:rFonts w:eastAsiaTheme="minorEastAsia"/>
              <w:noProof/>
              <w:kern w:val="2"/>
              <w:lang w:val="fr-FR" w:eastAsia="fr-FR"/>
              <w14:ligatures w14:val="standardContextual"/>
            </w:rPr>
          </w:pPr>
          <w:hyperlink w:anchor="_Toc149838009" w:history="1">
            <w:r w:rsidR="00330522" w:rsidRPr="00A21C8F">
              <w:rPr>
                <w:rStyle w:val="Lienhypertexte"/>
                <w:noProof/>
              </w:rPr>
              <w:t>Requête n°4</w:t>
            </w:r>
            <w:r w:rsidR="00330522">
              <w:rPr>
                <w:noProof/>
                <w:webHidden/>
              </w:rPr>
              <w:tab/>
            </w:r>
            <w:r w:rsidR="00330522">
              <w:rPr>
                <w:noProof/>
                <w:webHidden/>
              </w:rPr>
              <w:fldChar w:fldCharType="begin"/>
            </w:r>
            <w:r w:rsidR="00330522">
              <w:rPr>
                <w:noProof/>
                <w:webHidden/>
              </w:rPr>
              <w:instrText xml:space="preserve"> PAGEREF _Toc149838009 \h </w:instrText>
            </w:r>
            <w:r w:rsidR="00330522">
              <w:rPr>
                <w:noProof/>
                <w:webHidden/>
              </w:rPr>
            </w:r>
            <w:r w:rsidR="00330522">
              <w:rPr>
                <w:noProof/>
                <w:webHidden/>
              </w:rPr>
              <w:fldChar w:fldCharType="separate"/>
            </w:r>
            <w:r w:rsidR="00330522">
              <w:rPr>
                <w:noProof/>
                <w:webHidden/>
              </w:rPr>
              <w:t>15</w:t>
            </w:r>
            <w:r w:rsidR="00330522">
              <w:rPr>
                <w:noProof/>
                <w:webHidden/>
              </w:rPr>
              <w:fldChar w:fldCharType="end"/>
            </w:r>
          </w:hyperlink>
        </w:p>
        <w:p w14:paraId="1ABC3A9C" w14:textId="42085D6C" w:rsidR="00330522" w:rsidRDefault="00000000">
          <w:pPr>
            <w:pStyle w:val="TM3"/>
            <w:tabs>
              <w:tab w:val="right" w:leader="dot" w:pos="9062"/>
            </w:tabs>
            <w:rPr>
              <w:rFonts w:eastAsiaTheme="minorEastAsia"/>
              <w:noProof/>
              <w:kern w:val="2"/>
              <w:lang w:val="fr-FR" w:eastAsia="fr-FR"/>
              <w14:ligatures w14:val="standardContextual"/>
            </w:rPr>
          </w:pPr>
          <w:hyperlink w:anchor="_Toc149838010" w:history="1">
            <w:r w:rsidR="00330522" w:rsidRPr="00A21C8F">
              <w:rPr>
                <w:rStyle w:val="Lienhypertexte"/>
                <w:noProof/>
              </w:rPr>
              <w:t>Requête n°5</w:t>
            </w:r>
            <w:r w:rsidR="00330522">
              <w:rPr>
                <w:noProof/>
                <w:webHidden/>
              </w:rPr>
              <w:tab/>
            </w:r>
            <w:r w:rsidR="00330522">
              <w:rPr>
                <w:noProof/>
                <w:webHidden/>
              </w:rPr>
              <w:fldChar w:fldCharType="begin"/>
            </w:r>
            <w:r w:rsidR="00330522">
              <w:rPr>
                <w:noProof/>
                <w:webHidden/>
              </w:rPr>
              <w:instrText xml:space="preserve"> PAGEREF _Toc149838010 \h </w:instrText>
            </w:r>
            <w:r w:rsidR="00330522">
              <w:rPr>
                <w:noProof/>
                <w:webHidden/>
              </w:rPr>
            </w:r>
            <w:r w:rsidR="00330522">
              <w:rPr>
                <w:noProof/>
                <w:webHidden/>
              </w:rPr>
              <w:fldChar w:fldCharType="separate"/>
            </w:r>
            <w:r w:rsidR="00330522">
              <w:rPr>
                <w:noProof/>
                <w:webHidden/>
              </w:rPr>
              <w:t>16</w:t>
            </w:r>
            <w:r w:rsidR="00330522">
              <w:rPr>
                <w:noProof/>
                <w:webHidden/>
              </w:rPr>
              <w:fldChar w:fldCharType="end"/>
            </w:r>
          </w:hyperlink>
        </w:p>
        <w:p w14:paraId="42213030" w14:textId="42F90023" w:rsidR="00330522" w:rsidRDefault="00000000">
          <w:pPr>
            <w:pStyle w:val="TM3"/>
            <w:tabs>
              <w:tab w:val="right" w:leader="dot" w:pos="9062"/>
            </w:tabs>
            <w:rPr>
              <w:rFonts w:eastAsiaTheme="minorEastAsia"/>
              <w:noProof/>
              <w:kern w:val="2"/>
              <w:lang w:val="fr-FR" w:eastAsia="fr-FR"/>
              <w14:ligatures w14:val="standardContextual"/>
            </w:rPr>
          </w:pPr>
          <w:hyperlink w:anchor="_Toc149838011" w:history="1">
            <w:r w:rsidR="00330522" w:rsidRPr="00A21C8F">
              <w:rPr>
                <w:rStyle w:val="Lienhypertexte"/>
                <w:noProof/>
              </w:rPr>
              <w:t>Requête n°6</w:t>
            </w:r>
            <w:r w:rsidR="00330522">
              <w:rPr>
                <w:noProof/>
                <w:webHidden/>
              </w:rPr>
              <w:tab/>
            </w:r>
            <w:r w:rsidR="00330522">
              <w:rPr>
                <w:noProof/>
                <w:webHidden/>
              </w:rPr>
              <w:fldChar w:fldCharType="begin"/>
            </w:r>
            <w:r w:rsidR="00330522">
              <w:rPr>
                <w:noProof/>
                <w:webHidden/>
              </w:rPr>
              <w:instrText xml:space="preserve"> PAGEREF _Toc149838011 \h </w:instrText>
            </w:r>
            <w:r w:rsidR="00330522">
              <w:rPr>
                <w:noProof/>
                <w:webHidden/>
              </w:rPr>
            </w:r>
            <w:r w:rsidR="00330522">
              <w:rPr>
                <w:noProof/>
                <w:webHidden/>
              </w:rPr>
              <w:fldChar w:fldCharType="separate"/>
            </w:r>
            <w:r w:rsidR="00330522">
              <w:rPr>
                <w:noProof/>
                <w:webHidden/>
              </w:rPr>
              <w:t>17</w:t>
            </w:r>
            <w:r w:rsidR="00330522">
              <w:rPr>
                <w:noProof/>
                <w:webHidden/>
              </w:rPr>
              <w:fldChar w:fldCharType="end"/>
            </w:r>
          </w:hyperlink>
        </w:p>
        <w:p w14:paraId="0E428026" w14:textId="0997F609" w:rsidR="00330522" w:rsidRDefault="00000000">
          <w:pPr>
            <w:pStyle w:val="TM3"/>
            <w:tabs>
              <w:tab w:val="right" w:leader="dot" w:pos="9062"/>
            </w:tabs>
            <w:rPr>
              <w:rFonts w:eastAsiaTheme="minorEastAsia"/>
              <w:noProof/>
              <w:kern w:val="2"/>
              <w:lang w:val="fr-FR" w:eastAsia="fr-FR"/>
              <w14:ligatures w14:val="standardContextual"/>
            </w:rPr>
          </w:pPr>
          <w:hyperlink w:anchor="_Toc149838012" w:history="1">
            <w:r w:rsidR="00330522" w:rsidRPr="00A21C8F">
              <w:rPr>
                <w:rStyle w:val="Lienhypertexte"/>
                <w:noProof/>
              </w:rPr>
              <w:t>Requête n°7</w:t>
            </w:r>
            <w:r w:rsidR="00330522">
              <w:rPr>
                <w:noProof/>
                <w:webHidden/>
              </w:rPr>
              <w:tab/>
            </w:r>
            <w:r w:rsidR="00330522">
              <w:rPr>
                <w:noProof/>
                <w:webHidden/>
              </w:rPr>
              <w:fldChar w:fldCharType="begin"/>
            </w:r>
            <w:r w:rsidR="00330522">
              <w:rPr>
                <w:noProof/>
                <w:webHidden/>
              </w:rPr>
              <w:instrText xml:space="preserve"> PAGEREF _Toc149838012 \h </w:instrText>
            </w:r>
            <w:r w:rsidR="00330522">
              <w:rPr>
                <w:noProof/>
                <w:webHidden/>
              </w:rPr>
            </w:r>
            <w:r w:rsidR="00330522">
              <w:rPr>
                <w:noProof/>
                <w:webHidden/>
              </w:rPr>
              <w:fldChar w:fldCharType="separate"/>
            </w:r>
            <w:r w:rsidR="00330522">
              <w:rPr>
                <w:noProof/>
                <w:webHidden/>
              </w:rPr>
              <w:t>18</w:t>
            </w:r>
            <w:r w:rsidR="00330522">
              <w:rPr>
                <w:noProof/>
                <w:webHidden/>
              </w:rPr>
              <w:fldChar w:fldCharType="end"/>
            </w:r>
          </w:hyperlink>
        </w:p>
        <w:p w14:paraId="283AFC0F" w14:textId="760B4D28" w:rsidR="00330522" w:rsidRDefault="00000000">
          <w:pPr>
            <w:pStyle w:val="TM3"/>
            <w:tabs>
              <w:tab w:val="right" w:leader="dot" w:pos="9062"/>
            </w:tabs>
            <w:rPr>
              <w:rFonts w:eastAsiaTheme="minorEastAsia"/>
              <w:noProof/>
              <w:kern w:val="2"/>
              <w:lang w:val="fr-FR" w:eastAsia="fr-FR"/>
              <w14:ligatures w14:val="standardContextual"/>
            </w:rPr>
          </w:pPr>
          <w:hyperlink w:anchor="_Toc149838013" w:history="1">
            <w:r w:rsidR="00330522" w:rsidRPr="00A21C8F">
              <w:rPr>
                <w:rStyle w:val="Lienhypertexte"/>
                <w:noProof/>
              </w:rPr>
              <w:t>Requête n°8</w:t>
            </w:r>
            <w:r w:rsidR="00330522">
              <w:rPr>
                <w:noProof/>
                <w:webHidden/>
              </w:rPr>
              <w:tab/>
            </w:r>
            <w:r w:rsidR="00330522">
              <w:rPr>
                <w:noProof/>
                <w:webHidden/>
              </w:rPr>
              <w:fldChar w:fldCharType="begin"/>
            </w:r>
            <w:r w:rsidR="00330522">
              <w:rPr>
                <w:noProof/>
                <w:webHidden/>
              </w:rPr>
              <w:instrText xml:space="preserve"> PAGEREF _Toc149838013 \h </w:instrText>
            </w:r>
            <w:r w:rsidR="00330522">
              <w:rPr>
                <w:noProof/>
                <w:webHidden/>
              </w:rPr>
            </w:r>
            <w:r w:rsidR="00330522">
              <w:rPr>
                <w:noProof/>
                <w:webHidden/>
              </w:rPr>
              <w:fldChar w:fldCharType="separate"/>
            </w:r>
            <w:r w:rsidR="00330522">
              <w:rPr>
                <w:noProof/>
                <w:webHidden/>
              </w:rPr>
              <w:t>19</w:t>
            </w:r>
            <w:r w:rsidR="00330522">
              <w:rPr>
                <w:noProof/>
                <w:webHidden/>
              </w:rPr>
              <w:fldChar w:fldCharType="end"/>
            </w:r>
          </w:hyperlink>
        </w:p>
        <w:p w14:paraId="79E4A583" w14:textId="1ABAD101" w:rsidR="00330522" w:rsidRDefault="00000000">
          <w:pPr>
            <w:pStyle w:val="TM3"/>
            <w:tabs>
              <w:tab w:val="right" w:leader="dot" w:pos="9062"/>
            </w:tabs>
            <w:rPr>
              <w:rFonts w:eastAsiaTheme="minorEastAsia"/>
              <w:noProof/>
              <w:kern w:val="2"/>
              <w:lang w:val="fr-FR" w:eastAsia="fr-FR"/>
              <w14:ligatures w14:val="standardContextual"/>
            </w:rPr>
          </w:pPr>
          <w:hyperlink w:anchor="_Toc149838014" w:history="1">
            <w:r w:rsidR="00330522" w:rsidRPr="00A21C8F">
              <w:rPr>
                <w:rStyle w:val="Lienhypertexte"/>
                <w:noProof/>
              </w:rPr>
              <w:t>Requête n°9</w:t>
            </w:r>
            <w:r w:rsidR="00330522">
              <w:rPr>
                <w:noProof/>
                <w:webHidden/>
              </w:rPr>
              <w:tab/>
            </w:r>
            <w:r w:rsidR="00330522">
              <w:rPr>
                <w:noProof/>
                <w:webHidden/>
              </w:rPr>
              <w:fldChar w:fldCharType="begin"/>
            </w:r>
            <w:r w:rsidR="00330522">
              <w:rPr>
                <w:noProof/>
                <w:webHidden/>
              </w:rPr>
              <w:instrText xml:space="preserve"> PAGEREF _Toc149838014 \h </w:instrText>
            </w:r>
            <w:r w:rsidR="00330522">
              <w:rPr>
                <w:noProof/>
                <w:webHidden/>
              </w:rPr>
            </w:r>
            <w:r w:rsidR="00330522">
              <w:rPr>
                <w:noProof/>
                <w:webHidden/>
              </w:rPr>
              <w:fldChar w:fldCharType="separate"/>
            </w:r>
            <w:r w:rsidR="00330522">
              <w:rPr>
                <w:noProof/>
                <w:webHidden/>
              </w:rPr>
              <w:t>20</w:t>
            </w:r>
            <w:r w:rsidR="00330522">
              <w:rPr>
                <w:noProof/>
                <w:webHidden/>
              </w:rPr>
              <w:fldChar w:fldCharType="end"/>
            </w:r>
          </w:hyperlink>
        </w:p>
        <w:p w14:paraId="53AE792A" w14:textId="0FD71538" w:rsidR="00330522" w:rsidRDefault="00000000">
          <w:pPr>
            <w:pStyle w:val="TM3"/>
            <w:tabs>
              <w:tab w:val="right" w:leader="dot" w:pos="9062"/>
            </w:tabs>
            <w:rPr>
              <w:rFonts w:eastAsiaTheme="minorEastAsia"/>
              <w:noProof/>
              <w:kern w:val="2"/>
              <w:lang w:val="fr-FR" w:eastAsia="fr-FR"/>
              <w14:ligatures w14:val="standardContextual"/>
            </w:rPr>
          </w:pPr>
          <w:hyperlink w:anchor="_Toc149838015" w:history="1">
            <w:r w:rsidR="00330522" w:rsidRPr="00A21C8F">
              <w:rPr>
                <w:rStyle w:val="Lienhypertexte"/>
                <w:noProof/>
              </w:rPr>
              <w:t>Requête n°10</w:t>
            </w:r>
            <w:r w:rsidR="00330522">
              <w:rPr>
                <w:noProof/>
                <w:webHidden/>
              </w:rPr>
              <w:tab/>
            </w:r>
            <w:r w:rsidR="00330522">
              <w:rPr>
                <w:noProof/>
                <w:webHidden/>
              </w:rPr>
              <w:fldChar w:fldCharType="begin"/>
            </w:r>
            <w:r w:rsidR="00330522">
              <w:rPr>
                <w:noProof/>
                <w:webHidden/>
              </w:rPr>
              <w:instrText xml:space="preserve"> PAGEREF _Toc149838015 \h </w:instrText>
            </w:r>
            <w:r w:rsidR="00330522">
              <w:rPr>
                <w:noProof/>
                <w:webHidden/>
              </w:rPr>
            </w:r>
            <w:r w:rsidR="00330522">
              <w:rPr>
                <w:noProof/>
                <w:webHidden/>
              </w:rPr>
              <w:fldChar w:fldCharType="separate"/>
            </w:r>
            <w:r w:rsidR="00330522">
              <w:rPr>
                <w:noProof/>
                <w:webHidden/>
              </w:rPr>
              <w:t>21</w:t>
            </w:r>
            <w:r w:rsidR="00330522">
              <w:rPr>
                <w:noProof/>
                <w:webHidden/>
              </w:rPr>
              <w:fldChar w:fldCharType="end"/>
            </w:r>
          </w:hyperlink>
        </w:p>
        <w:p w14:paraId="676B33B8" w14:textId="1E64FF5F" w:rsidR="00330522" w:rsidRDefault="00000000">
          <w:pPr>
            <w:pStyle w:val="TM2"/>
            <w:tabs>
              <w:tab w:val="right" w:leader="dot" w:pos="9062"/>
            </w:tabs>
            <w:rPr>
              <w:rFonts w:eastAsiaTheme="minorEastAsia"/>
              <w:noProof/>
              <w:kern w:val="2"/>
              <w:lang w:val="fr-FR" w:eastAsia="fr-FR"/>
              <w14:ligatures w14:val="standardContextual"/>
            </w:rPr>
          </w:pPr>
          <w:hyperlink w:anchor="_Toc149838016" w:history="1">
            <w:r w:rsidR="00330522" w:rsidRPr="00A21C8F">
              <w:rPr>
                <w:rStyle w:val="Lienhypertexte"/>
                <w:noProof/>
              </w:rPr>
              <w:t>Création des index</w:t>
            </w:r>
            <w:r w:rsidR="00330522">
              <w:rPr>
                <w:noProof/>
                <w:webHidden/>
              </w:rPr>
              <w:tab/>
            </w:r>
            <w:r w:rsidR="00330522">
              <w:rPr>
                <w:noProof/>
                <w:webHidden/>
              </w:rPr>
              <w:fldChar w:fldCharType="begin"/>
            </w:r>
            <w:r w:rsidR="00330522">
              <w:rPr>
                <w:noProof/>
                <w:webHidden/>
              </w:rPr>
              <w:instrText xml:space="preserve"> PAGEREF _Toc149838016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16AC1687" w14:textId="04211B89" w:rsidR="00330522" w:rsidRDefault="00000000">
          <w:pPr>
            <w:pStyle w:val="TM3"/>
            <w:tabs>
              <w:tab w:val="right" w:leader="dot" w:pos="9062"/>
            </w:tabs>
            <w:rPr>
              <w:rFonts w:eastAsiaTheme="minorEastAsia"/>
              <w:noProof/>
              <w:kern w:val="2"/>
              <w:lang w:val="fr-FR" w:eastAsia="fr-FR"/>
              <w14:ligatures w14:val="standardContextual"/>
            </w:rPr>
          </w:pPr>
          <w:hyperlink w:anchor="_Toc149838017" w:history="1">
            <w:r w:rsidR="00330522" w:rsidRPr="00A21C8F">
              <w:rPr>
                <w:rStyle w:val="Lienhypertexte"/>
                <w:noProof/>
                <w:shd w:val="clear" w:color="auto" w:fill="F7F7F8"/>
              </w:rPr>
              <w:t>Pourquoi certains index sont déjà présents dans la base de données ?</w:t>
            </w:r>
            <w:r w:rsidR="00330522">
              <w:rPr>
                <w:noProof/>
                <w:webHidden/>
              </w:rPr>
              <w:tab/>
            </w:r>
            <w:r w:rsidR="00330522">
              <w:rPr>
                <w:noProof/>
                <w:webHidden/>
              </w:rPr>
              <w:fldChar w:fldCharType="begin"/>
            </w:r>
            <w:r w:rsidR="00330522">
              <w:rPr>
                <w:noProof/>
                <w:webHidden/>
              </w:rPr>
              <w:instrText xml:space="preserve"> PAGEREF _Toc149838017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62E8F61C" w14:textId="1A60774A" w:rsidR="00330522" w:rsidRDefault="00000000">
          <w:pPr>
            <w:pStyle w:val="TM3"/>
            <w:tabs>
              <w:tab w:val="right" w:leader="dot" w:pos="9062"/>
            </w:tabs>
            <w:rPr>
              <w:rFonts w:eastAsiaTheme="minorEastAsia"/>
              <w:noProof/>
              <w:kern w:val="2"/>
              <w:lang w:val="fr-FR" w:eastAsia="fr-FR"/>
              <w14:ligatures w14:val="standardContextual"/>
            </w:rPr>
          </w:pPr>
          <w:hyperlink w:anchor="_Toc149838018" w:history="1">
            <w:r w:rsidR="00330522" w:rsidRPr="00A21C8F">
              <w:rPr>
                <w:rStyle w:val="Lienhypertexte"/>
                <w:noProof/>
              </w:rPr>
              <w:t>Sur quel champ cela pourrait être pertinent d’ajouter un index ?</w:t>
            </w:r>
            <w:r w:rsidR="00330522">
              <w:rPr>
                <w:noProof/>
                <w:webHidden/>
              </w:rPr>
              <w:tab/>
            </w:r>
            <w:r w:rsidR="00330522">
              <w:rPr>
                <w:noProof/>
                <w:webHidden/>
              </w:rPr>
              <w:fldChar w:fldCharType="begin"/>
            </w:r>
            <w:r w:rsidR="00330522">
              <w:rPr>
                <w:noProof/>
                <w:webHidden/>
              </w:rPr>
              <w:instrText xml:space="preserve"> PAGEREF _Toc149838018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1E366B70" w14:textId="3E45ECD8" w:rsidR="00330522" w:rsidRDefault="00000000">
          <w:pPr>
            <w:pStyle w:val="TM2"/>
            <w:tabs>
              <w:tab w:val="right" w:leader="dot" w:pos="9062"/>
            </w:tabs>
            <w:rPr>
              <w:rFonts w:eastAsiaTheme="minorEastAsia"/>
              <w:noProof/>
              <w:kern w:val="2"/>
              <w:lang w:val="fr-FR" w:eastAsia="fr-FR"/>
              <w14:ligatures w14:val="standardContextual"/>
            </w:rPr>
          </w:pPr>
          <w:hyperlink w:anchor="_Toc149838019" w:history="1">
            <w:r w:rsidR="00330522" w:rsidRPr="00A21C8F">
              <w:rPr>
                <w:rStyle w:val="Lienhypertexte"/>
                <w:noProof/>
              </w:rPr>
              <w:t>Sauvegardes et Restaurations</w:t>
            </w:r>
            <w:r w:rsidR="00330522">
              <w:rPr>
                <w:noProof/>
                <w:webHidden/>
              </w:rPr>
              <w:tab/>
            </w:r>
            <w:r w:rsidR="00330522">
              <w:rPr>
                <w:noProof/>
                <w:webHidden/>
              </w:rPr>
              <w:fldChar w:fldCharType="begin"/>
            </w:r>
            <w:r w:rsidR="00330522">
              <w:rPr>
                <w:noProof/>
                <w:webHidden/>
              </w:rPr>
              <w:instrText xml:space="preserve"> PAGEREF _Toc149838019 \h </w:instrText>
            </w:r>
            <w:r w:rsidR="00330522">
              <w:rPr>
                <w:noProof/>
                <w:webHidden/>
              </w:rPr>
            </w:r>
            <w:r w:rsidR="00330522">
              <w:rPr>
                <w:noProof/>
                <w:webHidden/>
              </w:rPr>
              <w:fldChar w:fldCharType="separate"/>
            </w:r>
            <w:r w:rsidR="00330522">
              <w:rPr>
                <w:noProof/>
                <w:webHidden/>
              </w:rPr>
              <w:t>23</w:t>
            </w:r>
            <w:r w:rsidR="00330522">
              <w:rPr>
                <w:noProof/>
                <w:webHidden/>
              </w:rPr>
              <w:fldChar w:fldCharType="end"/>
            </w:r>
          </w:hyperlink>
        </w:p>
        <w:p w14:paraId="28C4644E" w14:textId="6C72AAE0" w:rsidR="00330522" w:rsidRDefault="00000000">
          <w:pPr>
            <w:pStyle w:val="TM3"/>
            <w:tabs>
              <w:tab w:val="right" w:leader="dot" w:pos="9062"/>
            </w:tabs>
            <w:rPr>
              <w:rFonts w:eastAsiaTheme="minorEastAsia"/>
              <w:noProof/>
              <w:kern w:val="2"/>
              <w:lang w:val="fr-FR" w:eastAsia="fr-FR"/>
              <w14:ligatures w14:val="standardContextual"/>
            </w:rPr>
          </w:pPr>
          <w:hyperlink w:anchor="_Toc149838020" w:history="1">
            <w:r w:rsidR="00330522" w:rsidRPr="00A21C8F">
              <w:rPr>
                <w:rStyle w:val="Lienhypertexte"/>
                <w:noProof/>
              </w:rPr>
              <w:t>Sauvegarde de la Base de Données `db_space_invaders`</w:t>
            </w:r>
            <w:r w:rsidR="00330522">
              <w:rPr>
                <w:noProof/>
                <w:webHidden/>
              </w:rPr>
              <w:tab/>
            </w:r>
            <w:r w:rsidR="00330522">
              <w:rPr>
                <w:noProof/>
                <w:webHidden/>
              </w:rPr>
              <w:fldChar w:fldCharType="begin"/>
            </w:r>
            <w:r w:rsidR="00330522">
              <w:rPr>
                <w:noProof/>
                <w:webHidden/>
              </w:rPr>
              <w:instrText xml:space="preserve"> PAGEREF _Toc149838020 \h </w:instrText>
            </w:r>
            <w:r w:rsidR="00330522">
              <w:rPr>
                <w:noProof/>
                <w:webHidden/>
              </w:rPr>
            </w:r>
            <w:r w:rsidR="00330522">
              <w:rPr>
                <w:noProof/>
                <w:webHidden/>
              </w:rPr>
              <w:fldChar w:fldCharType="separate"/>
            </w:r>
            <w:r w:rsidR="00330522">
              <w:rPr>
                <w:noProof/>
                <w:webHidden/>
              </w:rPr>
              <w:t>23</w:t>
            </w:r>
            <w:r w:rsidR="00330522">
              <w:rPr>
                <w:noProof/>
                <w:webHidden/>
              </w:rPr>
              <w:fldChar w:fldCharType="end"/>
            </w:r>
          </w:hyperlink>
        </w:p>
        <w:p w14:paraId="1148DC28" w14:textId="46605F9A" w:rsidR="00330522" w:rsidRDefault="00000000">
          <w:pPr>
            <w:pStyle w:val="TM3"/>
            <w:tabs>
              <w:tab w:val="right" w:leader="dot" w:pos="9062"/>
            </w:tabs>
            <w:rPr>
              <w:rFonts w:eastAsiaTheme="minorEastAsia"/>
              <w:noProof/>
              <w:kern w:val="2"/>
              <w:lang w:val="fr-FR" w:eastAsia="fr-FR"/>
              <w14:ligatures w14:val="standardContextual"/>
            </w:rPr>
          </w:pPr>
          <w:hyperlink w:anchor="_Toc149838021" w:history="1">
            <w:r w:rsidR="00330522" w:rsidRPr="00A21C8F">
              <w:rPr>
                <w:rStyle w:val="Lienhypertexte"/>
                <w:noProof/>
              </w:rPr>
              <w:t>Restauration de la Base de Données `db_space_invaders`</w:t>
            </w:r>
            <w:r w:rsidR="00330522">
              <w:rPr>
                <w:noProof/>
                <w:webHidden/>
              </w:rPr>
              <w:tab/>
            </w:r>
            <w:r w:rsidR="00330522">
              <w:rPr>
                <w:noProof/>
                <w:webHidden/>
              </w:rPr>
              <w:fldChar w:fldCharType="begin"/>
            </w:r>
            <w:r w:rsidR="00330522">
              <w:rPr>
                <w:noProof/>
                <w:webHidden/>
              </w:rPr>
              <w:instrText xml:space="preserve"> PAGEREF _Toc149838021 \h </w:instrText>
            </w:r>
            <w:r w:rsidR="00330522">
              <w:rPr>
                <w:noProof/>
                <w:webHidden/>
              </w:rPr>
            </w:r>
            <w:r w:rsidR="00330522">
              <w:rPr>
                <w:noProof/>
                <w:webHidden/>
              </w:rPr>
              <w:fldChar w:fldCharType="separate"/>
            </w:r>
            <w:r w:rsidR="00330522">
              <w:rPr>
                <w:noProof/>
                <w:webHidden/>
              </w:rPr>
              <w:t>24</w:t>
            </w:r>
            <w:r w:rsidR="00330522">
              <w:rPr>
                <w:noProof/>
                <w:webHidden/>
              </w:rPr>
              <w:fldChar w:fldCharType="end"/>
            </w:r>
          </w:hyperlink>
        </w:p>
        <w:p w14:paraId="33329983" w14:textId="7E1EF1AA" w:rsidR="00330522" w:rsidRDefault="00000000">
          <w:pPr>
            <w:pStyle w:val="TM2"/>
            <w:tabs>
              <w:tab w:val="right" w:leader="dot" w:pos="9062"/>
            </w:tabs>
            <w:rPr>
              <w:rFonts w:eastAsiaTheme="minorEastAsia"/>
              <w:noProof/>
              <w:kern w:val="2"/>
              <w:lang w:val="fr-FR" w:eastAsia="fr-FR"/>
              <w14:ligatures w14:val="standardContextual"/>
            </w:rPr>
          </w:pPr>
          <w:hyperlink w:anchor="_Toc149838022" w:history="1">
            <w:r w:rsidR="00330522" w:rsidRPr="00A21C8F">
              <w:rPr>
                <w:rStyle w:val="Lienhypertexte"/>
                <w:noProof/>
              </w:rPr>
              <w:t>Utilisation de la DB dans le code</w:t>
            </w:r>
            <w:r w:rsidR="00330522">
              <w:rPr>
                <w:noProof/>
                <w:webHidden/>
              </w:rPr>
              <w:tab/>
            </w:r>
            <w:r w:rsidR="00330522">
              <w:rPr>
                <w:noProof/>
                <w:webHidden/>
              </w:rPr>
              <w:fldChar w:fldCharType="begin"/>
            </w:r>
            <w:r w:rsidR="00330522">
              <w:rPr>
                <w:noProof/>
                <w:webHidden/>
              </w:rPr>
              <w:instrText xml:space="preserve"> PAGEREF _Toc149838022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37380C29" w14:textId="5E8DEE8F" w:rsidR="00330522" w:rsidRDefault="00000000">
          <w:pPr>
            <w:pStyle w:val="TM3"/>
            <w:tabs>
              <w:tab w:val="right" w:leader="dot" w:pos="9062"/>
            </w:tabs>
            <w:rPr>
              <w:rFonts w:eastAsiaTheme="minorEastAsia"/>
              <w:noProof/>
              <w:kern w:val="2"/>
              <w:lang w:val="fr-FR" w:eastAsia="fr-FR"/>
              <w14:ligatures w14:val="standardContextual"/>
            </w:rPr>
          </w:pPr>
          <w:hyperlink w:anchor="_Toc149838023"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23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7C374500" w14:textId="703B9D74" w:rsidR="00330522" w:rsidRDefault="00000000">
          <w:pPr>
            <w:pStyle w:val="TM3"/>
            <w:tabs>
              <w:tab w:val="right" w:leader="dot" w:pos="9062"/>
            </w:tabs>
            <w:rPr>
              <w:rFonts w:eastAsiaTheme="minorEastAsia"/>
              <w:noProof/>
              <w:kern w:val="2"/>
              <w:lang w:val="fr-FR" w:eastAsia="fr-FR"/>
              <w14:ligatures w14:val="standardContextual"/>
            </w:rPr>
          </w:pPr>
          <w:hyperlink w:anchor="_Toc149838024" w:history="1">
            <w:r w:rsidR="00330522" w:rsidRPr="00A21C8F">
              <w:rPr>
                <w:rStyle w:val="Lienhypertexte"/>
                <w:noProof/>
              </w:rPr>
              <w:t>Sauvegarde du score</w:t>
            </w:r>
            <w:r w:rsidR="00330522">
              <w:rPr>
                <w:noProof/>
                <w:webHidden/>
              </w:rPr>
              <w:tab/>
            </w:r>
            <w:r w:rsidR="00330522">
              <w:rPr>
                <w:noProof/>
                <w:webHidden/>
              </w:rPr>
              <w:fldChar w:fldCharType="begin"/>
            </w:r>
            <w:r w:rsidR="00330522">
              <w:rPr>
                <w:noProof/>
                <w:webHidden/>
              </w:rPr>
              <w:instrText xml:space="preserve"> PAGEREF _Toc149838024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6F5F1578" w14:textId="5A01AE7F" w:rsidR="00330522" w:rsidRDefault="00000000">
          <w:pPr>
            <w:pStyle w:val="TM3"/>
            <w:tabs>
              <w:tab w:val="right" w:leader="dot" w:pos="9062"/>
            </w:tabs>
            <w:rPr>
              <w:rFonts w:eastAsiaTheme="minorEastAsia"/>
              <w:noProof/>
              <w:kern w:val="2"/>
              <w:lang w:val="fr-FR" w:eastAsia="fr-FR"/>
              <w14:ligatures w14:val="standardContextual"/>
            </w:rPr>
          </w:pPr>
          <w:hyperlink w:anchor="_Toc149838025" w:history="1">
            <w:r w:rsidR="00330522" w:rsidRPr="00A21C8F">
              <w:rPr>
                <w:rStyle w:val="Lienhypertexte"/>
                <w:noProof/>
              </w:rPr>
              <w:t>Affichage du HighScore</w:t>
            </w:r>
            <w:r w:rsidR="00330522">
              <w:rPr>
                <w:noProof/>
                <w:webHidden/>
              </w:rPr>
              <w:tab/>
            </w:r>
            <w:r w:rsidR="00330522">
              <w:rPr>
                <w:noProof/>
                <w:webHidden/>
              </w:rPr>
              <w:fldChar w:fldCharType="begin"/>
            </w:r>
            <w:r w:rsidR="00330522">
              <w:rPr>
                <w:noProof/>
                <w:webHidden/>
              </w:rPr>
              <w:instrText xml:space="preserve"> PAGEREF _Toc149838025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2DC7A231" w14:textId="4BDC5625" w:rsidR="00330522" w:rsidRDefault="00000000">
          <w:pPr>
            <w:pStyle w:val="TM3"/>
            <w:tabs>
              <w:tab w:val="right" w:leader="dot" w:pos="9062"/>
            </w:tabs>
            <w:rPr>
              <w:rFonts w:eastAsiaTheme="minorEastAsia"/>
              <w:noProof/>
              <w:kern w:val="2"/>
              <w:lang w:val="fr-FR" w:eastAsia="fr-FR"/>
              <w14:ligatures w14:val="standardContextual"/>
            </w:rPr>
          </w:pPr>
          <w:hyperlink w:anchor="_Toc149838026" w:history="1">
            <w:r w:rsidR="00330522" w:rsidRPr="00A21C8F">
              <w:rPr>
                <w:rStyle w:val="Lienhypertexte"/>
                <w:noProof/>
              </w:rPr>
              <w:t>Conclusion</w:t>
            </w:r>
            <w:r w:rsidR="00330522">
              <w:rPr>
                <w:noProof/>
                <w:webHidden/>
              </w:rPr>
              <w:tab/>
            </w:r>
            <w:r w:rsidR="00330522">
              <w:rPr>
                <w:noProof/>
                <w:webHidden/>
              </w:rPr>
              <w:fldChar w:fldCharType="begin"/>
            </w:r>
            <w:r w:rsidR="00330522">
              <w:rPr>
                <w:noProof/>
                <w:webHidden/>
              </w:rPr>
              <w:instrText xml:space="preserve"> PAGEREF _Toc149838026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5EA6068B" w14:textId="73C3D118" w:rsidR="00330522" w:rsidRDefault="00000000">
          <w:pPr>
            <w:pStyle w:val="TM2"/>
            <w:tabs>
              <w:tab w:val="right" w:leader="dot" w:pos="9062"/>
            </w:tabs>
            <w:rPr>
              <w:rFonts w:eastAsiaTheme="minorEastAsia"/>
              <w:noProof/>
              <w:kern w:val="2"/>
              <w:lang w:val="fr-FR" w:eastAsia="fr-FR"/>
              <w14:ligatures w14:val="standardContextual"/>
            </w:rPr>
          </w:pPr>
          <w:hyperlink w:anchor="_Toc149838027" w:history="1">
            <w:r w:rsidR="00330522" w:rsidRPr="00A21C8F">
              <w:rPr>
                <w:rStyle w:val="Lienhypertexte"/>
                <w:noProof/>
              </w:rPr>
              <w:t>Conclusion de la partie Base de Donnée</w:t>
            </w:r>
            <w:r w:rsidR="00330522">
              <w:rPr>
                <w:noProof/>
                <w:webHidden/>
              </w:rPr>
              <w:tab/>
            </w:r>
            <w:r w:rsidR="00330522">
              <w:rPr>
                <w:noProof/>
                <w:webHidden/>
              </w:rPr>
              <w:fldChar w:fldCharType="begin"/>
            </w:r>
            <w:r w:rsidR="00330522">
              <w:rPr>
                <w:noProof/>
                <w:webHidden/>
              </w:rPr>
              <w:instrText xml:space="preserve"> PAGEREF _Toc149838027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11BE4771" w14:textId="2255ED0C"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181F7DC7" w14:textId="77777777" w:rsidR="00F845CC" w:rsidRPr="00B55DBD" w:rsidRDefault="00F845CC" w:rsidP="00F845CC">
      <w:pPr>
        <w:pStyle w:val="Titre1"/>
      </w:pPr>
      <w:bookmarkStart w:id="0" w:name="_Toc149837984"/>
      <w:r>
        <w:lastRenderedPageBreak/>
        <w:t>Interface Utilisateur</w:t>
      </w:r>
      <w:bookmarkEnd w:id="0"/>
    </w:p>
    <w:p w14:paraId="154CC457" w14:textId="2BC564D9" w:rsidR="001B01EC" w:rsidRDefault="001B01EC" w:rsidP="001B01EC">
      <w:pPr>
        <w:pStyle w:val="Titre2"/>
      </w:pPr>
      <w:bookmarkStart w:id="1" w:name="_Toc149837985"/>
      <w:r>
        <w:t>Introduction</w:t>
      </w:r>
      <w:bookmarkEnd w:id="1"/>
    </w:p>
    <w:p w14:paraId="4410CF35" w14:textId="77777777" w:rsidR="008B4D1A" w:rsidRPr="008B4D1A" w:rsidRDefault="008B4D1A" w:rsidP="008B4D1A"/>
    <w:p w14:paraId="76DA0958" w14:textId="77777777" w:rsidR="008B4D1A" w:rsidRDefault="00C67D28" w:rsidP="00C67D28">
      <w:r>
        <w:t xml:space="preserve">Le projet « </w:t>
      </w:r>
      <w:r w:rsidRPr="00C67D28">
        <w:rPr>
          <w:i/>
          <w:iCs/>
        </w:rPr>
        <w:t>SpicyInvaders</w:t>
      </w:r>
      <w:r>
        <w:t xml:space="preserve"> » nécessite la création d’un prototype cliquable réaliser grâce au logiciel « </w:t>
      </w:r>
      <w:r w:rsidRPr="00C67D28">
        <w:rPr>
          <w:i/>
          <w:iCs/>
        </w:rPr>
        <w:t>Figma</w:t>
      </w:r>
      <w:r>
        <w:t xml:space="preserve"> » pour la partie du projet en lien avec le </w:t>
      </w:r>
      <w:r w:rsidR="008B4D1A">
        <w:t>module</w:t>
      </w:r>
      <w:r>
        <w:t xml:space="preserve"> </w:t>
      </w:r>
      <w:r w:rsidR="008B4D1A">
        <w:t>I322</w:t>
      </w:r>
      <w:r>
        <w:t xml:space="preserve"> </w:t>
      </w:r>
      <w:r w:rsidR="008B4D1A">
        <w:t>(</w:t>
      </w:r>
      <w:r>
        <w:t>UX</w:t>
      </w:r>
      <w:r w:rsidR="008B4D1A">
        <w:t>)</w:t>
      </w:r>
      <w:r>
        <w:t xml:space="preserve">. </w:t>
      </w:r>
    </w:p>
    <w:p w14:paraId="52E0B05C" w14:textId="77777777" w:rsidR="008B4D1A" w:rsidRDefault="00C67D28" w:rsidP="008B4D1A">
      <w:r>
        <w:t xml:space="preserve">La maquette doit </w:t>
      </w:r>
      <w:r w:rsidR="008B4D1A">
        <w:t>comporter les éléments suivants :</w:t>
      </w:r>
    </w:p>
    <w:p w14:paraId="2A7DABAB" w14:textId="709658FC" w:rsidR="008B4D1A" w:rsidRDefault="008B4D1A" w:rsidP="008B4D1A">
      <w:r>
        <w:br/>
        <w:t>- le</w:t>
      </w:r>
      <w:r w:rsidR="00C67D28">
        <w:t xml:space="preserve"> choix </w:t>
      </w:r>
      <w:r>
        <w:t xml:space="preserve">de lancer une partie </w:t>
      </w:r>
      <w:r w:rsidR="00C67D28">
        <w:t>en multijoueur ou en solo</w:t>
      </w:r>
    </w:p>
    <w:p w14:paraId="2F5C0D8F" w14:textId="77777777" w:rsidR="008B4D1A" w:rsidRDefault="008B4D1A" w:rsidP="008B4D1A">
      <w:r>
        <w:t xml:space="preserve">- </w:t>
      </w:r>
      <w:r w:rsidR="00C67D28">
        <w:t xml:space="preserve">le choix </w:t>
      </w:r>
      <w:r>
        <w:t>de changer de</w:t>
      </w:r>
      <w:r w:rsidR="00C67D28">
        <w:t xml:space="preserve"> palette graphique</w:t>
      </w:r>
    </w:p>
    <w:p w14:paraId="77A08DA8" w14:textId="77777777" w:rsidR="008B4D1A" w:rsidRDefault="008B4D1A" w:rsidP="008B4D1A">
      <w:r>
        <w:t xml:space="preserve">- </w:t>
      </w:r>
      <w:r w:rsidR="00C67D28">
        <w:t>le choix d’avoir un design différent pour les ennemis</w:t>
      </w:r>
    </w:p>
    <w:p w14:paraId="61349E80" w14:textId="77777777" w:rsidR="008B4D1A" w:rsidRDefault="008B4D1A" w:rsidP="008B4D1A">
      <w:r>
        <w:t xml:space="preserve">- </w:t>
      </w:r>
      <w:r w:rsidR="00C67D28">
        <w:t xml:space="preserve"> une page contenant </w:t>
      </w:r>
      <w:r>
        <w:t>les meilleurs scores</w:t>
      </w:r>
    </w:p>
    <w:p w14:paraId="5964A0A9" w14:textId="47D8BF6D" w:rsidR="00C67D28" w:rsidRDefault="008B4D1A" w:rsidP="008B4D1A">
      <w:r>
        <w:t>- le choix de Gameplay (jouabilité, accessibilité, éco-conception)</w:t>
      </w:r>
    </w:p>
    <w:p w14:paraId="1D2D2E0E" w14:textId="53E13ED7" w:rsidR="008B4D1A" w:rsidRDefault="008B4D1A" w:rsidP="008B4D1A">
      <w:r>
        <w:t>D’autres élément tels que 2 Persona nous son demander.</w:t>
      </w:r>
    </w:p>
    <w:p w14:paraId="32404E4C" w14:textId="68089AB7" w:rsidR="008B4D1A" w:rsidRPr="00C67D28" w:rsidRDefault="00586D00" w:rsidP="008B4D1A">
      <w:r>
        <w:br w:type="page"/>
      </w:r>
    </w:p>
    <w:p w14:paraId="7CEA4ED5" w14:textId="02D3C0B2" w:rsidR="001B01EC" w:rsidRDefault="001B01EC" w:rsidP="001B01EC">
      <w:pPr>
        <w:pStyle w:val="Titre2"/>
      </w:pPr>
      <w:bookmarkStart w:id="2" w:name="_Toc149837986"/>
      <w:r>
        <w:lastRenderedPageBreak/>
        <w:t>Analyse</w:t>
      </w:r>
      <w:bookmarkEnd w:id="2"/>
    </w:p>
    <w:p w14:paraId="244A7127" w14:textId="2BDC88D6" w:rsidR="00C67D28" w:rsidRDefault="00C67D28" w:rsidP="00C67D28">
      <w:pPr>
        <w:pStyle w:val="Titre3"/>
      </w:pPr>
      <w:bookmarkStart w:id="3" w:name="_Toc149837987"/>
      <w:r>
        <w:t>Persona</w:t>
      </w:r>
      <w:bookmarkEnd w:id="3"/>
    </w:p>
    <w:p w14:paraId="16E64BDC" w14:textId="0EACDAFA" w:rsidR="008B4D1A" w:rsidRDefault="008B4D1A" w:rsidP="005F7102">
      <w:pPr>
        <w:jc w:val="both"/>
      </w:pPr>
      <w:r>
        <w:t xml:space="preserve">Dans le cadre de ce projet il est nécessaire de crée 2 Persona. En UX une pratique </w:t>
      </w:r>
      <w:r w:rsidR="00163AB3">
        <w:t>importante</w:t>
      </w:r>
      <w:r>
        <w:t xml:space="preserve"> et de commencer par crée des Persona afin de </w:t>
      </w:r>
      <w:r w:rsidR="00163AB3">
        <w:t>se</w:t>
      </w:r>
      <w:r>
        <w:t xml:space="preserve"> rendre compte du public</w:t>
      </w:r>
      <w:r w:rsidR="00163AB3">
        <w:t xml:space="preserve"> que notre design</w:t>
      </w:r>
      <w:r>
        <w:t xml:space="preserve"> cible</w:t>
      </w:r>
      <w:r w:rsidR="00163AB3">
        <w:t xml:space="preserve">. Ces Persona contienne des informations pouvant s’avérer utiles lors de la création de </w:t>
      </w:r>
      <w:r w:rsidR="005F7102">
        <w:t>nos maquettes</w:t>
      </w:r>
      <w:r w:rsidR="00163AB3">
        <w:t xml:space="preserve"> et lorsqu’il faut prendre </w:t>
      </w:r>
      <w:r w:rsidR="005F7102">
        <w:t>des choix artistiques</w:t>
      </w:r>
      <w:r w:rsidR="00163AB3">
        <w:t xml:space="preserve">, de plus il arrive que les </w:t>
      </w:r>
      <w:r w:rsidR="005F7102">
        <w:t>Persona</w:t>
      </w:r>
      <w:r w:rsidR="00163AB3">
        <w:t xml:space="preserve"> soulève </w:t>
      </w:r>
      <w:r w:rsidR="005F7102">
        <w:t>des problèmes</w:t>
      </w:r>
      <w:r w:rsidR="00163AB3">
        <w:t xml:space="preserve"> d’accessibilité au quel il est important de s’adapter. Par exemple un restaurant asiatique devra comporter une option pour afficher son site dans la langue du pays d’où sa cuisine provient car une partie de c’est client/utilisateur ne parlerons que cette langue.</w:t>
      </w:r>
    </w:p>
    <w:p w14:paraId="650B6CFF" w14:textId="63E7588F" w:rsidR="00163AB3" w:rsidRDefault="00163AB3" w:rsidP="005F7102">
      <w:pPr>
        <w:jc w:val="both"/>
      </w:pPr>
      <w:r>
        <w:t xml:space="preserve">Pour la création de mes Persona j’ai recréé deux Template afin de m’entrainer à l’utilisation de Figma, ces Template de persona son inspirer </w:t>
      </w:r>
      <w:r w:rsidR="00586D00">
        <w:t>ce Template</w:t>
      </w:r>
      <w:r>
        <w:t> :</w:t>
      </w:r>
    </w:p>
    <w:p w14:paraId="03617446" w14:textId="77777777" w:rsidR="00586D00" w:rsidRDefault="00586D00" w:rsidP="00586D00">
      <w:pPr>
        <w:keepNext/>
        <w:jc w:val="center"/>
      </w:pPr>
      <w:r>
        <w:rPr>
          <w:noProof/>
        </w:rPr>
        <w:drawing>
          <wp:inline distT="0" distB="0" distL="0" distR="0" wp14:anchorId="5190E344" wp14:editId="6E063E54">
            <wp:extent cx="5494736" cy="4102735"/>
            <wp:effectExtent l="19050" t="19050" r="10795" b="12065"/>
            <wp:docPr id="493837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912" cy="4173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19C14B" w14:textId="56B6014D" w:rsidR="00586D00" w:rsidRDefault="00586D00" w:rsidP="00586D00">
      <w:pPr>
        <w:pStyle w:val="Lgende"/>
        <w:jc w:val="center"/>
      </w:pPr>
      <w:r>
        <w:t>Inspiration n°1</w:t>
      </w:r>
    </w:p>
    <w:p w14:paraId="4360C89D" w14:textId="09DD52E2" w:rsidR="00586D00" w:rsidRDefault="00586D00" w:rsidP="00586D00">
      <w:r>
        <w:t>Lien de l’inspiration n°1 :</w:t>
      </w:r>
      <w:r w:rsidR="005F7102">
        <w:t xml:space="preserve"> </w:t>
      </w:r>
      <w:hyperlink r:id="rId11" w:history="1">
        <w:r w:rsidR="005F7102" w:rsidRPr="00C44BDE">
          <w:rPr>
            <w:rStyle w:val="Lienhypertexte"/>
          </w:rPr>
          <w:t>https://userguiding.com/blog/user-persona-examples/</w:t>
        </w:r>
      </w:hyperlink>
    </w:p>
    <w:p w14:paraId="587B7418" w14:textId="3FA2C98B" w:rsidR="005F7102" w:rsidRDefault="005F7102" w:rsidP="00586D00">
      <w:r>
        <w:t>Malheureusement je ne retrouve pas le deuxième Template dont je me suis inspiré.</w:t>
      </w:r>
    </w:p>
    <w:p w14:paraId="13617047" w14:textId="77777777" w:rsidR="005F7102" w:rsidRDefault="005F7102" w:rsidP="00586D00"/>
    <w:p w14:paraId="22841E88" w14:textId="77777777" w:rsidR="005F7102" w:rsidRDefault="005F7102" w:rsidP="00586D00"/>
    <w:p w14:paraId="672EA933" w14:textId="77777777" w:rsidR="005F7102" w:rsidRDefault="005F7102" w:rsidP="00586D00"/>
    <w:p w14:paraId="0CFB388B" w14:textId="45D1FDC1" w:rsidR="005F7102" w:rsidRDefault="005F7102" w:rsidP="00586D00"/>
    <w:p w14:paraId="631AD874" w14:textId="09E5223C" w:rsidR="005F7102" w:rsidRDefault="00330522" w:rsidP="005F7102">
      <w:pPr>
        <w:pStyle w:val="Titre4"/>
      </w:pPr>
      <w:bookmarkStart w:id="4" w:name="_Hlk149836775"/>
      <w:r>
        <w:lastRenderedPageBreak/>
        <w:t>Persona</w:t>
      </w:r>
      <w:r w:rsidR="005F7102">
        <w:t xml:space="preserve"> N°1</w:t>
      </w:r>
    </w:p>
    <w:bookmarkEnd w:id="4"/>
    <w:p w14:paraId="6D0D29B2" w14:textId="77777777" w:rsidR="005F7102" w:rsidRDefault="005F7102" w:rsidP="005F7102">
      <w:pPr>
        <w:keepNext/>
        <w:jc w:val="center"/>
      </w:pPr>
      <w:r>
        <w:rPr>
          <w:noProof/>
        </w:rPr>
        <w:drawing>
          <wp:inline distT="0" distB="0" distL="0" distR="0" wp14:anchorId="0651F67E" wp14:editId="439BBA8B">
            <wp:extent cx="5023796" cy="7059930"/>
            <wp:effectExtent l="19050" t="19050" r="24765" b="26670"/>
            <wp:docPr id="1289844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405" cy="70635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41AC9A" w14:textId="110B19E5" w:rsidR="005F7102" w:rsidRDefault="00330522" w:rsidP="005F7102">
      <w:pPr>
        <w:pStyle w:val="Lgende"/>
        <w:jc w:val="center"/>
      </w:pPr>
      <w:r>
        <w:t>Persona</w:t>
      </w:r>
      <w:r w:rsidR="005F7102">
        <w:t xml:space="preserve"> N°1</w:t>
      </w:r>
    </w:p>
    <w:p w14:paraId="1982B4EB" w14:textId="46635909" w:rsidR="005F7102" w:rsidRDefault="005F7102">
      <w:r>
        <w:br w:type="page"/>
      </w:r>
    </w:p>
    <w:p w14:paraId="6C5B9AEA" w14:textId="7C0561DD" w:rsidR="005F7102" w:rsidRDefault="005F7102" w:rsidP="005B1964">
      <w:r>
        <w:lastRenderedPageBreak/>
        <w:t xml:space="preserve">Ce premier </w:t>
      </w:r>
      <w:r w:rsidR="005B1964">
        <w:t>P</w:t>
      </w:r>
      <w:r>
        <w:t xml:space="preserve">ersona a pour objectif de cibler le type de gameplay attendu par les </w:t>
      </w:r>
      <w:r w:rsidR="00330522">
        <w:t xml:space="preserve">utilisateurs </w:t>
      </w:r>
      <w:r>
        <w:t>cela</w:t>
      </w:r>
      <w:r w:rsidR="005B1964">
        <w:t xml:space="preserve"> va être surtout utile dans la partie programmation du jeu mais certain élément peut être intéressant pour le design/les maquettes du jeu Space Invader. Les 2 fonctionnalité essentielle qui ressorte de ce Persona et qui sont implémentable dans maquette sont le manque de variété et l’absence de récompenses significative. </w:t>
      </w:r>
    </w:p>
    <w:p w14:paraId="47E58696" w14:textId="4DFC4E32" w:rsidR="005B1964" w:rsidRPr="005F7102" w:rsidRDefault="005B1964" w:rsidP="005B1964">
      <w:r>
        <w:t>J’ai réussi à implémenter ces deux « fonctionnalité » dans ma maquette en essayant de crée un Menu « High Score » et un « Shop » qui sorte du style général de l’application afin de provoquer une envie chez l’utilisateur. Je détaillerais plus ces éléments lors de la description de ces deux maquettes</w:t>
      </w:r>
      <w:r w:rsidR="00CA683C">
        <w:t xml:space="preserve"> et dans le chapitre sur les palettes de couleurs</w:t>
      </w:r>
      <w:r>
        <w:t>.</w:t>
      </w:r>
    </w:p>
    <w:p w14:paraId="6DD4C5CD" w14:textId="25226961" w:rsidR="005F7102" w:rsidRDefault="00330522" w:rsidP="005F7102">
      <w:pPr>
        <w:pStyle w:val="Titre4"/>
      </w:pPr>
      <w:r>
        <w:t>Persona</w:t>
      </w:r>
      <w:r w:rsidR="005F7102">
        <w:t xml:space="preserve"> N°2</w:t>
      </w:r>
    </w:p>
    <w:p w14:paraId="1B30D925" w14:textId="77777777" w:rsidR="00330522" w:rsidRDefault="00330522" w:rsidP="00330522">
      <w:pPr>
        <w:keepNext/>
        <w:jc w:val="center"/>
      </w:pPr>
      <w:r>
        <w:rPr>
          <w:noProof/>
        </w:rPr>
        <w:drawing>
          <wp:inline distT="0" distB="0" distL="0" distR="0" wp14:anchorId="6A22B646" wp14:editId="78BB1E7D">
            <wp:extent cx="6180798" cy="3971703"/>
            <wp:effectExtent l="19050" t="19050" r="0" b="0"/>
            <wp:docPr id="281954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776" name="Imag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9" t="-282" r="-1003" b="6251"/>
                    <a:stretch/>
                  </pic:blipFill>
                  <pic:spPr bwMode="auto">
                    <a:xfrm>
                      <a:off x="0" y="0"/>
                      <a:ext cx="6183117" cy="3973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D75DC" w14:textId="181F01AB" w:rsidR="00330522" w:rsidRPr="00330522" w:rsidRDefault="00330522" w:rsidP="00330522">
      <w:pPr>
        <w:pStyle w:val="Lgende"/>
        <w:jc w:val="center"/>
      </w:pPr>
      <w:r>
        <w:t>Persona N°2</w:t>
      </w:r>
    </w:p>
    <w:p w14:paraId="21BDE4B5" w14:textId="7D2825BD" w:rsidR="00330522" w:rsidRDefault="00330522" w:rsidP="00330522">
      <w:bookmarkStart w:id="5" w:name="_Toc149837988"/>
      <w:r>
        <w:t xml:space="preserve">Ce deuxième Persona a pour objectif de cibler l’accessibilité attendu par les utilisateurs. Parmi les éléments que ce Persona </w:t>
      </w:r>
      <w:r w:rsidR="00107B2F">
        <w:t>j’en ai retenu deux</w:t>
      </w:r>
      <w:r>
        <w:t xml:space="preserve"> </w:t>
      </w:r>
      <w:r w:rsidR="00107B2F">
        <w:t>qui peuvent</w:t>
      </w:r>
      <w:r>
        <w:t xml:space="preserve"> être intéressant pour le design/les maquettes du jeu Space Invader. Les 2 </w:t>
      </w:r>
      <w:r w:rsidR="00107B2F">
        <w:t>« </w:t>
      </w:r>
      <w:r>
        <w:t>fonctionnalité</w:t>
      </w:r>
      <w:r w:rsidR="00107B2F">
        <w:t> »</w:t>
      </w:r>
      <w:r>
        <w:t xml:space="preserve"> essentielle qui ressorte de ce Persona et qui sont implémentable dans maquette sont </w:t>
      </w:r>
      <w:r w:rsidR="00107B2F">
        <w:t>l’accessibilité pour les daltoniens et les difficultés de navigation.</w:t>
      </w:r>
    </w:p>
    <w:p w14:paraId="5F9D4BCF" w14:textId="235AFA65" w:rsidR="009A685D" w:rsidRDefault="00330522" w:rsidP="00330522">
      <w:r>
        <w:t xml:space="preserve">J’ai réussi à implémenter ces deux « fonctionnalité » dans ma maquette </w:t>
      </w:r>
      <w:r w:rsidR="00107B2F">
        <w:t xml:space="preserve">grâce à un réglage permettant de passer l’application en noir et blanc et à une navigation dans </w:t>
      </w:r>
      <w:r w:rsidR="00CA683C">
        <w:t>le menu</w:t>
      </w:r>
      <w:r w:rsidR="00107B2F">
        <w:t xml:space="preserve"> du jeu très instinctive n’utilisant pas de bar de recherche où d’autres option rendant la navigation obsolète.</w:t>
      </w:r>
    </w:p>
    <w:p w14:paraId="15B77472" w14:textId="5C483971" w:rsidR="009A685D" w:rsidRDefault="009A685D" w:rsidP="00330522">
      <w:r>
        <w:br w:type="page"/>
      </w:r>
    </w:p>
    <w:p w14:paraId="317CC2D8" w14:textId="25F2CB2D" w:rsidR="009A685D" w:rsidRDefault="009A685D" w:rsidP="009A685D">
      <w:pPr>
        <w:pStyle w:val="Titre3"/>
      </w:pPr>
      <w:r>
        <w:lastRenderedPageBreak/>
        <w:t>Palette Graphique</w:t>
      </w:r>
    </w:p>
    <w:p w14:paraId="5776DE4F" w14:textId="6DD144E2" w:rsidR="009A685D" w:rsidRDefault="009A685D" w:rsidP="009A685D">
      <w:r>
        <w:t xml:space="preserve">Durant ce projet j’ai </w:t>
      </w:r>
      <w:r w:rsidR="001576A4">
        <w:t>opté</w:t>
      </w:r>
      <w:r>
        <w:t xml:space="preserve"> pour deux palettes graphiques principales :</w:t>
      </w:r>
    </w:p>
    <w:p w14:paraId="78657383" w14:textId="77777777" w:rsidR="001576A4" w:rsidRDefault="001576A4" w:rsidP="001576A4">
      <w:pPr>
        <w:keepNext/>
        <w:jc w:val="center"/>
      </w:pPr>
      <w:r>
        <w:rPr>
          <w:noProof/>
        </w:rPr>
        <w:drawing>
          <wp:inline distT="0" distB="0" distL="0" distR="0" wp14:anchorId="1143853D" wp14:editId="2FD0618F">
            <wp:extent cx="5581650" cy="1264183"/>
            <wp:effectExtent l="19050" t="19050" r="0" b="0"/>
            <wp:docPr id="170490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9" t="5832" r="1521"/>
                    <a:stretch/>
                  </pic:blipFill>
                  <pic:spPr bwMode="auto">
                    <a:xfrm>
                      <a:off x="0" y="0"/>
                      <a:ext cx="5583942" cy="1264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A46B1" w14:textId="0BE1C29C" w:rsidR="001576A4" w:rsidRDefault="001576A4" w:rsidP="001576A4">
      <w:pPr>
        <w:pStyle w:val="Lgende"/>
        <w:jc w:val="center"/>
      </w:pPr>
      <w:r>
        <w:t>Palette Graphique N°1</w:t>
      </w:r>
    </w:p>
    <w:p w14:paraId="54DE601E" w14:textId="6922FC52" w:rsidR="001576A4" w:rsidRDefault="001576A4" w:rsidP="00CA683C">
      <w:pPr>
        <w:jc w:val="both"/>
      </w:pPr>
      <w:r>
        <w:t>Cette première palette graphique est une palette que j’ai généré grâce au site</w:t>
      </w:r>
      <w:r w:rsidR="00CA683C" w:rsidRPr="00CA683C">
        <w:t xml:space="preserve"> </w:t>
      </w:r>
      <w:hyperlink r:id="rId15" w:history="1">
        <w:r w:rsidR="00CA683C" w:rsidRPr="00922DEE">
          <w:rPr>
            <w:rStyle w:val="Lienhypertexte"/>
          </w:rPr>
          <w:t>mycolor.space/</w:t>
        </w:r>
      </w:hyperlink>
      <w:r w:rsidR="00CA683C">
        <w:t xml:space="preserve"> </w:t>
      </w:r>
      <w:r>
        <w:t>.</w:t>
      </w:r>
      <w:r w:rsidR="000A66FA">
        <w:t xml:space="preserve"> J’ai choisi d’opter pour des couleurs plutôt reposantes, mais en gardant </w:t>
      </w:r>
      <w:r w:rsidR="00CA683C">
        <w:t>la couleur verte afin</w:t>
      </w:r>
      <w:r w:rsidR="000A66FA">
        <w:t xml:space="preserve"> </w:t>
      </w:r>
      <w:r w:rsidR="00CA683C">
        <w:t>de</w:t>
      </w:r>
      <w:r w:rsidR="000A66FA">
        <w:t xml:space="preserve"> rappeler les aliens du jeu Space Invader</w:t>
      </w:r>
      <w:r w:rsidR="00CA683C">
        <w:t>.</w:t>
      </w:r>
    </w:p>
    <w:p w14:paraId="46BA4707" w14:textId="77777777" w:rsidR="00CA683C" w:rsidRDefault="000A66FA" w:rsidP="00CA683C">
      <w:pPr>
        <w:keepNext/>
        <w:jc w:val="center"/>
      </w:pPr>
      <w:r>
        <w:rPr>
          <w:noProof/>
        </w:rPr>
        <w:drawing>
          <wp:inline distT="0" distB="0" distL="0" distR="0" wp14:anchorId="4BE5B1A9" wp14:editId="77AF7D88">
            <wp:extent cx="5529695" cy="1265460"/>
            <wp:effectExtent l="19050" t="19050" r="0" b="0"/>
            <wp:docPr id="17414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6" t="5800" r="1720" b="-1"/>
                    <a:stretch/>
                  </pic:blipFill>
                  <pic:spPr bwMode="auto">
                    <a:xfrm>
                      <a:off x="0" y="0"/>
                      <a:ext cx="5530868" cy="1265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3E05E" w14:textId="01B1D28A" w:rsidR="000A66FA" w:rsidRDefault="00CA683C" w:rsidP="00CA683C">
      <w:pPr>
        <w:pStyle w:val="Lgende"/>
        <w:jc w:val="center"/>
      </w:pPr>
      <w:r>
        <w:t>Palette Graphique N°2</w:t>
      </w:r>
    </w:p>
    <w:p w14:paraId="35215B67" w14:textId="3CF50FA1" w:rsidR="000A66FA" w:rsidRDefault="000A66FA" w:rsidP="000A66FA">
      <w:r>
        <w:t xml:space="preserve">Pour cette deuxième palette </w:t>
      </w:r>
      <w:r w:rsidR="00CA683C" w:rsidRPr="00CA683C">
        <w:t xml:space="preserve">de couleur </w:t>
      </w:r>
      <w:r w:rsidR="00CA683C">
        <w:t xml:space="preserve">qui elle aussi a été générer grâce au site : </w:t>
      </w:r>
      <w:hyperlink r:id="rId17" w:history="1">
        <w:r w:rsidR="00CA683C" w:rsidRPr="00922DEE">
          <w:rPr>
            <w:rStyle w:val="Lienhypertexte"/>
          </w:rPr>
          <w:t>mycolor.space/</w:t>
        </w:r>
      </w:hyperlink>
      <w:r w:rsidR="00CA683C">
        <w:t xml:space="preserve"> ,</w:t>
      </w:r>
      <w:r>
        <w:t xml:space="preserve">j’ai opté pour </w:t>
      </w:r>
      <w:r w:rsidRPr="000A66FA">
        <w:t>la couleur jaune</w:t>
      </w:r>
      <w:r>
        <w:t xml:space="preserve"> car on</w:t>
      </w:r>
      <w:r w:rsidRPr="000A66FA">
        <w:t xml:space="preserve"> </w:t>
      </w:r>
      <w:r>
        <w:t>l’</w:t>
      </w:r>
      <w:r w:rsidRPr="000A66FA">
        <w:t>associe souvent à la vitalité, à l’or, au soleil et à la jovialité.</w:t>
      </w:r>
      <w:r>
        <w:t xml:space="preserve"> De plus la couleur jaune procure des sentiments tels que la </w:t>
      </w:r>
      <w:r w:rsidRPr="000A66FA">
        <w:t xml:space="preserve">vitalité, </w:t>
      </w:r>
      <w:r>
        <w:t>l’</w:t>
      </w:r>
      <w:r w:rsidRPr="000A66FA">
        <w:t xml:space="preserve">énergie, </w:t>
      </w:r>
      <w:r>
        <w:t xml:space="preserve">la </w:t>
      </w:r>
      <w:r w:rsidRPr="000A66FA">
        <w:t>jovialité</w:t>
      </w:r>
      <w:r>
        <w:t xml:space="preserve"> et l’</w:t>
      </w:r>
      <w:r w:rsidRPr="000A66FA">
        <w:t>enthousiasme</w:t>
      </w:r>
      <w:r>
        <w:t xml:space="preserve">. Le tout afin de procurer un sentiment de désir chez </w:t>
      </w:r>
      <w:r w:rsidR="00582892">
        <w:t>l’</w:t>
      </w:r>
      <w:r>
        <w:t xml:space="preserve">utilisateur. Ce sentiment de désir/cette palette de couleur je l’ai principalement </w:t>
      </w:r>
      <w:r w:rsidR="00CA683C">
        <w:t>utilisé</w:t>
      </w:r>
      <w:r>
        <w:t xml:space="preserve"> dans la page du Shop et celle du High Score afin de garder l’utilisateur le plus longtemps dans mon jeu.</w:t>
      </w:r>
      <w:r w:rsidR="00CA683C">
        <w:t xml:space="preserve"> Car l’utilisateur vas vouloir avoir les meilleurs vaisseaux ce qui va lui demander beaucoup de parties afin de collecter des crédits pour la boutique. De plus si la concurrence est dure et qu’il aime le jeu il va vouloir se hisser dans le top 10 de la page High Score, cette envie sera accentuée par la palette de couleur jaune.</w:t>
      </w:r>
    </w:p>
    <w:p w14:paraId="0FC3BC8B" w14:textId="6324C822" w:rsidR="00CA683C" w:rsidRDefault="00CA683C">
      <w:r>
        <w:br w:type="page"/>
      </w:r>
    </w:p>
    <w:p w14:paraId="151E9D91" w14:textId="77777777" w:rsidR="00CA683C" w:rsidRPr="001576A4" w:rsidRDefault="00CA683C" w:rsidP="000A66FA"/>
    <w:p w14:paraId="4E92AC92" w14:textId="4A6C9057" w:rsidR="001B01EC" w:rsidRDefault="001B01EC" w:rsidP="001B01EC">
      <w:pPr>
        <w:pStyle w:val="Titre3"/>
      </w:pPr>
      <w:bookmarkStart w:id="6" w:name="_Toc149837990"/>
      <w:bookmarkEnd w:id="5"/>
      <w:r>
        <w:t>Eco-conception</w:t>
      </w:r>
      <w:bookmarkEnd w:id="6"/>
    </w:p>
    <w:p w14:paraId="67D188FB" w14:textId="3B567DFA" w:rsidR="00CA683C" w:rsidRDefault="00CA683C" w:rsidP="00CA683C">
      <w:r>
        <w:t xml:space="preserve">Voici les éléments d’écoconception pour </w:t>
      </w:r>
      <w:r w:rsidR="007F5EAB">
        <w:t>lesquels</w:t>
      </w:r>
      <w:r>
        <w:t xml:space="preserve"> j’ai fait attention durant la création de ma maquette : </w:t>
      </w:r>
    </w:p>
    <w:p w14:paraId="6AC0CFA1" w14:textId="39617E08" w:rsidR="007F5EAB" w:rsidRDefault="00CA683C" w:rsidP="007F5EAB">
      <w:pPr>
        <w:pStyle w:val="Paragraphedeliste"/>
        <w:numPr>
          <w:ilvl w:val="0"/>
          <w:numId w:val="11"/>
        </w:numPr>
      </w:pPr>
      <w:r>
        <w:t xml:space="preserve">J’ai créé des titres de </w:t>
      </w:r>
      <w:r w:rsidR="007F5EAB">
        <w:t>bouton/ une navigation pertinente</w:t>
      </w:r>
      <w:r>
        <w:t xml:space="preserve"> pour que l’utilisateur n’ait pas à charger un plus grand nombre de page pour trouver ce qu’il veut. </w:t>
      </w:r>
    </w:p>
    <w:p w14:paraId="608119C5" w14:textId="709709BF" w:rsidR="007F5EAB" w:rsidRDefault="007F5EAB" w:rsidP="007F5EAB">
      <w:pPr>
        <w:pStyle w:val="Paragraphedeliste"/>
        <w:numPr>
          <w:ilvl w:val="0"/>
          <w:numId w:val="11"/>
        </w:numPr>
      </w:pPr>
      <w:r>
        <w:t xml:space="preserve">J’ai utilisé une </w:t>
      </w:r>
      <w:r w:rsidRPr="007F5EAB">
        <w:t>polices web plutôt que d'inclure des polices personnalisées lourdes, ce qui réduit la charge des serveurs.</w:t>
      </w:r>
    </w:p>
    <w:p w14:paraId="425451DA" w14:textId="7BEE2394" w:rsidR="007F5EAB" w:rsidRDefault="007F5EAB" w:rsidP="007F5EAB">
      <w:pPr>
        <w:pStyle w:val="Paragraphedeliste"/>
        <w:numPr>
          <w:ilvl w:val="0"/>
          <w:numId w:val="11"/>
        </w:numPr>
      </w:pPr>
      <w:r>
        <w:t>J’ai conçu</w:t>
      </w:r>
      <w:r w:rsidRPr="007F5EAB">
        <w:t xml:space="preserve"> des maquettes modulaires où des éléments peuvent être réutilisés plutôt que de créer de multiples instances d'éléments similaires.</w:t>
      </w:r>
    </w:p>
    <w:p w14:paraId="207D6C51" w14:textId="77777777" w:rsidR="00380277" w:rsidRDefault="00380277" w:rsidP="00380277">
      <w:pPr>
        <w:ind w:left="360"/>
      </w:pPr>
      <w:r>
        <w:t>Afin de savoir quel point concerne l’éco-conception lors de la création de maquette j’ai utiliser le site web des 115 bonnes pratiques d’Eco-conception.</w:t>
      </w:r>
    </w:p>
    <w:p w14:paraId="4C8D8E84" w14:textId="6DA147E6" w:rsidR="00755581" w:rsidRDefault="00380277" w:rsidP="00755581">
      <w:pPr>
        <w:ind w:left="360"/>
      </w:pPr>
      <w:r>
        <w:t xml:space="preserve">Lien du site : </w:t>
      </w:r>
      <w:hyperlink r:id="rId18" w:history="1">
        <w:r>
          <w:rPr>
            <w:rStyle w:val="Lienhypertexte"/>
          </w:rPr>
          <w:t>Collectif Conception responsable de service numérique (greenit.fr)</w:t>
        </w:r>
      </w:hyperlink>
    </w:p>
    <w:p w14:paraId="519084E7" w14:textId="15653447" w:rsidR="001B01EC" w:rsidRDefault="001B01EC" w:rsidP="001B01EC">
      <w:pPr>
        <w:pStyle w:val="Titre3"/>
      </w:pPr>
      <w:bookmarkStart w:id="7" w:name="_Toc149837991"/>
      <w:r>
        <w:t>Accessibilité</w:t>
      </w:r>
      <w:bookmarkEnd w:id="7"/>
    </w:p>
    <w:p w14:paraId="6693344C" w14:textId="77777777" w:rsidR="003334A7" w:rsidRPr="003334A7" w:rsidRDefault="003334A7" w:rsidP="003334A7"/>
    <w:p w14:paraId="367AA79D" w14:textId="37CE176D" w:rsidR="003334A7" w:rsidRDefault="003334A7" w:rsidP="003334A7">
      <w:pPr>
        <w:jc w:val="both"/>
      </w:pPr>
      <w:r>
        <w:t>Voici les différentes fonctionnalités d’accessibilités :</w:t>
      </w:r>
    </w:p>
    <w:p w14:paraId="01AA129E" w14:textId="2F3C3A40" w:rsidR="003334A7" w:rsidRDefault="003334A7" w:rsidP="003334A7">
      <w:pPr>
        <w:jc w:val="both"/>
      </w:pPr>
      <w:r>
        <w:t>Le</w:t>
      </w:r>
      <w:r>
        <w:t xml:space="preserve"> jeu est disponible en français et en anglais, le but étant de toucher </w:t>
      </w:r>
      <w:r w:rsidR="00BE036B">
        <w:t>le plus grand</w:t>
      </w:r>
      <w:r>
        <w:t xml:space="preserve"> public</w:t>
      </w:r>
      <w:r w:rsidR="00BE036B">
        <w:t>.</w:t>
      </w:r>
    </w:p>
    <w:p w14:paraId="6CA38426" w14:textId="0F96D29E" w:rsidR="003334A7" w:rsidRDefault="00BE036B" w:rsidP="003334A7">
      <w:pPr>
        <w:jc w:val="both"/>
      </w:pPr>
      <w:r>
        <w:t>Il y a un thème en couleur et un autre en noir et blanc afin de pouvoir aider les personne ayant des problème de vue tels que le daltonisme.</w:t>
      </w:r>
    </w:p>
    <w:p w14:paraId="31FAC90B" w14:textId="3298A502" w:rsidR="00232BA5" w:rsidRDefault="00232BA5" w:rsidP="003334A7">
      <w:pPr>
        <w:jc w:val="both"/>
      </w:pPr>
      <w:r>
        <w:t>La navigation dans mon jeu est intuitive.</w:t>
      </w:r>
    </w:p>
    <w:p w14:paraId="74FF78E9" w14:textId="07CE6E2C" w:rsidR="003334A7" w:rsidRPr="003334A7" w:rsidRDefault="003334A7" w:rsidP="003334A7">
      <w:r>
        <w:br w:type="page"/>
      </w:r>
    </w:p>
    <w:p w14:paraId="2F6433B3" w14:textId="69E4716D" w:rsidR="001B01EC" w:rsidRDefault="001B01EC" w:rsidP="00B23D48">
      <w:pPr>
        <w:pStyle w:val="Titre2"/>
      </w:pPr>
      <w:bookmarkStart w:id="8" w:name="_Toc149837992"/>
      <w:r>
        <w:lastRenderedPageBreak/>
        <w:t>Conception</w:t>
      </w:r>
      <w:bookmarkEnd w:id="8"/>
      <w:r w:rsidR="00B23D48">
        <w:t xml:space="preserve"> </w:t>
      </w:r>
    </w:p>
    <w:p w14:paraId="7BE040C7" w14:textId="6F7C62B1" w:rsidR="0014592B" w:rsidRDefault="0014592B" w:rsidP="0014592B">
      <w:r>
        <w:t>Dans la partie ci-dessous je vais décrire les différents menus que j’ai réalisé dans ma maquette haute-fidélité sur Figma. Chaque menu possède 4 style différent :</w:t>
      </w:r>
    </w:p>
    <w:p w14:paraId="16E54378" w14:textId="3280D64B" w:rsidR="0014592B" w:rsidRDefault="0014592B" w:rsidP="0014592B">
      <w:pPr>
        <w:pStyle w:val="Paragraphedeliste"/>
        <w:numPr>
          <w:ilvl w:val="0"/>
          <w:numId w:val="11"/>
        </w:numPr>
      </w:pPr>
      <w:r>
        <w:t>Couleur - Français</w:t>
      </w:r>
    </w:p>
    <w:p w14:paraId="232EB8AD" w14:textId="1623A23D" w:rsidR="0014592B" w:rsidRDefault="0014592B" w:rsidP="0014592B">
      <w:pPr>
        <w:pStyle w:val="Paragraphedeliste"/>
        <w:numPr>
          <w:ilvl w:val="0"/>
          <w:numId w:val="11"/>
        </w:numPr>
      </w:pPr>
      <w:r>
        <w:t>Couleu</w:t>
      </w:r>
      <w:r>
        <w:t>r - Anglais</w:t>
      </w:r>
    </w:p>
    <w:p w14:paraId="1DCB3613" w14:textId="0497DCB4" w:rsidR="0014592B" w:rsidRDefault="0014592B" w:rsidP="0014592B">
      <w:pPr>
        <w:pStyle w:val="Paragraphedeliste"/>
        <w:numPr>
          <w:ilvl w:val="0"/>
          <w:numId w:val="11"/>
        </w:numPr>
      </w:pPr>
      <w:r>
        <w:t xml:space="preserve">Noir et blanc </w:t>
      </w:r>
      <w:r>
        <w:t>- Français</w:t>
      </w:r>
    </w:p>
    <w:p w14:paraId="4FABB8D0" w14:textId="4A23573C" w:rsidR="0014592B" w:rsidRDefault="0014592B" w:rsidP="0014592B">
      <w:pPr>
        <w:pStyle w:val="Paragraphedeliste"/>
        <w:numPr>
          <w:ilvl w:val="0"/>
          <w:numId w:val="11"/>
        </w:numPr>
      </w:pPr>
      <w:r>
        <w:t>Noir et blanc –</w:t>
      </w:r>
      <w:r>
        <w:t xml:space="preserve"> Anglais</w:t>
      </w:r>
    </w:p>
    <w:p w14:paraId="6BDE1AE8" w14:textId="42BB276C" w:rsidR="0006343D" w:rsidRDefault="0014592B" w:rsidP="0014592B">
      <w:pPr>
        <w:rPr>
          <w:noProof/>
        </w:rPr>
      </w:pPr>
      <w:r>
        <w:t xml:space="preserve">Selon moi le menu qui sera le plus utiliser sera le </w:t>
      </w:r>
      <w:r>
        <w:t xml:space="preserve">Couleur </w:t>
      </w:r>
      <w:r>
        <w:t>–</w:t>
      </w:r>
      <w:r>
        <w:t xml:space="preserve"> Anglais</w:t>
      </w:r>
      <w:r>
        <w:t>, c’est pour cela que je le prendrais comme référence.</w:t>
      </w:r>
      <w:r w:rsidR="0006343D" w:rsidRPr="0006343D">
        <w:rPr>
          <w:noProof/>
        </w:rPr>
        <w:t xml:space="preserve"> </w:t>
      </w:r>
    </w:p>
    <w:p w14:paraId="20E43EDE" w14:textId="4F68FE82" w:rsidR="0006343D" w:rsidRDefault="0006343D" w:rsidP="0014592B">
      <w:pPr>
        <w:rPr>
          <w:noProof/>
        </w:rPr>
      </w:pPr>
      <w:r>
        <w:rPr>
          <w:noProof/>
        </w:rPr>
        <w:t>Ci-dessou voici l’arborecence de mes maquettes-hautes fidélitée.</w:t>
      </w:r>
    </w:p>
    <w:p w14:paraId="4E3DEAD2" w14:textId="612F3A58" w:rsidR="0014592B" w:rsidRPr="0014592B" w:rsidRDefault="0006343D" w:rsidP="0014592B">
      <w:r>
        <w:rPr>
          <w:noProof/>
        </w:rPr>
        <w:drawing>
          <wp:inline distT="0" distB="0" distL="0" distR="0" wp14:anchorId="65BAD007" wp14:editId="4ACB87D7">
            <wp:extent cx="5753100" cy="2686050"/>
            <wp:effectExtent l="19050" t="1905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E6303D" w14:textId="5015E52F" w:rsidR="001B01EC" w:rsidRDefault="001B01EC" w:rsidP="0006343D">
      <w:pPr>
        <w:pStyle w:val="Titre3"/>
      </w:pPr>
      <w:bookmarkStart w:id="9" w:name="_Toc149837993"/>
      <w:r>
        <w:t xml:space="preserve">Définition </w:t>
      </w:r>
      <w:bookmarkEnd w:id="9"/>
      <w:r w:rsidR="0014592B">
        <w:t>des menus :</w:t>
      </w:r>
    </w:p>
    <w:p w14:paraId="3A1694E0" w14:textId="5F62BC73" w:rsidR="0014592B" w:rsidRPr="0014592B" w:rsidRDefault="0014592B" w:rsidP="0014592B"/>
    <w:p w14:paraId="3758E976" w14:textId="1899DDE7" w:rsidR="001B01EC" w:rsidRDefault="001B01EC" w:rsidP="001B01EC">
      <w:pPr>
        <w:pStyle w:val="Titre3"/>
      </w:pPr>
      <w:bookmarkStart w:id="10" w:name="_Toc149837994"/>
      <w:r>
        <w:t>Choix effectués</w:t>
      </w:r>
      <w:bookmarkEnd w:id="10"/>
    </w:p>
    <w:p w14:paraId="4EC2756C" w14:textId="5304B6B0" w:rsidR="001B01EC" w:rsidRDefault="001B01EC" w:rsidP="001B01EC">
      <w:pPr>
        <w:pStyle w:val="Titre2"/>
      </w:pPr>
      <w:bookmarkStart w:id="11" w:name="_Toc149837995"/>
      <w:r>
        <w:t>Evaluation</w:t>
      </w:r>
      <w:bookmarkEnd w:id="11"/>
    </w:p>
    <w:p w14:paraId="40164644" w14:textId="3C367E6E" w:rsidR="001B01EC" w:rsidRPr="001B01EC" w:rsidRDefault="001B01EC" w:rsidP="001B01EC">
      <w:pPr>
        <w:pStyle w:val="Titre3"/>
      </w:pPr>
      <w:bookmarkStart w:id="12" w:name="_Toc149837996"/>
      <w:r>
        <w:t>Tests</w:t>
      </w:r>
      <w:bookmarkEnd w:id="12"/>
    </w:p>
    <w:p w14:paraId="1EEC67E2" w14:textId="1E14BD20" w:rsidR="001B01EC" w:rsidRDefault="001B01EC" w:rsidP="001B01EC"/>
    <w:p w14:paraId="1CA82EEC" w14:textId="7B1CD358" w:rsidR="00AA0BB3" w:rsidRDefault="00AA0BB3">
      <w:r>
        <w:br w:type="page"/>
      </w:r>
    </w:p>
    <w:p w14:paraId="03B433D5" w14:textId="1BE7EB89" w:rsidR="00B55DBD" w:rsidRDefault="00B55DBD" w:rsidP="00B55DBD">
      <w:pPr>
        <w:pStyle w:val="Titre1"/>
      </w:pPr>
      <w:bookmarkStart w:id="13" w:name="_Toc149837997"/>
      <w:r>
        <w:lastRenderedPageBreak/>
        <w:t>Base de Donnée</w:t>
      </w:r>
      <w:r w:rsidR="00C67D28">
        <w:t>s</w:t>
      </w:r>
      <w:bookmarkEnd w:id="13"/>
    </w:p>
    <w:p w14:paraId="624BD831" w14:textId="77777777" w:rsidR="00F845CC" w:rsidRPr="00F845CC" w:rsidRDefault="00F845CC" w:rsidP="00F845CC"/>
    <w:p w14:paraId="239C772E" w14:textId="17A123D2" w:rsidR="00F845CC" w:rsidRDefault="00F845CC" w:rsidP="00F845CC">
      <w:pPr>
        <w:pStyle w:val="Titre2"/>
      </w:pPr>
      <w:bookmarkStart w:id="14" w:name="_Toc149837998"/>
      <w:r>
        <w:t xml:space="preserve">Importer </w:t>
      </w:r>
      <w:r w:rsidR="00A3576F">
        <w:t>la bas</w:t>
      </w:r>
      <w:r w:rsidR="00C67D28">
        <w:t>e</w:t>
      </w:r>
      <w:r w:rsidR="00A3576F">
        <w:t xml:space="preserve"> de données</w:t>
      </w:r>
      <w:bookmarkEnd w:id="14"/>
    </w:p>
    <w:p w14:paraId="73ED55E6" w14:textId="57D9CCC1" w:rsidR="00637E72" w:rsidRDefault="00637E72" w:rsidP="00F845CC">
      <w:r>
        <w:br/>
        <w:t xml:space="preserve">Pour importer la base de donner dans docker j’ai utilisé cette commande : </w:t>
      </w:r>
    </w:p>
    <w:p w14:paraId="09B1BF76" w14:textId="75C736FD" w:rsidR="002E5BBE" w:rsidRDefault="002E5BBE" w:rsidP="00F845CC">
      <w:r w:rsidRPr="002E5BBE">
        <w:rPr>
          <w:noProof/>
        </w:rPr>
        <w:drawing>
          <wp:inline distT="0" distB="0" distL="0" distR="0" wp14:anchorId="76958184" wp14:editId="4016B59D">
            <wp:extent cx="5760720" cy="327025"/>
            <wp:effectExtent l="19050" t="19050" r="11430" b="158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88"/>
                    <a:stretch/>
                  </pic:blipFill>
                  <pic:spPr bwMode="auto">
                    <a:xfrm>
                      <a:off x="0" y="0"/>
                      <a:ext cx="5760720" cy="327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E896C" w14:textId="77777777" w:rsidR="00D16971" w:rsidRDefault="00D16971" w:rsidP="00F845CC"/>
    <w:p w14:paraId="55B9DDE0" w14:textId="23538AA1" w:rsidR="00470D5F" w:rsidRDefault="00470D5F" w:rsidP="00470D5F">
      <w:r>
        <w:t>Explication du fonctionnement de cette commande :</w:t>
      </w:r>
    </w:p>
    <w:p w14:paraId="3D811F2D" w14:textId="21F3A795" w:rsidR="00470D5F" w:rsidRDefault="00470D5F" w:rsidP="00470D5F">
      <w:r>
        <w:t>1.</w:t>
      </w:r>
      <w:r w:rsidRPr="00470D5F">
        <w:t xml:space="preserve"> docker exec</w:t>
      </w:r>
      <w:r>
        <w:t xml:space="preserve"> </w:t>
      </w:r>
      <w:r w:rsidRPr="00470D5F">
        <w:t>:</w:t>
      </w:r>
      <w:r>
        <w:br/>
      </w:r>
      <w:r w:rsidRPr="00470D5F">
        <w:t>C'est la commande principale pour exécuter une commande à l'intérieur d'un conteneur Docker.</w:t>
      </w:r>
    </w:p>
    <w:p w14:paraId="2F082358" w14:textId="5C777C1F" w:rsidR="00470D5F" w:rsidRDefault="00470D5F" w:rsidP="00470D5F">
      <w:r>
        <w:t>2. -i :</w:t>
      </w:r>
    </w:p>
    <w:p w14:paraId="5EBBE971" w14:textId="5016D879" w:rsidR="00470D5F" w:rsidRDefault="00470D5F" w:rsidP="00470D5F">
      <w:r w:rsidRPr="00470D5F">
        <w:t xml:space="preserve">Cela signifie que </w:t>
      </w:r>
      <w:r>
        <w:t xml:space="preserve">l’on souhaite </w:t>
      </w:r>
      <w:r w:rsidRPr="00470D5F">
        <w:t xml:space="preserve">fournir une entrée interactive pour la commande. </w:t>
      </w:r>
    </w:p>
    <w:p w14:paraId="434842A1" w14:textId="77777777" w:rsidR="00315CAB" w:rsidRDefault="00470D5F" w:rsidP="00315CAB">
      <w:r>
        <w:t xml:space="preserve">3. db : </w:t>
      </w:r>
    </w:p>
    <w:p w14:paraId="7AD25E89" w14:textId="4630F527" w:rsidR="00470D5F" w:rsidRDefault="00470D5F" w:rsidP="00315CAB">
      <w:pPr>
        <w:jc w:val="both"/>
      </w:pPr>
      <w:r w:rsidRPr="00470D5F">
        <w:t xml:space="preserve">C'est le nom du conteneur Docker dans lequel </w:t>
      </w:r>
      <w:r>
        <w:t xml:space="preserve">l’on souhaite </w:t>
      </w:r>
      <w:r w:rsidRPr="00470D5F">
        <w:t>exécuter la commande. Le conteneur doit déjà être en cours d'exécution.</w:t>
      </w:r>
    </w:p>
    <w:p w14:paraId="3436C0F1" w14:textId="0CD3DE69" w:rsidR="00470D5F" w:rsidRDefault="00470D5F" w:rsidP="00315CAB">
      <w:r>
        <w:t xml:space="preserve">4. mysql : </w:t>
      </w:r>
      <w:r>
        <w:br/>
      </w:r>
      <w:r w:rsidRPr="00470D5F">
        <w:t>C'est l</w:t>
      </w:r>
      <w:r>
        <w:t>e début de la</w:t>
      </w:r>
      <w:r w:rsidRPr="00470D5F">
        <w:t xml:space="preserve"> commande que </w:t>
      </w:r>
      <w:r>
        <w:t xml:space="preserve">l’on souhaite </w:t>
      </w:r>
      <w:r w:rsidRPr="00470D5F">
        <w:t>exécuter à l'intérieur du conteneur Docker.</w:t>
      </w:r>
    </w:p>
    <w:p w14:paraId="420EC7F7" w14:textId="7547CDC6" w:rsidR="00470D5F" w:rsidRDefault="00470D5F" w:rsidP="00470D5F">
      <w:r>
        <w:t>5.-uroot :</w:t>
      </w:r>
    </w:p>
    <w:p w14:paraId="68AE911E" w14:textId="50FBE3E9" w:rsidR="00470D5F" w:rsidRDefault="00470D5F" w:rsidP="00994F9D">
      <w:pPr>
        <w:jc w:val="both"/>
      </w:pPr>
      <w:r w:rsidRPr="00470D5F">
        <w:t xml:space="preserve">Cela spécifie que </w:t>
      </w:r>
      <w:r>
        <w:t>l’on souhaite se</w:t>
      </w:r>
      <w:r w:rsidRPr="00470D5F">
        <w:t xml:space="preserve"> connecter à la base de données MySQL en tant qu'utilisateur "root".</w:t>
      </w:r>
    </w:p>
    <w:p w14:paraId="37CF4224" w14:textId="57517D42" w:rsidR="00470D5F" w:rsidRDefault="00470D5F" w:rsidP="00994F9D">
      <w:pPr>
        <w:jc w:val="both"/>
      </w:pPr>
      <w:r>
        <w:t>6.-proot :</w:t>
      </w:r>
      <w:r>
        <w:br/>
      </w:r>
      <w:r w:rsidRPr="00470D5F">
        <w:t>Cela spécifie le mot de passe pour l'utilisateur "root".</w:t>
      </w:r>
    </w:p>
    <w:p w14:paraId="2FCE4939" w14:textId="59BAC3E5" w:rsidR="00470D5F" w:rsidRDefault="00470D5F" w:rsidP="00470D5F">
      <w:r>
        <w:t>7.</w:t>
      </w:r>
      <w:r w:rsidRPr="00470D5F">
        <w:t xml:space="preserve"> &lt; db_space_invaders.sql:</w:t>
      </w:r>
    </w:p>
    <w:p w14:paraId="51A94497" w14:textId="4D1F57C1" w:rsidR="00470D5F" w:rsidRDefault="00470D5F" w:rsidP="00994F9D">
      <w:pPr>
        <w:jc w:val="both"/>
      </w:pPr>
      <w:r>
        <w:t>Cela</w:t>
      </w:r>
      <w:r w:rsidRPr="00470D5F">
        <w:t xml:space="preserve"> signifie que le contenu du fichier SQL est utilisé comme entrée pour la commande MySQL.</w:t>
      </w:r>
    </w:p>
    <w:p w14:paraId="70D926FE" w14:textId="1C2ABAC7" w:rsidR="00470D5F" w:rsidRDefault="00470D5F" w:rsidP="00F845CC">
      <w:r>
        <w:t>8.Résumer :</w:t>
      </w:r>
    </w:p>
    <w:p w14:paraId="3BEA67B1" w14:textId="3607809A" w:rsidR="00470D5F" w:rsidRDefault="00470D5F" w:rsidP="00994F9D">
      <w:pPr>
        <w:jc w:val="both"/>
      </w:pPr>
      <w:r w:rsidRPr="00470D5F">
        <w:t xml:space="preserve">En résumé, cette commande exécute un script SQL stocké dans le fichier db_space_invaders.sql à l'intérieur du conteneur Docker en utilisant l'utilisateur "root" avec le mot de passe "root" pour se connecter à la base de données MySQL. </w:t>
      </w:r>
      <w:r w:rsidR="00994F9D">
        <w:t>Attention à bien s’</w:t>
      </w:r>
      <w:r w:rsidR="004D5D9D">
        <w:t>a</w:t>
      </w:r>
      <w:r w:rsidR="004D5D9D" w:rsidRPr="00470D5F">
        <w:t>ssurer</w:t>
      </w:r>
      <w:r w:rsidRPr="00470D5F">
        <w:t xml:space="preserve"> que le conteneur Docker est en</w:t>
      </w:r>
      <w:r w:rsidR="00C23035">
        <w:t xml:space="preserve"> </w:t>
      </w:r>
      <w:r w:rsidRPr="00470D5F">
        <w:t xml:space="preserve">cours d'exécution et que le fichier SQL est accessible depuis l'emplacement où </w:t>
      </w:r>
      <w:r w:rsidR="00994F9D">
        <w:t>l’on</w:t>
      </w:r>
      <w:r w:rsidRPr="00470D5F">
        <w:t xml:space="preserve"> exécute cette commande.</w:t>
      </w:r>
    </w:p>
    <w:p w14:paraId="550CC70E" w14:textId="663D38E7" w:rsidR="00994F9D" w:rsidRDefault="00994F9D">
      <w:r>
        <w:br w:type="page"/>
      </w:r>
    </w:p>
    <w:p w14:paraId="55BCE76F" w14:textId="77777777" w:rsidR="00994F9D" w:rsidRPr="00F845CC" w:rsidRDefault="00994F9D" w:rsidP="00F845CC"/>
    <w:p w14:paraId="3EF77F22" w14:textId="3D4823A6" w:rsidR="00F845CC" w:rsidRDefault="00F845CC" w:rsidP="00F845CC">
      <w:pPr>
        <w:pStyle w:val="Titre2"/>
      </w:pPr>
      <w:bookmarkStart w:id="15" w:name="_Toc149837999"/>
      <w:r>
        <w:t>Gestions des utilisateurs</w:t>
      </w:r>
      <w:bookmarkEnd w:id="15"/>
    </w:p>
    <w:p w14:paraId="5F953B3A" w14:textId="77777777" w:rsidR="00994F9D" w:rsidRPr="00994F9D" w:rsidRDefault="00994F9D" w:rsidP="00994F9D"/>
    <w:p w14:paraId="5E1756CE" w14:textId="6B1301E4" w:rsidR="00994F9D" w:rsidRDefault="00994F9D" w:rsidP="00994F9D">
      <w:pPr>
        <w:pStyle w:val="Titre3"/>
      </w:pPr>
      <w:bookmarkStart w:id="16" w:name="_Toc149838000"/>
      <w:r>
        <w:t>Introduction</w:t>
      </w:r>
      <w:bookmarkEnd w:id="16"/>
    </w:p>
    <w:p w14:paraId="138C77F7" w14:textId="0BD4BD32" w:rsidR="00B658A5" w:rsidRDefault="00994F9D" w:rsidP="00994F9D">
      <w:pPr>
        <w:jc w:val="both"/>
      </w:pPr>
      <w:r>
        <w:t>Cette partie a pour but principale de décrire les commandes nécessaires à la création des rôles « </w:t>
      </w:r>
      <w:r w:rsidRPr="00994F9D">
        <w:t>Administrateur du jeu</w:t>
      </w:r>
      <w:r>
        <w:t> », « Joueur » et « Gestionnaire de la boutique ». Afin que les différents utilisateurs qui vont devoir interagir avec la base de données ait accès uniquement aux commandes nécessaires. Le tout dans le but de maintenir la sécurité et le bon fonctionnement de la base de données.</w:t>
      </w:r>
    </w:p>
    <w:p w14:paraId="2A95B97B" w14:textId="1947478A" w:rsidR="00EE1D62" w:rsidRDefault="00637E72" w:rsidP="00994F9D">
      <w:pPr>
        <w:pStyle w:val="Titre3"/>
        <w:numPr>
          <w:ilvl w:val="0"/>
          <w:numId w:val="1"/>
        </w:numPr>
      </w:pPr>
      <w:bookmarkStart w:id="17" w:name="_Toc149838001"/>
      <w:bookmarkStart w:id="18" w:name="_Hlk149582536"/>
      <w:r>
        <w:t>Administrateur du jeu</w:t>
      </w:r>
      <w:bookmarkEnd w:id="17"/>
    </w:p>
    <w:bookmarkEnd w:id="18"/>
    <w:p w14:paraId="66B660D7" w14:textId="59C908C8" w:rsidR="00AA0BB3" w:rsidRPr="00EE1D62" w:rsidRDefault="00EE1D62" w:rsidP="00EE1D62">
      <w:r>
        <w:t>Enoncé :</w:t>
      </w:r>
    </w:p>
    <w:p w14:paraId="26951871" w14:textId="18AFF8FA" w:rsidR="00AA0BB3" w:rsidRDefault="00904581" w:rsidP="00637E72">
      <w:pPr>
        <w:rPr>
          <w:i/>
          <w:iCs/>
        </w:rPr>
      </w:pPr>
      <w:r>
        <w:rPr>
          <w:i/>
          <w:iCs/>
        </w:rPr>
        <w:t>Le rôle d’a</w:t>
      </w:r>
      <w:r w:rsidR="00315CAB" w:rsidRPr="00315CAB">
        <w:rPr>
          <w:i/>
          <w:iCs/>
        </w:rPr>
        <w:t>dministrateur du jeu p</w:t>
      </w:r>
      <w:r w:rsidR="00637E72" w:rsidRPr="00315CAB">
        <w:rPr>
          <w:i/>
          <w:iCs/>
        </w:rPr>
        <w:t xml:space="preserve">eut créer, lire, mettre à jour et supprimer (CRUD) n’importe quelle table. </w:t>
      </w:r>
      <w:r w:rsidR="00315CAB" w:rsidRPr="00315CAB">
        <w:rPr>
          <w:i/>
          <w:iCs/>
        </w:rPr>
        <w:t>Il peut aussi g</w:t>
      </w:r>
      <w:r w:rsidR="00637E72" w:rsidRPr="00315CAB">
        <w:rPr>
          <w:i/>
          <w:iCs/>
        </w:rPr>
        <w:t>érer les utilisateurs et leurs privilèges.</w:t>
      </w:r>
    </w:p>
    <w:p w14:paraId="270B0A62" w14:textId="77777777" w:rsidR="00315CAB" w:rsidRPr="00315CAB" w:rsidRDefault="00315CAB" w:rsidP="00637E72">
      <w:pPr>
        <w:rPr>
          <w:i/>
          <w:iCs/>
        </w:rPr>
      </w:pPr>
    </w:p>
    <w:p w14:paraId="368870E2" w14:textId="5D0447D8" w:rsidR="00EE1D62" w:rsidRPr="00EE1D62" w:rsidRDefault="00EE1D62" w:rsidP="00637E72">
      <w:r>
        <w:t>Création du rôle</w:t>
      </w:r>
      <w:r w:rsidR="00AA0BB3">
        <w:t> :</w:t>
      </w:r>
    </w:p>
    <w:p w14:paraId="02F53373" w14:textId="04F66ED2" w:rsidR="005012DF" w:rsidRDefault="005012DF" w:rsidP="002E5BBE">
      <w:pPr>
        <w:jc w:val="center"/>
      </w:pPr>
      <w:r w:rsidRPr="005012DF">
        <w:rPr>
          <w:noProof/>
        </w:rPr>
        <w:drawing>
          <wp:inline distT="0" distB="0" distL="0" distR="0" wp14:anchorId="7832A861" wp14:editId="246655CD">
            <wp:extent cx="5524500" cy="495300"/>
            <wp:effectExtent l="19050" t="19050" r="1905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1" t="20642" r="1620" b="28244"/>
                    <a:stretch/>
                  </pic:blipFill>
                  <pic:spPr bwMode="auto">
                    <a:xfrm>
                      <a:off x="0" y="0"/>
                      <a:ext cx="5524500" cy="49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F4838" w14:textId="77777777" w:rsidR="00AA0BB3" w:rsidRDefault="00AA0BB3" w:rsidP="00637E72"/>
    <w:p w14:paraId="0688E8C8" w14:textId="28EED39D" w:rsidR="00AA0BB3" w:rsidRDefault="00637E72" w:rsidP="00637E72">
      <w:r>
        <w:t>Création</w:t>
      </w:r>
      <w:r w:rsidR="00315CAB">
        <w:t xml:space="preserve"> </w:t>
      </w:r>
      <w:r w:rsidR="00AA0BB3">
        <w:t xml:space="preserve">d’un </w:t>
      </w:r>
      <w:r>
        <w:t xml:space="preserve">utilisateur </w:t>
      </w:r>
      <w:r w:rsidR="00AA0BB3">
        <w:t>ayant</w:t>
      </w:r>
      <w:r>
        <w:t xml:space="preserve"> le rôle </w:t>
      </w:r>
      <w:r w:rsidR="00315CAB">
        <w:t>« </w:t>
      </w:r>
      <w:r>
        <w:t>Admin-</w:t>
      </w:r>
      <w:r w:rsidR="00895DF1" w:rsidRPr="00895DF1">
        <w:t xml:space="preserve"> </w:t>
      </w:r>
      <w:r w:rsidR="00895DF1">
        <w:t>game</w:t>
      </w:r>
      <w:r w:rsidR="00315CAB">
        <w:t> »</w:t>
      </w:r>
      <w:r w:rsidR="00AA0BB3">
        <w:t> :</w:t>
      </w:r>
    </w:p>
    <w:p w14:paraId="29436AD2" w14:textId="6D38FB19" w:rsidR="005012DF" w:rsidRDefault="005012DF" w:rsidP="002E5BBE">
      <w:pPr>
        <w:jc w:val="center"/>
      </w:pPr>
      <w:r w:rsidRPr="005012DF">
        <w:rPr>
          <w:noProof/>
        </w:rPr>
        <w:drawing>
          <wp:inline distT="0" distB="0" distL="0" distR="0" wp14:anchorId="49C8F551" wp14:editId="3C22F33C">
            <wp:extent cx="5617845" cy="400050"/>
            <wp:effectExtent l="19050" t="19050" r="2095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1" t="25738" b="31022"/>
                    <a:stretch/>
                  </pic:blipFill>
                  <pic:spPr bwMode="auto">
                    <a:xfrm>
                      <a:off x="0" y="0"/>
                      <a:ext cx="5617845" cy="40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E1E250" w14:textId="77777777" w:rsidR="00AA0BB3" w:rsidRDefault="00AA0BB3" w:rsidP="00637E72"/>
    <w:p w14:paraId="31CF37E0" w14:textId="5B1476CC" w:rsidR="00315CAB" w:rsidRDefault="00637E72" w:rsidP="00315CAB">
      <w:r>
        <w:t>Explication des requêtes :</w:t>
      </w:r>
    </w:p>
    <w:p w14:paraId="759F68E9" w14:textId="77777777" w:rsidR="00315CAB" w:rsidRDefault="00315CAB" w:rsidP="00315CAB">
      <w:r>
        <w:t>1. `CREATE ROLE 'Admin-game';`</w:t>
      </w:r>
    </w:p>
    <w:p w14:paraId="36624D46" w14:textId="491B1A00" w:rsidR="00315CAB" w:rsidRDefault="00315CAB" w:rsidP="00904581">
      <w:pPr>
        <w:jc w:val="both"/>
      </w:pPr>
      <w:r>
        <w:t xml:space="preserve">   - Cette commande crée </w:t>
      </w:r>
      <w:r w:rsidR="00E55DBD">
        <w:t>le</w:t>
      </w:r>
      <w:r>
        <w:t xml:space="preserve"> rôle 'Admin-game'.</w:t>
      </w:r>
    </w:p>
    <w:p w14:paraId="03D70244" w14:textId="77777777" w:rsidR="004C1AB6" w:rsidRDefault="004C1AB6" w:rsidP="00904581">
      <w:pPr>
        <w:jc w:val="both"/>
      </w:pPr>
    </w:p>
    <w:p w14:paraId="743B39CA" w14:textId="77777777" w:rsidR="00315CAB" w:rsidRDefault="00315CAB" w:rsidP="00315CAB">
      <w:r>
        <w:t>2. `GRANT CREATE, SELECT, UPDATE, DELETE ON *.* TO 'Admin-game';`</w:t>
      </w:r>
    </w:p>
    <w:p w14:paraId="64A06D00" w14:textId="78D7833D" w:rsidR="00315CAB" w:rsidRDefault="00315CAB" w:rsidP="00904581">
      <w:r>
        <w:t xml:space="preserve">   - Cette commande accorde les autorisations </w:t>
      </w:r>
      <w:r w:rsidRPr="00315CAB">
        <w:rPr>
          <w:i/>
          <w:iCs/>
        </w:rPr>
        <w:t>CRUD</w:t>
      </w:r>
      <w:r>
        <w:t xml:space="preserve"> sur toutes les tables au rôle 'Admin-game'. </w:t>
      </w:r>
    </w:p>
    <w:p w14:paraId="5EE05332" w14:textId="77777777" w:rsidR="004C1AB6" w:rsidRDefault="004C1AB6" w:rsidP="00904581"/>
    <w:p w14:paraId="798277DB" w14:textId="77777777" w:rsidR="00315CAB" w:rsidRDefault="00315CAB" w:rsidP="00315CAB">
      <w:r>
        <w:t>3. `CREATE USER 'admin-Lucas'@'localhost' IDENTIFIED BY 'Password';`</w:t>
      </w:r>
    </w:p>
    <w:p w14:paraId="4F2229CA" w14:textId="5C777575" w:rsidR="004C1AB6" w:rsidRDefault="004C1AB6" w:rsidP="004C1AB6">
      <w:r>
        <w:t xml:space="preserve">    - Cette commande crée l’utilisateur 'admin -Lucas' qui peut se connecter depuis l'hôte 'localhost' en utilisant le mot de passe 'Password'.</w:t>
      </w:r>
    </w:p>
    <w:p w14:paraId="521A68BF" w14:textId="77777777" w:rsidR="004C1AB6" w:rsidRDefault="004C1AB6" w:rsidP="004C1AB6"/>
    <w:p w14:paraId="37A24F42" w14:textId="77777777" w:rsidR="00315CAB" w:rsidRDefault="00315CAB" w:rsidP="00315CAB">
      <w:r>
        <w:lastRenderedPageBreak/>
        <w:t>4. `GRANT 'Admin-game' TO 'admin-Lucas'@'localhost';`</w:t>
      </w:r>
    </w:p>
    <w:p w14:paraId="75D154A2" w14:textId="7AA8CD00" w:rsidR="00904581" w:rsidRDefault="00315CAB" w:rsidP="00904581">
      <w:pPr>
        <w:jc w:val="both"/>
      </w:pPr>
      <w:r>
        <w:t xml:space="preserve">   - Cette commande accorde le rôle 'Admin-game' à l'utilisateur 'admin-Lucas' Cela signifie que l'utilisateur 'admin-Lucas' se voit attribuer les autorisations définies dans le rôle 'Admin-game' lorsqu'il se connecte depuis 'localhost'.</w:t>
      </w:r>
    </w:p>
    <w:p w14:paraId="2B3015F9" w14:textId="77777777" w:rsidR="00D16971" w:rsidRDefault="00D16971" w:rsidP="00904581">
      <w:pPr>
        <w:jc w:val="both"/>
      </w:pPr>
    </w:p>
    <w:p w14:paraId="3AE0F1F8" w14:textId="0C484439" w:rsidR="00904581" w:rsidRDefault="00904581" w:rsidP="00904581">
      <w:pPr>
        <w:jc w:val="both"/>
      </w:pPr>
      <w:r>
        <w:t>5. Résumer</w:t>
      </w:r>
    </w:p>
    <w:p w14:paraId="13F6B384" w14:textId="761064C1" w:rsidR="00637E72" w:rsidRDefault="00315CAB" w:rsidP="00904581">
      <w:pPr>
        <w:jc w:val="both"/>
      </w:pPr>
      <w:r>
        <w:t xml:space="preserve">En résumé, ces requêtes SQL créent </w:t>
      </w:r>
      <w:r w:rsidR="00904581">
        <w:t>le</w:t>
      </w:r>
      <w:r>
        <w:t xml:space="preserve"> rôle 'Admin-game', </w:t>
      </w:r>
      <w:r w:rsidR="00904581">
        <w:t xml:space="preserve">et </w:t>
      </w:r>
      <w:r>
        <w:t xml:space="preserve">créent </w:t>
      </w:r>
      <w:r w:rsidR="00904581">
        <w:t>l’</w:t>
      </w:r>
      <w:r>
        <w:t xml:space="preserve">utilisateur </w:t>
      </w:r>
      <w:r w:rsidR="00904581">
        <w:t>« </w:t>
      </w:r>
      <w:r>
        <w:t>admin-Lucas</w:t>
      </w:r>
      <w:r w:rsidR="00904581">
        <w:t> »</w:t>
      </w:r>
      <w:r>
        <w:t xml:space="preserve">, puis attribuent le rôle 'Admin-game' à l'utilisateur 'admin-Lucas' Cela permet à 'admin-Lucas' d'exécuter les actions </w:t>
      </w:r>
      <w:r w:rsidR="00904581">
        <w:t>CRUD</w:t>
      </w:r>
      <w:r>
        <w:t xml:space="preserve"> sur toutes les tables l</w:t>
      </w:r>
      <w:r w:rsidR="00904581">
        <w:t xml:space="preserve">a </w:t>
      </w:r>
      <w:r>
        <w:t xml:space="preserve">base de </w:t>
      </w:r>
      <w:r w:rsidR="00C23035">
        <w:t>données</w:t>
      </w:r>
      <w:r w:rsidR="00904581">
        <w:t>.</w:t>
      </w:r>
    </w:p>
    <w:p w14:paraId="280D0252" w14:textId="77777777" w:rsidR="002E5BBE" w:rsidRPr="00637E72" w:rsidRDefault="002E5BBE" w:rsidP="00637E72"/>
    <w:p w14:paraId="4FFEF02A" w14:textId="77777777" w:rsidR="00637E72" w:rsidRDefault="00637E72" w:rsidP="00637E72">
      <w:pPr>
        <w:pStyle w:val="Titre3"/>
        <w:numPr>
          <w:ilvl w:val="0"/>
          <w:numId w:val="1"/>
        </w:numPr>
      </w:pPr>
      <w:bookmarkStart w:id="19" w:name="_Toc149838002"/>
      <w:r>
        <w:t>Joueur</w:t>
      </w:r>
      <w:bookmarkEnd w:id="19"/>
    </w:p>
    <w:p w14:paraId="4169C552" w14:textId="2B5F4E77" w:rsidR="00637E72" w:rsidRDefault="00637E72" w:rsidP="00637E72"/>
    <w:p w14:paraId="02520633" w14:textId="4E87065E" w:rsidR="00EE1D62" w:rsidRDefault="00EE1D62" w:rsidP="00637E72">
      <w:r>
        <w:t>Enoncé :</w:t>
      </w:r>
    </w:p>
    <w:p w14:paraId="4773C73A" w14:textId="708EF73A" w:rsidR="00EE1D62" w:rsidRPr="00EE1D62" w:rsidRDefault="00904581" w:rsidP="00904581">
      <w:pPr>
        <w:jc w:val="both"/>
        <w:rPr>
          <w:i/>
          <w:iCs/>
        </w:rPr>
      </w:pPr>
      <w:r>
        <w:rPr>
          <w:i/>
          <w:iCs/>
        </w:rPr>
        <w:t>Le rôle de joueur peut l</w:t>
      </w:r>
      <w:r w:rsidR="00637E72" w:rsidRPr="00EE1D62">
        <w:rPr>
          <w:i/>
          <w:iCs/>
        </w:rPr>
        <w:t>ire les informations des</w:t>
      </w:r>
      <w:r>
        <w:rPr>
          <w:i/>
          <w:iCs/>
        </w:rPr>
        <w:t xml:space="preserve"> armes, </w:t>
      </w:r>
      <w:r w:rsidRPr="00EE1D62">
        <w:rPr>
          <w:i/>
          <w:iCs/>
        </w:rPr>
        <w:t>créer</w:t>
      </w:r>
      <w:r w:rsidR="00637E72" w:rsidRPr="00EE1D62">
        <w:rPr>
          <w:i/>
          <w:iCs/>
        </w:rPr>
        <w:t xml:space="preserve"> une commande</w:t>
      </w:r>
      <w:r>
        <w:rPr>
          <w:i/>
          <w:iCs/>
        </w:rPr>
        <w:t xml:space="preserve"> et l</w:t>
      </w:r>
      <w:r w:rsidR="00637E72" w:rsidRPr="00EE1D62">
        <w:rPr>
          <w:i/>
          <w:iCs/>
        </w:rPr>
        <w:t>ire toutes les commandes.</w:t>
      </w:r>
    </w:p>
    <w:p w14:paraId="2F099792" w14:textId="1E94BFDA" w:rsidR="00EE1D62" w:rsidRDefault="00EE1D62" w:rsidP="00637E72"/>
    <w:p w14:paraId="4B90CB90" w14:textId="411B327D" w:rsidR="00AA0BB3" w:rsidRDefault="00AA0BB3" w:rsidP="00637E72">
      <w:r>
        <w:t>Création du rôle :</w:t>
      </w:r>
    </w:p>
    <w:p w14:paraId="7ABD8187" w14:textId="37AF55B8" w:rsidR="005012DF" w:rsidRDefault="005012DF" w:rsidP="002E5BBE">
      <w:pPr>
        <w:jc w:val="center"/>
      </w:pPr>
      <w:r w:rsidRPr="005012DF">
        <w:rPr>
          <w:noProof/>
        </w:rPr>
        <w:drawing>
          <wp:inline distT="0" distB="0" distL="0" distR="0" wp14:anchorId="7A1432DD" wp14:editId="5A3E08D1">
            <wp:extent cx="4781550" cy="857250"/>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0" t="14344" r="14517" b="17715"/>
                    <a:stretch/>
                  </pic:blipFill>
                  <pic:spPr bwMode="auto">
                    <a:xfrm>
                      <a:off x="0" y="0"/>
                      <a:ext cx="4781550" cy="85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13E62" w14:textId="77777777" w:rsidR="00AA0BB3" w:rsidRDefault="00AA0BB3" w:rsidP="00637E72"/>
    <w:p w14:paraId="1781000F" w14:textId="5D354448" w:rsidR="00AA0BB3" w:rsidRDefault="00AA0BB3" w:rsidP="00AA0BB3">
      <w:r>
        <w:t xml:space="preserve">Création d’un utilisateur ayant le rôle </w:t>
      </w:r>
      <w:r w:rsidR="00904581">
        <w:t>« </w:t>
      </w:r>
      <w:r>
        <w:t>Player</w:t>
      </w:r>
      <w:r w:rsidR="00904581">
        <w:t> </w:t>
      </w:r>
      <w:r w:rsidR="00E55DBD">
        <w:t>» :</w:t>
      </w:r>
    </w:p>
    <w:p w14:paraId="34DBEDF9" w14:textId="18D237CF" w:rsidR="00E55DBD" w:rsidRDefault="00E55DBD" w:rsidP="00E55DBD">
      <w:pPr>
        <w:jc w:val="center"/>
      </w:pPr>
      <w:r w:rsidRPr="00E55DBD">
        <w:rPr>
          <w:noProof/>
        </w:rPr>
        <w:drawing>
          <wp:inline distT="0" distB="0" distL="0" distR="0" wp14:anchorId="53B3C189" wp14:editId="0B4F389B">
            <wp:extent cx="4728210" cy="392430"/>
            <wp:effectExtent l="19050" t="19050" r="15240" b="26670"/>
            <wp:docPr id="57307011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0119" name="Image 1" descr="Une image contenant texte, Police, capture d’écran, blanc&#10;&#10;Description générée automatiquement"/>
                    <pic:cNvPicPr/>
                  </pic:nvPicPr>
                  <pic:blipFill rotWithShape="1">
                    <a:blip r:embed="rId24"/>
                    <a:srcRect l="9061" t="42930" r="8863" b="31060"/>
                    <a:stretch/>
                  </pic:blipFill>
                  <pic:spPr bwMode="auto">
                    <a:xfrm>
                      <a:off x="0" y="0"/>
                      <a:ext cx="4728210" cy="392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70925" w14:textId="3128B1DC" w:rsidR="00637E72" w:rsidRDefault="00637E72" w:rsidP="002E5BBE">
      <w:pPr>
        <w:jc w:val="center"/>
      </w:pPr>
    </w:p>
    <w:p w14:paraId="48B1B37C" w14:textId="643F82FF" w:rsidR="00D16971" w:rsidRDefault="00AA0BB3" w:rsidP="00E55DBD">
      <w:r>
        <w:t>Explication des requêtes :</w:t>
      </w:r>
    </w:p>
    <w:p w14:paraId="370740B3" w14:textId="6C942A2F" w:rsidR="00E55DBD" w:rsidRDefault="00E55DBD" w:rsidP="00E55DBD">
      <w:r>
        <w:t>1. `CREATE ROLE 'Player';`</w:t>
      </w:r>
    </w:p>
    <w:p w14:paraId="2D7B102C" w14:textId="114BC7A3" w:rsidR="00D16971" w:rsidRDefault="00E55DBD" w:rsidP="00E55DBD">
      <w:r>
        <w:t xml:space="preserve">   - Cette commande crée le rôle 'Player'. </w:t>
      </w:r>
    </w:p>
    <w:p w14:paraId="4A4B6A26" w14:textId="77777777" w:rsidR="00D16971" w:rsidRDefault="00D16971" w:rsidP="00E55DBD"/>
    <w:p w14:paraId="475A54C1" w14:textId="279DF0B9" w:rsidR="00E55DBD" w:rsidRDefault="00E55DBD" w:rsidP="00E55DBD">
      <w:r>
        <w:t>2. `GRANT SELECT ON db_space_invaders.t_arme TO 'Player';`</w:t>
      </w:r>
    </w:p>
    <w:p w14:paraId="5E6AB880" w14:textId="77777777" w:rsidR="004C1AB6" w:rsidRDefault="00E55DBD" w:rsidP="004C1AB6">
      <w:pPr>
        <w:jc w:val="both"/>
      </w:pPr>
      <w:r>
        <w:t xml:space="preserve">   - Cette commande accorde l'autorisation SELECT sur la table 't_arme' dans la base de données 'db_space_invaders' au rôle 'Player'.</w:t>
      </w:r>
    </w:p>
    <w:p w14:paraId="1843F24D" w14:textId="44D5B586" w:rsidR="00E55DBD" w:rsidRDefault="00E55DBD" w:rsidP="004C1AB6">
      <w:pPr>
        <w:jc w:val="both"/>
      </w:pPr>
      <w:r>
        <w:lastRenderedPageBreak/>
        <w:t>3. `GRANT CREATE ON db_space_invaders.t_commande TO 'Player</w:t>
      </w:r>
      <w:r w:rsidR="00C23035">
        <w:t>’ ; `</w:t>
      </w:r>
    </w:p>
    <w:p w14:paraId="54F9AA8A" w14:textId="23367296" w:rsidR="00E55DBD" w:rsidRDefault="00E55DBD" w:rsidP="00D16971">
      <w:pPr>
        <w:jc w:val="both"/>
      </w:pPr>
      <w:r>
        <w:t xml:space="preserve">   - Cette commande accorde l'autorisation CREATE sur la table 't_commande' dans la base de données 'db_space_invaders' au rôle 'Player'.</w:t>
      </w:r>
    </w:p>
    <w:p w14:paraId="18AA95EC" w14:textId="77777777" w:rsidR="00D16971" w:rsidRDefault="00D16971" w:rsidP="00D16971">
      <w:pPr>
        <w:jc w:val="both"/>
      </w:pPr>
    </w:p>
    <w:p w14:paraId="0910445C" w14:textId="3D659F72" w:rsidR="00E55DBD" w:rsidRDefault="00E55DBD" w:rsidP="00E55DBD">
      <w:r>
        <w:t>4. `GRANT SELECT ON db_space_invaders.t_commande TO 'Player</w:t>
      </w:r>
      <w:r w:rsidR="00C23035">
        <w:t>’ ; `</w:t>
      </w:r>
    </w:p>
    <w:p w14:paraId="344B4D7A" w14:textId="7AD6AB12" w:rsidR="00D16971" w:rsidRDefault="00E55DBD" w:rsidP="006E1DDA">
      <w:pPr>
        <w:jc w:val="both"/>
      </w:pPr>
      <w:r>
        <w:t xml:space="preserve">   - Cette commande accorde l'autorisation SELECT sur la table 't_commande' dans la base de données 'db_space_invaders' au rôle 'Player'.</w:t>
      </w:r>
    </w:p>
    <w:p w14:paraId="18DB5DF4" w14:textId="77777777" w:rsidR="00D16971" w:rsidRDefault="00D16971" w:rsidP="00D16971">
      <w:pPr>
        <w:jc w:val="both"/>
      </w:pPr>
    </w:p>
    <w:p w14:paraId="2899B2B1" w14:textId="05F1B502" w:rsidR="00E55DBD" w:rsidRDefault="00E55DBD" w:rsidP="00E55DBD">
      <w:r>
        <w:t>5. `CREATE USER 'player-Lucas'@'localhost' IDENTIFIED BY 'Password</w:t>
      </w:r>
      <w:r w:rsidR="00C23035">
        <w:t>’ ; `</w:t>
      </w:r>
    </w:p>
    <w:p w14:paraId="6F567A73" w14:textId="1D7136E1" w:rsidR="004C1AB6" w:rsidRDefault="004C1AB6" w:rsidP="006E1DDA">
      <w:pPr>
        <w:jc w:val="both"/>
      </w:pPr>
      <w:r>
        <w:t xml:space="preserve">    - Cette commande crée l’utilisateur 'player -Lucas' qui peut se connecter depuis l'hôte 'localhost' en utilisant le mot de passe 'Password'.</w:t>
      </w:r>
    </w:p>
    <w:p w14:paraId="2878181D" w14:textId="77777777" w:rsidR="00D16971" w:rsidRDefault="00D16971" w:rsidP="00634365">
      <w:pPr>
        <w:jc w:val="both"/>
      </w:pPr>
    </w:p>
    <w:p w14:paraId="686F8241" w14:textId="1E6345CC" w:rsidR="00E55DBD" w:rsidRDefault="00E55DBD" w:rsidP="00E55DBD">
      <w:r>
        <w:t>6. `GRANT 'Player' TO 'player-Lucas'@'localhost';`</w:t>
      </w:r>
    </w:p>
    <w:p w14:paraId="3417C02F" w14:textId="38FF3A29" w:rsidR="00634365" w:rsidRDefault="00E55DBD" w:rsidP="006E1DDA">
      <w:pPr>
        <w:jc w:val="both"/>
      </w:pPr>
      <w:r>
        <w:t xml:space="preserve">    - Cette commande attribue le rôle 'Player' à l'utilisateur 'player-Lucas</w:t>
      </w:r>
      <w:r w:rsidR="00C23035">
        <w:t>’.</w:t>
      </w:r>
      <w:r w:rsidR="00634365">
        <w:t xml:space="preserve"> </w:t>
      </w:r>
      <w:r>
        <w:t>Cela signifie que l'utilisateur</w:t>
      </w:r>
      <w:r w:rsidR="00634365">
        <w:t xml:space="preserve"> </w:t>
      </w:r>
      <w:r>
        <w:t xml:space="preserve">se voit attribuer les autorisations </w:t>
      </w:r>
      <w:r w:rsidR="00634365">
        <w:t>du</w:t>
      </w:r>
      <w:r>
        <w:t xml:space="preserve"> rôle 'Player' </w:t>
      </w:r>
      <w:r w:rsidR="00634365">
        <w:t>lorsqu'il se connecte depuis 'localhost'.</w:t>
      </w:r>
    </w:p>
    <w:p w14:paraId="52D5388F" w14:textId="77777777" w:rsidR="00D16971" w:rsidRDefault="00D16971" w:rsidP="00634365">
      <w:pPr>
        <w:jc w:val="both"/>
      </w:pPr>
    </w:p>
    <w:p w14:paraId="1EDC4E73" w14:textId="1DFAC289" w:rsidR="00E55DBD" w:rsidRDefault="00634365" w:rsidP="00E55DBD">
      <w:r>
        <w:t>7. Résumer</w:t>
      </w:r>
    </w:p>
    <w:p w14:paraId="7377F01A" w14:textId="0159EF93" w:rsidR="00E55DBD" w:rsidRDefault="00E55DBD" w:rsidP="006E1DDA">
      <w:pPr>
        <w:jc w:val="both"/>
      </w:pPr>
      <w:r>
        <w:t xml:space="preserve">En résumé, ces commandes SQL créent </w:t>
      </w:r>
      <w:r w:rsidR="00634365">
        <w:t>le</w:t>
      </w:r>
      <w:r>
        <w:t xml:space="preserve"> rôle 'Player', </w:t>
      </w:r>
      <w:r w:rsidR="00634365">
        <w:t xml:space="preserve">lui </w:t>
      </w:r>
      <w:r>
        <w:t xml:space="preserve">accordent diverses autorisations SELECT et CREATE sur différentes tables de la base de données 'db_space_invaders', créent </w:t>
      </w:r>
      <w:r w:rsidR="00634365">
        <w:t>l’</w:t>
      </w:r>
      <w:r>
        <w:t>utilisateur 'player-Lucas', puis attribuent le rôle 'Player' à l'utilisateur 'player-Lucas'</w:t>
      </w:r>
      <w:r w:rsidR="00634365">
        <w:t>.</w:t>
      </w:r>
    </w:p>
    <w:p w14:paraId="68274B60" w14:textId="45E92639" w:rsidR="00637E72" w:rsidRDefault="00637E72" w:rsidP="00637E72"/>
    <w:p w14:paraId="0FF5D9EE" w14:textId="65B633FC" w:rsidR="00AA0BB3" w:rsidRDefault="00AA0BB3" w:rsidP="00637E72">
      <w:r>
        <w:br w:type="page"/>
      </w:r>
    </w:p>
    <w:p w14:paraId="308E6129" w14:textId="7D5F0619" w:rsidR="00EE1D62" w:rsidRDefault="00EE1D62" w:rsidP="00EE1D62">
      <w:pPr>
        <w:pStyle w:val="Titre3"/>
        <w:numPr>
          <w:ilvl w:val="0"/>
          <w:numId w:val="1"/>
        </w:numPr>
      </w:pPr>
      <w:bookmarkStart w:id="20" w:name="_Toc149838003"/>
      <w:r>
        <w:lastRenderedPageBreak/>
        <w:t>Gestionnaire de</w:t>
      </w:r>
      <w:r w:rsidR="00634365">
        <w:t xml:space="preserve"> la</w:t>
      </w:r>
      <w:r>
        <w:t xml:space="preserve"> boutique</w:t>
      </w:r>
      <w:bookmarkEnd w:id="20"/>
    </w:p>
    <w:p w14:paraId="54927125" w14:textId="1E088E03" w:rsidR="00EE1D62" w:rsidRDefault="00EE1D62" w:rsidP="00EE1D62"/>
    <w:p w14:paraId="493CD7FD" w14:textId="5B960BB4" w:rsidR="00EE1D62" w:rsidRPr="00EE1D62" w:rsidRDefault="00EE1D62" w:rsidP="00EE1D62">
      <w:r>
        <w:t>Enoncé :</w:t>
      </w:r>
    </w:p>
    <w:p w14:paraId="6C059E27" w14:textId="3350B821" w:rsidR="00EE1D62" w:rsidRPr="00634365" w:rsidRDefault="00634365" w:rsidP="006E1DDA">
      <w:pPr>
        <w:jc w:val="both"/>
        <w:rPr>
          <w:i/>
          <w:iCs/>
        </w:rPr>
      </w:pPr>
      <w:r w:rsidRPr="00634365">
        <w:rPr>
          <w:i/>
          <w:iCs/>
        </w:rPr>
        <w:t xml:space="preserve">Le rôle de gestionnaire de </w:t>
      </w:r>
      <w:r w:rsidR="00C23035" w:rsidRPr="00634365">
        <w:rPr>
          <w:i/>
          <w:iCs/>
        </w:rPr>
        <w:t>la boutique</w:t>
      </w:r>
      <w:r w:rsidRPr="00634365">
        <w:rPr>
          <w:i/>
          <w:iCs/>
        </w:rPr>
        <w:t> peut l</w:t>
      </w:r>
      <w:r w:rsidR="00EE1D62" w:rsidRPr="00634365">
        <w:rPr>
          <w:i/>
          <w:iCs/>
        </w:rPr>
        <w:t>ire les informations sur tous les joueurs</w:t>
      </w:r>
      <w:r w:rsidRPr="00634365">
        <w:rPr>
          <w:i/>
          <w:iCs/>
        </w:rPr>
        <w:t>,</w:t>
      </w:r>
      <w:r w:rsidR="00EE1D62" w:rsidRPr="00634365">
        <w:rPr>
          <w:i/>
          <w:iCs/>
        </w:rPr>
        <w:t xml:space="preserve"> </w:t>
      </w:r>
      <w:r w:rsidRPr="00634365">
        <w:rPr>
          <w:i/>
          <w:iCs/>
        </w:rPr>
        <w:t>m</w:t>
      </w:r>
      <w:r w:rsidR="00EE1D62" w:rsidRPr="00634365">
        <w:rPr>
          <w:i/>
          <w:iCs/>
        </w:rPr>
        <w:t xml:space="preserve">ettre à jour, lire et supprimer des armes </w:t>
      </w:r>
      <w:r w:rsidRPr="00634365">
        <w:rPr>
          <w:i/>
          <w:iCs/>
        </w:rPr>
        <w:t>et l</w:t>
      </w:r>
      <w:r w:rsidR="00EE1D62" w:rsidRPr="00634365">
        <w:rPr>
          <w:i/>
          <w:iCs/>
        </w:rPr>
        <w:t>ire toutes les commandes.</w:t>
      </w:r>
    </w:p>
    <w:p w14:paraId="14841D21" w14:textId="2B5E3BF4" w:rsidR="00AA0BB3" w:rsidRDefault="00AA0BB3" w:rsidP="00637E72"/>
    <w:p w14:paraId="592EC59F" w14:textId="750E806B" w:rsidR="00AA0BB3" w:rsidRDefault="00AA0BB3" w:rsidP="00637E72">
      <w:r>
        <w:t>Création du rôle :</w:t>
      </w:r>
    </w:p>
    <w:p w14:paraId="4419B6AC" w14:textId="55D847CB" w:rsidR="005012DF" w:rsidRDefault="005012DF" w:rsidP="002E5BBE">
      <w:pPr>
        <w:jc w:val="center"/>
      </w:pPr>
      <w:r w:rsidRPr="005012DF">
        <w:rPr>
          <w:noProof/>
        </w:rPr>
        <w:drawing>
          <wp:inline distT="0" distB="0" distL="0" distR="0" wp14:anchorId="65471C32" wp14:editId="4F3122E5">
            <wp:extent cx="5760720" cy="1099820"/>
            <wp:effectExtent l="19050" t="19050" r="11430"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33"/>
                    <a:stretch/>
                  </pic:blipFill>
                  <pic:spPr bwMode="auto">
                    <a:xfrm>
                      <a:off x="0" y="0"/>
                      <a:ext cx="5760720" cy="1099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14634" w14:textId="77777777" w:rsidR="00D16971" w:rsidRDefault="00D16971" w:rsidP="002E5BBE">
      <w:pPr>
        <w:jc w:val="center"/>
      </w:pPr>
    </w:p>
    <w:p w14:paraId="68774B03" w14:textId="726C19B7" w:rsidR="00895DF1" w:rsidRDefault="00895DF1" w:rsidP="00895DF1">
      <w:r>
        <w:t>Création de d’un utilisateur ayant le rôle 'Player’ :</w:t>
      </w:r>
    </w:p>
    <w:p w14:paraId="0802F5AC" w14:textId="1EE81B55" w:rsidR="00895DF1" w:rsidRDefault="005012DF" w:rsidP="00D16971">
      <w:pPr>
        <w:jc w:val="center"/>
      </w:pPr>
      <w:r w:rsidRPr="005012DF">
        <w:rPr>
          <w:noProof/>
        </w:rPr>
        <w:drawing>
          <wp:inline distT="0" distB="0" distL="0" distR="0" wp14:anchorId="307C0E82" wp14:editId="1F0AA4C2">
            <wp:extent cx="4676775" cy="657225"/>
            <wp:effectExtent l="19050" t="19050" r="28575"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5" t="16081" r="16832" b="22275"/>
                    <a:stretch/>
                  </pic:blipFill>
                  <pic:spPr bwMode="auto">
                    <a:xfrm>
                      <a:off x="0" y="0"/>
                      <a:ext cx="4676775" cy="657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B8E0A" w14:textId="77777777" w:rsidR="00D16971" w:rsidRDefault="00D16971" w:rsidP="00D16971">
      <w:pPr>
        <w:jc w:val="center"/>
      </w:pPr>
    </w:p>
    <w:p w14:paraId="73ED2EAC" w14:textId="77777777" w:rsidR="00895DF1" w:rsidRDefault="00895DF1" w:rsidP="00895DF1">
      <w:r>
        <w:t>Explication des requêtes :</w:t>
      </w:r>
    </w:p>
    <w:p w14:paraId="3299E788" w14:textId="77777777" w:rsidR="00D16971" w:rsidRDefault="00D16971" w:rsidP="006E1DDA">
      <w:pPr>
        <w:jc w:val="both"/>
      </w:pPr>
      <w:r>
        <w:t>Bien sûr, je vais expliquer ces nouvelles commandes SQL une par une :</w:t>
      </w:r>
    </w:p>
    <w:p w14:paraId="55540CB2" w14:textId="77777777" w:rsidR="00D16971" w:rsidRDefault="00D16971" w:rsidP="00D16971"/>
    <w:p w14:paraId="1477DCA9" w14:textId="15C455A9" w:rsidR="00D16971" w:rsidRDefault="00D16971" w:rsidP="00D16971">
      <w:r>
        <w:t>1. `CREATE ROLE 'ShopKeeper';`</w:t>
      </w:r>
    </w:p>
    <w:p w14:paraId="53F95DB0" w14:textId="36486A4F" w:rsidR="00D16971" w:rsidRDefault="00D16971" w:rsidP="006E1DDA">
      <w:pPr>
        <w:jc w:val="both"/>
      </w:pPr>
      <w:r>
        <w:t xml:space="preserve">    </w:t>
      </w:r>
      <w:r w:rsidRPr="00D16971">
        <w:t xml:space="preserve">- Cette commande crée le rôle </w:t>
      </w:r>
      <w:r>
        <w:t>'ShopKeeper'</w:t>
      </w:r>
      <w:r w:rsidRPr="00D16971">
        <w:t>.</w:t>
      </w:r>
    </w:p>
    <w:p w14:paraId="48AF70C9" w14:textId="77777777" w:rsidR="00D16971" w:rsidRDefault="00D16971" w:rsidP="00D16971"/>
    <w:p w14:paraId="208C004E" w14:textId="2E985BE6" w:rsidR="00D16971" w:rsidRDefault="00D16971" w:rsidP="00D16971">
      <w:r>
        <w:t>2. `GRANT SELECT ON db_space_invaders.t_joueur TO 'ShopKeeper</w:t>
      </w:r>
      <w:r w:rsidR="00C23035">
        <w:t>’ ; `</w:t>
      </w:r>
    </w:p>
    <w:p w14:paraId="0034FFBB" w14:textId="6BA5A572" w:rsidR="00D16971" w:rsidRDefault="00D16971" w:rsidP="006E1DDA">
      <w:pPr>
        <w:jc w:val="both"/>
      </w:pPr>
      <w:r>
        <w:t xml:space="preserve">    - Cette commande accorde l'autorisation SELECT sur la table 't_joueur' dans la base de données 'db_space_invaders' au rôle 'ShopKeeper'</w:t>
      </w:r>
    </w:p>
    <w:p w14:paraId="04281928" w14:textId="77777777" w:rsidR="00D16971" w:rsidRDefault="00D16971" w:rsidP="00D16971"/>
    <w:p w14:paraId="0C436ACD" w14:textId="5CA6AC26" w:rsidR="00D16971" w:rsidRDefault="00D16971" w:rsidP="00D16971">
      <w:r>
        <w:t>3. `GRANT UPDATE, SELECT, INSERT, DELETE ON db_space_invaders.t_arme TO 'ShopKeeper</w:t>
      </w:r>
      <w:r w:rsidR="00C23035">
        <w:t>’ ; `</w:t>
      </w:r>
    </w:p>
    <w:p w14:paraId="1164E0FE" w14:textId="0322CEFE" w:rsidR="00D16971" w:rsidRDefault="00D16971" w:rsidP="006E1DDA">
      <w:pPr>
        <w:jc w:val="both"/>
      </w:pPr>
      <w:r>
        <w:t xml:space="preserve">    - Cette commande accorde les autorisations UPDATE, SELECT, INSERT et DELETE sur la table 't_arme' dans la base de données 'db_space_invaders' au rôle 'ShopKeeper'.</w:t>
      </w:r>
    </w:p>
    <w:p w14:paraId="15409395" w14:textId="696A7280" w:rsidR="00D16971" w:rsidRDefault="00D16971" w:rsidP="00D16971">
      <w:r>
        <w:br w:type="page"/>
      </w:r>
    </w:p>
    <w:p w14:paraId="459EC3C7" w14:textId="5FA3AAC4" w:rsidR="00D16971" w:rsidRDefault="00D16971" w:rsidP="00D16971">
      <w:r>
        <w:lastRenderedPageBreak/>
        <w:t>4. `GRANT SELECT ON db_space_invaders.t_commande TO 'ShopKeeper</w:t>
      </w:r>
      <w:r w:rsidR="00C23035">
        <w:t>’ ; `</w:t>
      </w:r>
    </w:p>
    <w:p w14:paraId="2B42A654" w14:textId="6BD3CD69" w:rsidR="00D16971" w:rsidRDefault="00D16971" w:rsidP="006E1DDA">
      <w:pPr>
        <w:jc w:val="both"/>
      </w:pPr>
      <w:r>
        <w:t xml:space="preserve">    - Cette commande accorde l'autorisation SELECT sur la table 't_commande' dans la base de données 'db_space_invaders' au rôle 'ShopKeeper'.</w:t>
      </w:r>
    </w:p>
    <w:p w14:paraId="3A659E38" w14:textId="77777777" w:rsidR="00D16971" w:rsidRDefault="00D16971" w:rsidP="00D16971"/>
    <w:p w14:paraId="36F3A721" w14:textId="0BBC0D82" w:rsidR="00D16971" w:rsidRDefault="004C1AB6" w:rsidP="00D16971">
      <w:r>
        <w:t>5</w:t>
      </w:r>
      <w:r w:rsidR="00D16971">
        <w:t>. `CREATE USER 'shopkeeper-Lucas'@'localhost' IDENTIFIED BY 'Password</w:t>
      </w:r>
      <w:r w:rsidR="00C23035">
        <w:t>’ ; `</w:t>
      </w:r>
    </w:p>
    <w:p w14:paraId="325EF738" w14:textId="377C351F" w:rsidR="00D16971" w:rsidRDefault="00D16971" w:rsidP="006E1DDA">
      <w:pPr>
        <w:jc w:val="both"/>
      </w:pPr>
      <w:r>
        <w:t xml:space="preserve">    - Cette commande crée un utilisateur nommé 'shopkeeper-Lucas' qui peut se connecter depuis l'hôte 'localhost' en utilisant le mot de passe 'Password'.</w:t>
      </w:r>
    </w:p>
    <w:p w14:paraId="5C0F3DFE" w14:textId="77777777" w:rsidR="00D16971" w:rsidRDefault="00D16971" w:rsidP="00D16971"/>
    <w:p w14:paraId="003EEC86" w14:textId="73E9D9E2" w:rsidR="00D16971" w:rsidRDefault="004C1AB6" w:rsidP="00D16971">
      <w:r>
        <w:t>6</w:t>
      </w:r>
      <w:r w:rsidR="00D16971">
        <w:t>. `GRANT 'ShopKeeper' TO 'shopkeeper-Lucas'@'localhost</w:t>
      </w:r>
      <w:r w:rsidR="00C23035">
        <w:t>’ ; `</w:t>
      </w:r>
    </w:p>
    <w:p w14:paraId="0DD2FE42" w14:textId="7AB26428" w:rsidR="00D16971" w:rsidRDefault="004C1AB6" w:rsidP="006E1DDA">
      <w:pPr>
        <w:jc w:val="both"/>
      </w:pPr>
      <w:r w:rsidRPr="004C1AB6">
        <w:t xml:space="preserve">    - Cette commande attribue le rôle </w:t>
      </w:r>
      <w:r>
        <w:t xml:space="preserve">'ShopKeeper' </w:t>
      </w:r>
      <w:r w:rsidRPr="004C1AB6">
        <w:t xml:space="preserve">à l'utilisateur </w:t>
      </w:r>
      <w:r>
        <w:t>'shopkeeper</w:t>
      </w:r>
      <w:r w:rsidRPr="004C1AB6">
        <w:t xml:space="preserve"> -Lucas</w:t>
      </w:r>
      <w:r w:rsidR="00C23035" w:rsidRPr="004C1AB6">
        <w:t>’.</w:t>
      </w:r>
      <w:r w:rsidRPr="004C1AB6">
        <w:t xml:space="preserve"> Cela signifie que l'utilisateur se voit attribuer les autorisations du rôle </w:t>
      </w:r>
      <w:r>
        <w:t xml:space="preserve">'ShopKeeper' </w:t>
      </w:r>
      <w:r w:rsidRPr="004C1AB6">
        <w:t>lorsqu'il se connecte depuis 'localhost'.</w:t>
      </w:r>
    </w:p>
    <w:p w14:paraId="326B8A60" w14:textId="77777777" w:rsidR="004C1AB6" w:rsidRDefault="004C1AB6" w:rsidP="00D16971"/>
    <w:p w14:paraId="30BFD9C5" w14:textId="1212C6BE" w:rsidR="004C1AB6" w:rsidRDefault="004C1AB6" w:rsidP="00D16971">
      <w:r w:rsidRPr="004C1AB6">
        <w:t>7. Résumer</w:t>
      </w:r>
    </w:p>
    <w:p w14:paraId="49035638" w14:textId="6C2E29D7" w:rsidR="00B658A5" w:rsidRDefault="004C1AB6" w:rsidP="006E1DDA">
      <w:pPr>
        <w:jc w:val="both"/>
      </w:pPr>
      <w:r>
        <w:t xml:space="preserve">- </w:t>
      </w:r>
      <w:r w:rsidR="00D16971">
        <w:t xml:space="preserve">En résumé, ces commandes SQL créent </w:t>
      </w:r>
      <w:r w:rsidRPr="004C1AB6">
        <w:t>le rôle</w:t>
      </w:r>
      <w:r>
        <w:t xml:space="preserve"> </w:t>
      </w:r>
      <w:r w:rsidR="00D16971">
        <w:t xml:space="preserve">appelé 'ShopKeeper', </w:t>
      </w:r>
      <w:r w:rsidRPr="004C1AB6">
        <w:t>lui</w:t>
      </w:r>
      <w:r>
        <w:t xml:space="preserve"> </w:t>
      </w:r>
      <w:r w:rsidR="00D16971">
        <w:t xml:space="preserve">accordent diverses autorisations SELECT, UPDATE, INSERT et DELETE sur différentes tables de la base de données 'db_space_invaders', créent </w:t>
      </w:r>
      <w:r w:rsidRPr="004C1AB6">
        <w:t>l’utilisateur</w:t>
      </w:r>
      <w:r>
        <w:t xml:space="preserve"> </w:t>
      </w:r>
      <w:r w:rsidR="00D16971">
        <w:t xml:space="preserve">'shopkeeper-Lucas' </w:t>
      </w:r>
      <w:r w:rsidRPr="004C1AB6">
        <w:t xml:space="preserve">puis attribuent le rôle </w:t>
      </w:r>
      <w:r>
        <w:t>'</w:t>
      </w:r>
      <w:r w:rsidR="00C23035">
        <w:t>ShopKeeper’</w:t>
      </w:r>
      <w:r w:rsidR="00C23035" w:rsidRPr="004C1AB6">
        <w:t xml:space="preserve"> à</w:t>
      </w:r>
      <w:r w:rsidRPr="004C1AB6">
        <w:t xml:space="preserve"> l'utilisateur </w:t>
      </w:r>
      <w:r>
        <w:t>'shopkeeper-Lucas'.</w:t>
      </w:r>
    </w:p>
    <w:p w14:paraId="47D33139" w14:textId="0C143632" w:rsidR="00D16971" w:rsidRDefault="00D16971">
      <w:r>
        <w:br w:type="page"/>
      </w:r>
    </w:p>
    <w:p w14:paraId="7E6FD182" w14:textId="77777777" w:rsidR="00D16971" w:rsidRDefault="00D16971" w:rsidP="00637E72"/>
    <w:p w14:paraId="2BC964A4" w14:textId="77777777" w:rsidR="00F845CC" w:rsidRPr="00F845CC" w:rsidRDefault="00F845CC" w:rsidP="00F845CC"/>
    <w:p w14:paraId="01B805E5" w14:textId="200F7DAF" w:rsidR="00F845CC" w:rsidRDefault="00F845CC" w:rsidP="00F845CC">
      <w:pPr>
        <w:pStyle w:val="Titre2"/>
      </w:pPr>
      <w:bookmarkStart w:id="21" w:name="_Toc149838004"/>
      <w:r>
        <w:t>Requêtes de sélection</w:t>
      </w:r>
      <w:bookmarkEnd w:id="21"/>
    </w:p>
    <w:p w14:paraId="7D98F9F8" w14:textId="77777777" w:rsidR="00DE1377" w:rsidRDefault="00DE1377" w:rsidP="00DE1377"/>
    <w:p w14:paraId="3A5E84EE" w14:textId="592C10DA" w:rsidR="00DE1377" w:rsidRDefault="00DE1377" w:rsidP="00DE1377">
      <w:pPr>
        <w:pStyle w:val="Titre3"/>
      </w:pPr>
      <w:bookmarkStart w:id="22" w:name="_Toc149838005"/>
      <w:r>
        <w:t>Introduction</w:t>
      </w:r>
      <w:bookmarkEnd w:id="22"/>
    </w:p>
    <w:p w14:paraId="40EB1142" w14:textId="77777777" w:rsidR="00DE1377" w:rsidRPr="00DE1377" w:rsidRDefault="00DE1377" w:rsidP="00DE1377"/>
    <w:p w14:paraId="661E77E7" w14:textId="5C24477C" w:rsidR="00DE1377" w:rsidRDefault="00DE1377" w:rsidP="006E1DDA">
      <w:r>
        <w:t>Cette partie a pour but principale de décrire les 10 requêtes SQL que l’on doit réaliser dans le cadre du projet Space Invader (DB)</w:t>
      </w:r>
    </w:p>
    <w:p w14:paraId="0D55662A" w14:textId="77777777" w:rsidR="00F845CC" w:rsidRPr="00F845CC" w:rsidRDefault="00F845CC" w:rsidP="00F845CC"/>
    <w:p w14:paraId="457DC1F9" w14:textId="52A33F04" w:rsidR="00F845CC" w:rsidRDefault="00F845CC" w:rsidP="00F845CC">
      <w:pPr>
        <w:pStyle w:val="Titre3"/>
      </w:pPr>
      <w:bookmarkStart w:id="23" w:name="_Toc149838006"/>
      <w:r w:rsidRPr="00F845CC">
        <w:t>Requête n°1</w:t>
      </w:r>
      <w:bookmarkEnd w:id="23"/>
    </w:p>
    <w:p w14:paraId="5573BF7A" w14:textId="78152624" w:rsidR="00E037B3" w:rsidRDefault="00E037B3" w:rsidP="00EE1D62">
      <w:pPr>
        <w:tabs>
          <w:tab w:val="left" w:pos="1020"/>
        </w:tabs>
      </w:pPr>
    </w:p>
    <w:p w14:paraId="5E65365A" w14:textId="7E24EDEB" w:rsidR="00EE1D62" w:rsidRDefault="00EE1D62" w:rsidP="00EE1D62">
      <w:r>
        <w:t>Enoncé :</w:t>
      </w:r>
    </w:p>
    <w:p w14:paraId="13A92E3E" w14:textId="2451384B" w:rsidR="00EE1D62" w:rsidRPr="00B7112E" w:rsidRDefault="00E00561" w:rsidP="00EE1D62">
      <w:pPr>
        <w:tabs>
          <w:tab w:val="left" w:pos="1020"/>
        </w:tabs>
        <w:rPr>
          <w:i/>
          <w:iCs/>
        </w:rPr>
      </w:pPr>
      <w:r w:rsidRPr="00B7112E">
        <w:rPr>
          <w:i/>
          <w:iCs/>
        </w:rPr>
        <w:t>S</w:t>
      </w:r>
      <w:r w:rsidR="00EE1D62" w:rsidRPr="00B7112E">
        <w:rPr>
          <w:i/>
          <w:iCs/>
        </w:rPr>
        <w:t xml:space="preserve">électionner les 5 joueurs qui ont le meilleur </w:t>
      </w:r>
      <w:r w:rsidRPr="00B7112E">
        <w:rPr>
          <w:i/>
          <w:iCs/>
        </w:rPr>
        <w:t>score et</w:t>
      </w:r>
      <w:r w:rsidR="00EE1D62" w:rsidRPr="00B7112E">
        <w:rPr>
          <w:i/>
          <w:iCs/>
        </w:rPr>
        <w:t xml:space="preserve"> </w:t>
      </w:r>
      <w:r w:rsidRPr="00B7112E">
        <w:rPr>
          <w:i/>
          <w:iCs/>
        </w:rPr>
        <w:t xml:space="preserve">les </w:t>
      </w:r>
      <w:r w:rsidR="00EE1D62" w:rsidRPr="00B7112E">
        <w:rPr>
          <w:i/>
          <w:iCs/>
        </w:rPr>
        <w:t>classés dans l’ordre décroissant</w:t>
      </w:r>
      <w:r w:rsidRPr="00B7112E">
        <w:rPr>
          <w:i/>
          <w:iCs/>
        </w:rPr>
        <w:t>.</w:t>
      </w:r>
    </w:p>
    <w:p w14:paraId="16F1EB19" w14:textId="77777777" w:rsidR="00EE1D62" w:rsidRDefault="00EE1D62" w:rsidP="00EE1D62">
      <w:pPr>
        <w:tabs>
          <w:tab w:val="left" w:pos="1020"/>
        </w:tabs>
      </w:pPr>
    </w:p>
    <w:p w14:paraId="722B5DAC" w14:textId="0F4DC1D7" w:rsidR="00F845CC" w:rsidRDefault="009A5051" w:rsidP="003552EB">
      <w:pPr>
        <w:jc w:val="center"/>
      </w:pPr>
      <w:r w:rsidRPr="009A5051">
        <w:rPr>
          <w:noProof/>
        </w:rPr>
        <w:drawing>
          <wp:inline distT="0" distB="0" distL="0" distR="0" wp14:anchorId="35121D43" wp14:editId="067296D5">
            <wp:extent cx="5248275" cy="2762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6" t="33088" r="6250" b="13603"/>
                    <a:stretch/>
                  </pic:blipFill>
                  <pic:spPr bwMode="auto">
                    <a:xfrm>
                      <a:off x="0" y="0"/>
                      <a:ext cx="5248275" cy="276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BFE3E" w14:textId="77777777" w:rsidR="00895DF1" w:rsidRDefault="00895DF1" w:rsidP="00F845CC"/>
    <w:p w14:paraId="4B5E8A0D" w14:textId="7D20C316" w:rsidR="00895DF1" w:rsidRDefault="00895DF1" w:rsidP="00F845CC">
      <w:r>
        <w:t>Explication :</w:t>
      </w:r>
    </w:p>
    <w:p w14:paraId="6CE9128F" w14:textId="77777777" w:rsidR="007A6581" w:rsidRDefault="007A6581" w:rsidP="00F845CC"/>
    <w:p w14:paraId="232008E5" w14:textId="1F020911" w:rsidR="00E00561" w:rsidRDefault="00E00561" w:rsidP="006E1DDA">
      <w:pPr>
        <w:jc w:val="both"/>
      </w:pPr>
      <w:r>
        <w:t>Cette requête SQL effectue un SELECT de toute les données (*) de la table t_joueur.</w:t>
      </w:r>
    </w:p>
    <w:p w14:paraId="46E562B2" w14:textId="1F10D4E8" w:rsidR="00E00561" w:rsidRDefault="00E00561" w:rsidP="006E1DDA">
      <w:pPr>
        <w:jc w:val="both"/>
      </w:pPr>
      <w:r>
        <w:t>Ensuite ces données sont triées (ORDER BY) des plus grands scores au plus petits (DESC)</w:t>
      </w:r>
    </w:p>
    <w:p w14:paraId="50BB6509" w14:textId="52545C2B" w:rsidR="00895DF1" w:rsidRDefault="00E00561" w:rsidP="006E1DDA">
      <w:pPr>
        <w:jc w:val="both"/>
      </w:pPr>
      <w:r>
        <w:t>Enfin, on limite le nombre de résulta au 5 premier via l’emploi de la clause (LIMIT 5).</w:t>
      </w:r>
      <w:r w:rsidR="00895DF1">
        <w:br w:type="page"/>
      </w:r>
    </w:p>
    <w:p w14:paraId="3EE92AD0" w14:textId="3BA37F11" w:rsidR="00F845CC" w:rsidRDefault="00F845CC" w:rsidP="00F845CC">
      <w:pPr>
        <w:pStyle w:val="Titre3"/>
      </w:pPr>
      <w:bookmarkStart w:id="24" w:name="_Toc149838007"/>
      <w:r>
        <w:lastRenderedPageBreak/>
        <w:t>Requête n°2</w:t>
      </w:r>
      <w:bookmarkEnd w:id="24"/>
    </w:p>
    <w:p w14:paraId="00720FD7" w14:textId="6EB2D4B9" w:rsidR="006746C5" w:rsidRDefault="006746C5" w:rsidP="00B658A5"/>
    <w:p w14:paraId="5D97A7D4" w14:textId="27F188AD" w:rsidR="00EE1D62" w:rsidRDefault="00EE1D62" w:rsidP="00B658A5">
      <w:r>
        <w:t>Enoncé :</w:t>
      </w:r>
    </w:p>
    <w:p w14:paraId="55050648" w14:textId="7573A079" w:rsidR="00EE1D62" w:rsidRPr="00B7112E" w:rsidRDefault="00EE1D62" w:rsidP="006E1DDA">
      <w:pPr>
        <w:jc w:val="both"/>
        <w:rPr>
          <w:i/>
          <w:iCs/>
        </w:rPr>
      </w:pPr>
      <w:r w:rsidRPr="00B7112E">
        <w:rPr>
          <w:i/>
          <w:iCs/>
        </w:rPr>
        <w:t>Trouver le prix maximum, minimum et moyen des armes. Les colonnes doivent avoir pour nom « Prix Maximum », « PrixMinimum » et « PrixMoyen »</w:t>
      </w:r>
    </w:p>
    <w:p w14:paraId="53B4A9DF" w14:textId="77777777" w:rsidR="009A5051" w:rsidRDefault="009A5051" w:rsidP="00B658A5"/>
    <w:p w14:paraId="0EA564E3" w14:textId="5DEF7E38" w:rsidR="00D620DD" w:rsidRDefault="009A5051" w:rsidP="003552EB">
      <w:pPr>
        <w:jc w:val="center"/>
      </w:pPr>
      <w:r w:rsidRPr="009A5051">
        <w:rPr>
          <w:noProof/>
        </w:rPr>
        <w:drawing>
          <wp:inline distT="0" distB="0" distL="0" distR="0" wp14:anchorId="47CA11D2" wp14:editId="2517CB11">
            <wp:extent cx="2924175" cy="781050"/>
            <wp:effectExtent l="19050" t="19050" r="2857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4" t="18761" r="47255" b="7980"/>
                    <a:stretch/>
                  </pic:blipFill>
                  <pic:spPr bwMode="auto">
                    <a:xfrm>
                      <a:off x="0" y="0"/>
                      <a:ext cx="2924175" cy="781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4ACCC" w14:textId="77777777" w:rsidR="00895DF1" w:rsidRDefault="00895DF1" w:rsidP="00895DF1">
      <w:r>
        <w:t>Explication :</w:t>
      </w:r>
    </w:p>
    <w:p w14:paraId="7A168120" w14:textId="77777777" w:rsidR="00895DF1" w:rsidRDefault="00895DF1" w:rsidP="00B658A5"/>
    <w:p w14:paraId="7EB67EA8" w14:textId="77777777" w:rsidR="00906443" w:rsidRDefault="00906443" w:rsidP="006E1DDA">
      <w:pPr>
        <w:jc w:val="both"/>
      </w:pPr>
      <w:r>
        <w:t>Cette requête SQL sélectionne trois valeurs calculées à partir de la colonne armPrix de la table t_arme.</w:t>
      </w:r>
    </w:p>
    <w:p w14:paraId="33BE82B0" w14:textId="5FE2C9AD" w:rsidR="00906443" w:rsidRDefault="00906443" w:rsidP="006E1DDA">
      <w:pPr>
        <w:jc w:val="both"/>
      </w:pPr>
      <w:r>
        <w:t xml:space="preserve">La première valeur est le prix maximum (MAX) des armes et est renommée en tant que "PrixMaximum" à l'aide de l'alias (AS). </w:t>
      </w:r>
    </w:p>
    <w:p w14:paraId="0EDEB16F" w14:textId="68918B0C" w:rsidR="00906443" w:rsidRDefault="00906443" w:rsidP="006E1DDA">
      <w:pPr>
        <w:jc w:val="both"/>
      </w:pPr>
      <w:r>
        <w:t xml:space="preserve">La deuxième valeur est le prix minimum (MIN) des armes et est renommée en tant que "PrixMinimum". </w:t>
      </w:r>
    </w:p>
    <w:p w14:paraId="76084C58" w14:textId="610F2EC1" w:rsidR="00906443" w:rsidRDefault="00906443" w:rsidP="006E1DDA">
      <w:pPr>
        <w:jc w:val="both"/>
      </w:pPr>
      <w:r>
        <w:t xml:space="preserve">La troisième valeur est le prix moyen (AVG) des armes et est renommée en tant que "PrixMoyen". </w:t>
      </w:r>
    </w:p>
    <w:p w14:paraId="07BE975D" w14:textId="3765D4B7" w:rsidR="00B658A5" w:rsidRPr="00B658A5" w:rsidRDefault="00906443" w:rsidP="006E1DDA">
      <w:pPr>
        <w:jc w:val="both"/>
      </w:pPr>
      <w:r>
        <w:t>La source de données est la table t_arme, ce qui signifie que ces valeurs seront calculées à partir des données de cette table.</w:t>
      </w:r>
      <w:r w:rsidR="009C1A9F">
        <w:br w:type="page"/>
      </w:r>
    </w:p>
    <w:p w14:paraId="03CAE6C3" w14:textId="0044A324" w:rsidR="00F845CC" w:rsidRDefault="00F845CC" w:rsidP="00F845CC">
      <w:pPr>
        <w:pStyle w:val="Titre3"/>
      </w:pPr>
      <w:bookmarkStart w:id="25" w:name="_Toc149838008"/>
      <w:r>
        <w:lastRenderedPageBreak/>
        <w:t>Requête n°3</w:t>
      </w:r>
      <w:bookmarkEnd w:id="25"/>
    </w:p>
    <w:p w14:paraId="70FBD106" w14:textId="59E0B381" w:rsidR="00EE1D62" w:rsidRDefault="00EE1D62" w:rsidP="00EE1D62"/>
    <w:p w14:paraId="1C534630" w14:textId="5B9E9B26" w:rsidR="00EE1D62" w:rsidRDefault="00EE1D62" w:rsidP="00EE1D62">
      <w:r>
        <w:t>Enoncé :</w:t>
      </w:r>
    </w:p>
    <w:p w14:paraId="3FB883D3" w14:textId="66925900" w:rsidR="009A5051" w:rsidRPr="00B7112E" w:rsidRDefault="00EE1D62" w:rsidP="006E1DDA">
      <w:pPr>
        <w:jc w:val="both"/>
        <w:rPr>
          <w:i/>
          <w:iCs/>
        </w:rPr>
      </w:pPr>
      <w:r w:rsidRPr="00B7112E">
        <w:rPr>
          <w:i/>
          <w:iCs/>
        </w:rPr>
        <w:t>Trouver le nombre total de commandes par joueur et trier du plus grand nombre au plus petit. La 1ère colonne aura pour nom "IdJoueur", la 2ème colonne aura pour nom "NombreCommandes"</w:t>
      </w:r>
    </w:p>
    <w:p w14:paraId="176D3609" w14:textId="77777777" w:rsidR="00C23035" w:rsidRDefault="00C23035" w:rsidP="003732D9"/>
    <w:p w14:paraId="32FFB9E8" w14:textId="22A8383F" w:rsidR="009C1A9F" w:rsidRDefault="009A5051" w:rsidP="003552EB">
      <w:pPr>
        <w:jc w:val="center"/>
      </w:pPr>
      <w:r w:rsidRPr="009A5051">
        <w:rPr>
          <w:noProof/>
        </w:rPr>
        <w:drawing>
          <wp:inline distT="0" distB="0" distL="0" distR="0" wp14:anchorId="2A829457" wp14:editId="1FA9D30F">
            <wp:extent cx="3057525" cy="80010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4" t="16974" r="44940" b="7981"/>
                    <a:stretch/>
                  </pic:blipFill>
                  <pic:spPr bwMode="auto">
                    <a:xfrm>
                      <a:off x="0" y="0"/>
                      <a:ext cx="3057525" cy="800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BB5EA" w14:textId="673FC1D5" w:rsidR="00906443" w:rsidRDefault="009C1A9F" w:rsidP="003732D9">
      <w:r>
        <w:t>Explication :</w:t>
      </w:r>
    </w:p>
    <w:p w14:paraId="2E0EBC9C" w14:textId="77777777" w:rsidR="00906443" w:rsidRDefault="00906443" w:rsidP="003732D9"/>
    <w:p w14:paraId="2322821A" w14:textId="56470C38" w:rsidR="00906443" w:rsidRDefault="00906443" w:rsidP="006E1DDA">
      <w:pPr>
        <w:jc w:val="both"/>
      </w:pPr>
      <w:r>
        <w:t>Cette requête SQL sélectionne deux valeurs calculées à partir de la table t_commande.</w:t>
      </w:r>
    </w:p>
    <w:p w14:paraId="7A3D3B54" w14:textId="4C153701" w:rsidR="00906443" w:rsidRDefault="00906443" w:rsidP="006E1DDA">
      <w:pPr>
        <w:jc w:val="both"/>
      </w:pPr>
      <w:r>
        <w:t>La première valeur est renommée en tant que "idJoueur" à l'aide de l'alias (AS), et elle correspond à la colonne fkJoueur. Cela signifie qu'elle renverra les identifiants de joueurs associés aux commandes et pas leur pseudo.</w:t>
      </w:r>
    </w:p>
    <w:p w14:paraId="7012DB5A" w14:textId="03507FCA" w:rsidR="00906443" w:rsidRDefault="00906443" w:rsidP="006E1DDA">
      <w:pPr>
        <w:jc w:val="both"/>
      </w:pPr>
      <w:r>
        <w:t>La deuxième valeur est renommée en tant que "NombreCommandes" à l'aide de l'alias (AS). Elle est calculée en utilisant la fonction (COUNT) et correspond à la quantité de commandes (idCommande) effectuées par chaque joueur.</w:t>
      </w:r>
    </w:p>
    <w:p w14:paraId="117A5637" w14:textId="42432227" w:rsidR="003732D9" w:rsidRPr="003732D9" w:rsidRDefault="00906443" w:rsidP="006E1DDA">
      <w:pPr>
        <w:jc w:val="both"/>
      </w:pPr>
      <w:r>
        <w:t>La clause GROUP BY fkJoueur regroupe les résultats en fonction de la colonne fkJoueur. Cela signifie que les commandes sont regroupées par joueur, de sorte que l’on obtient le nombre de commandes pour chaque joueur distinct.</w:t>
      </w:r>
      <w:r w:rsidR="009C1A9F">
        <w:br w:type="page"/>
      </w:r>
    </w:p>
    <w:p w14:paraId="0DDCA70D" w14:textId="1E3AFAE0" w:rsidR="00F845CC" w:rsidRDefault="00F845CC" w:rsidP="00F845CC">
      <w:pPr>
        <w:pStyle w:val="Titre3"/>
      </w:pPr>
      <w:bookmarkStart w:id="26" w:name="_Toc149838009"/>
      <w:r>
        <w:lastRenderedPageBreak/>
        <w:t>Requête n°4</w:t>
      </w:r>
      <w:bookmarkEnd w:id="26"/>
    </w:p>
    <w:p w14:paraId="3453589D" w14:textId="26FB177F" w:rsidR="00EE1D62" w:rsidRDefault="00EE1D62" w:rsidP="00EE1D62"/>
    <w:p w14:paraId="09C127ED" w14:textId="7DCDC3E2" w:rsidR="00EE1D62" w:rsidRDefault="00EE1D62" w:rsidP="00EE1D62">
      <w:r>
        <w:t>Enoncé :</w:t>
      </w:r>
    </w:p>
    <w:p w14:paraId="5077B7A4" w14:textId="32EF4C5E" w:rsidR="00EE1D62" w:rsidRPr="00B7112E" w:rsidRDefault="00EE1D62" w:rsidP="006E1DDA">
      <w:pPr>
        <w:jc w:val="both"/>
        <w:rPr>
          <w:i/>
          <w:iCs/>
        </w:rPr>
      </w:pPr>
      <w:r w:rsidRPr="00B7112E">
        <w:rPr>
          <w:i/>
          <w:iCs/>
        </w:rPr>
        <w:t>Trouver les joueurs qui ont passé plus de 2 commandes. La 1ère colonne aura pour nom "IdJoueur", la 2ème colonne aura pour nom "NombreCommandes "</w:t>
      </w:r>
    </w:p>
    <w:p w14:paraId="1F8103EB" w14:textId="24A6077A" w:rsidR="00EE1D62" w:rsidRDefault="00EE1D62" w:rsidP="009A5051">
      <w:pPr>
        <w:ind w:firstLine="708"/>
      </w:pPr>
    </w:p>
    <w:p w14:paraId="577B5582" w14:textId="1BAFB13B" w:rsidR="003732D9" w:rsidRDefault="005F7D2C" w:rsidP="003552EB">
      <w:pPr>
        <w:jc w:val="center"/>
      </w:pPr>
      <w:r w:rsidRPr="005F7D2C">
        <w:rPr>
          <w:noProof/>
        </w:rPr>
        <w:drawing>
          <wp:inline distT="0" distB="0" distL="0" distR="0" wp14:anchorId="3E2EDDE7" wp14:editId="506ED0F7">
            <wp:extent cx="3038475" cy="10191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8" t="12419" r="45438" b="17646"/>
                    <a:stretch/>
                  </pic:blipFill>
                  <pic:spPr bwMode="auto">
                    <a:xfrm>
                      <a:off x="0" y="0"/>
                      <a:ext cx="3038475" cy="1019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9B7F5" w14:textId="77777777" w:rsidR="009C1A9F" w:rsidRDefault="009C1A9F" w:rsidP="003732D9"/>
    <w:p w14:paraId="39F4602C" w14:textId="08F07A24" w:rsidR="001A1FD1" w:rsidRDefault="009C1A9F" w:rsidP="001A1FD1">
      <w:r>
        <w:t>Explication :</w:t>
      </w:r>
    </w:p>
    <w:p w14:paraId="0C8A72CD" w14:textId="77777777" w:rsidR="001A1FD1" w:rsidRPr="001A1FD1" w:rsidRDefault="001A1FD1" w:rsidP="001A1FD1"/>
    <w:p w14:paraId="20EA05CA" w14:textId="77777777" w:rsidR="006A7BBE" w:rsidRDefault="001A1FD1" w:rsidP="006E1DDA">
      <w:pPr>
        <w:pStyle w:val="Sansinterligne"/>
        <w:jc w:val="both"/>
      </w:pPr>
      <w:r w:rsidRPr="00C23035">
        <w:t xml:space="preserve">Cette requête est similaire à la </w:t>
      </w:r>
      <w:r w:rsidR="00C23035" w:rsidRPr="00C23035">
        <w:t>requête précédente</w:t>
      </w:r>
      <w:r w:rsidR="007F51B1" w:rsidRPr="00C23035">
        <w:t xml:space="preserve"> mais dans ce </w:t>
      </w:r>
      <w:r w:rsidR="00C23035" w:rsidRPr="00C23035">
        <w:t>cas-là</w:t>
      </w:r>
      <w:r w:rsidR="007F51B1" w:rsidRPr="00C23035">
        <w:t xml:space="preserve"> on utilise la clause (HAVING) afin de filtrer le groupe fkJoueur</w:t>
      </w:r>
      <w:r w:rsidR="007F51B1">
        <w:t xml:space="preserve">  </w:t>
      </w:r>
    </w:p>
    <w:p w14:paraId="383BB2B7" w14:textId="6543F9FC" w:rsidR="006A7BBE" w:rsidRDefault="006A7BBE" w:rsidP="006E1DDA">
      <w:pPr>
        <w:jc w:val="both"/>
      </w:pPr>
      <w:r>
        <w:br w:type="page"/>
      </w:r>
    </w:p>
    <w:p w14:paraId="7BDA1AC6" w14:textId="77777777" w:rsidR="006A7BBE" w:rsidRDefault="006A7BBE" w:rsidP="00C23035">
      <w:pPr>
        <w:pStyle w:val="Sansinterligne"/>
      </w:pPr>
    </w:p>
    <w:p w14:paraId="2637CCEE" w14:textId="4CECEC8D" w:rsidR="00F845CC" w:rsidRPr="00C23035" w:rsidRDefault="00F845CC" w:rsidP="006A7BBE">
      <w:pPr>
        <w:pStyle w:val="Titre3"/>
        <w:rPr>
          <w:rStyle w:val="Titre3Car"/>
        </w:rPr>
      </w:pPr>
      <w:bookmarkStart w:id="27" w:name="_Toc149838010"/>
      <w:r w:rsidRPr="00C23035">
        <w:rPr>
          <w:rStyle w:val="Titre3Car"/>
        </w:rPr>
        <w:t>Requête n°5</w:t>
      </w:r>
      <w:bookmarkEnd w:id="27"/>
    </w:p>
    <w:p w14:paraId="0EF81B12" w14:textId="6B56AD79" w:rsidR="00EE1D62" w:rsidRDefault="00EE1D62" w:rsidP="00EE1D62"/>
    <w:p w14:paraId="7749F9BC" w14:textId="1EB52938" w:rsidR="00EE1D62" w:rsidRDefault="00EE1D62" w:rsidP="00EE1D62">
      <w:r>
        <w:t>Enoncé :</w:t>
      </w:r>
    </w:p>
    <w:p w14:paraId="7F99A3D4" w14:textId="7902CD44" w:rsidR="00EE1D62" w:rsidRDefault="00EE1D62" w:rsidP="00EE1D62">
      <w:pPr>
        <w:rPr>
          <w:i/>
          <w:iCs/>
        </w:rPr>
      </w:pPr>
      <w:r w:rsidRPr="00B7112E">
        <w:rPr>
          <w:i/>
          <w:iCs/>
        </w:rPr>
        <w:t>Trouver le pseudo du joueur et le nom de l’arme pour chaque commande.</w:t>
      </w:r>
    </w:p>
    <w:p w14:paraId="7B89A209" w14:textId="77777777" w:rsidR="00B7112E" w:rsidRPr="00B7112E" w:rsidRDefault="00B7112E" w:rsidP="00EE1D62">
      <w:pPr>
        <w:rPr>
          <w:i/>
          <w:iCs/>
        </w:rPr>
      </w:pPr>
    </w:p>
    <w:p w14:paraId="4ECCBD4D" w14:textId="447A1E66" w:rsidR="002E1AA8" w:rsidRDefault="005F7D2C" w:rsidP="003552EB">
      <w:pPr>
        <w:jc w:val="center"/>
      </w:pPr>
      <w:r w:rsidRPr="005F7D2C">
        <w:rPr>
          <w:noProof/>
        </w:rPr>
        <w:drawing>
          <wp:inline distT="0" distB="0" distL="0" distR="0" wp14:anchorId="1BED0034" wp14:editId="0C908040">
            <wp:extent cx="5391150" cy="7715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3" t="13690" r="4762" b="7105"/>
                    <a:stretch/>
                  </pic:blipFill>
                  <pic:spPr bwMode="auto">
                    <a:xfrm>
                      <a:off x="0" y="0"/>
                      <a:ext cx="5391150" cy="77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6E6B5" w14:textId="77777777" w:rsidR="009C1A9F" w:rsidRDefault="009C1A9F" w:rsidP="002E1AA8"/>
    <w:p w14:paraId="50E84CEA" w14:textId="3E64412F" w:rsidR="00C23035" w:rsidRDefault="009C1A9F" w:rsidP="00C23035">
      <w:r>
        <w:t>Explication :</w:t>
      </w:r>
    </w:p>
    <w:p w14:paraId="27257E2B" w14:textId="7F7989D5" w:rsidR="00C23035" w:rsidRDefault="00C23035" w:rsidP="00C23035"/>
    <w:p w14:paraId="293DE254" w14:textId="492720C3" w:rsidR="006A7BBE" w:rsidRDefault="006A7BBE" w:rsidP="007A6581">
      <w:pPr>
        <w:jc w:val="both"/>
      </w:pPr>
      <w:r>
        <w:t xml:space="preserve">Cette requête sélectionne </w:t>
      </w:r>
      <w:r w:rsidRPr="006A7BBE">
        <w:t>les colonnes `jouPseudo` de la table `t_joueur` et `armNom` de la table `t_arme`.</w:t>
      </w:r>
      <w:r>
        <w:t xml:space="preserve"> Afin d’accéder à </w:t>
      </w:r>
      <w:r w:rsidRPr="006A7BBE">
        <w:t>`armNom`</w:t>
      </w:r>
      <w:r>
        <w:t xml:space="preserve"> la requête utilise 3 jointures qui passe par les tables t_commande,</w:t>
      </w:r>
      <w:r w:rsidRPr="006A7BBE">
        <w:t xml:space="preserve"> </w:t>
      </w:r>
      <w:r>
        <w:t>t_detail_commande et t_arme</w:t>
      </w:r>
    </w:p>
    <w:p w14:paraId="3CD317BF" w14:textId="5EF0976F" w:rsidR="009C1A9F" w:rsidRDefault="00C23035" w:rsidP="006E1DDA">
      <w:pPr>
        <w:jc w:val="both"/>
      </w:pPr>
      <w:r>
        <w:t xml:space="preserve">En résumé, cette requête </w:t>
      </w:r>
      <w:r w:rsidR="006A7BBE">
        <w:t>utilise</w:t>
      </w:r>
      <w:r>
        <w:t xml:space="preserve"> des informations des tables `t_joueur`, `t_commande`, `t_detail_commande`, et `t_arme` en utilisant des jointures pour obtenir le nom du joueur (`jouPseudo`) et le nom de l'arme (`armNom`) associés à chaque commande dans la base de données. </w:t>
      </w:r>
    </w:p>
    <w:p w14:paraId="258504E3" w14:textId="7B19482F" w:rsidR="006A7BBE" w:rsidRDefault="006A7BBE">
      <w:r>
        <w:br w:type="page"/>
      </w:r>
    </w:p>
    <w:p w14:paraId="13F33D78" w14:textId="77777777" w:rsidR="006A7BBE" w:rsidRDefault="006A7BBE" w:rsidP="00C23035"/>
    <w:p w14:paraId="3F2DF0AF" w14:textId="20A22F0B" w:rsidR="00EE1D62" w:rsidRDefault="00F845CC" w:rsidP="006A7BBE">
      <w:pPr>
        <w:pStyle w:val="Titre3"/>
        <w:rPr>
          <w:rStyle w:val="Titre3Car"/>
        </w:rPr>
      </w:pPr>
      <w:bookmarkStart w:id="28" w:name="_Toc149838011"/>
      <w:r w:rsidRPr="002154A5">
        <w:rPr>
          <w:rStyle w:val="Titre3Car"/>
        </w:rPr>
        <w:t>Requête n°6</w:t>
      </w:r>
      <w:bookmarkEnd w:id="28"/>
    </w:p>
    <w:p w14:paraId="08F3791A" w14:textId="77777777" w:rsidR="006A7BBE" w:rsidRPr="006A7BBE" w:rsidRDefault="006A7BBE" w:rsidP="006A7BBE"/>
    <w:p w14:paraId="5A1A2E69" w14:textId="1B16879B" w:rsidR="00EE1D62" w:rsidRPr="00EE1D62" w:rsidRDefault="00EE1D62" w:rsidP="00105C93">
      <w:pPr>
        <w:rPr>
          <w:rStyle w:val="Titre3Car"/>
          <w:rFonts w:asciiTheme="minorHAnsi" w:eastAsiaTheme="minorHAnsi" w:hAnsiTheme="minorHAnsi" w:cstheme="minorBidi"/>
          <w:color w:val="auto"/>
          <w:sz w:val="22"/>
          <w:szCs w:val="22"/>
        </w:rPr>
      </w:pPr>
      <w:r>
        <w:t>Enoncé :</w:t>
      </w:r>
    </w:p>
    <w:p w14:paraId="5F47B9A7" w14:textId="08978D55" w:rsidR="008D3758" w:rsidRDefault="00EE1D62" w:rsidP="00B7112E">
      <w:pPr>
        <w:jc w:val="both"/>
        <w:rPr>
          <w:i/>
          <w:iCs/>
        </w:rPr>
      </w:pPr>
      <w:r w:rsidRPr="00B7112E">
        <w:rPr>
          <w:i/>
          <w:iCs/>
        </w:rPr>
        <w:t>Trouver le total dépensé par chaque joueur en ordonnant par le montant le plus élevé en premier, et limiter aux 10 premiers joueurs. La 1ère colonne doit avoir pour nom "IdJoueur" et la 2ème colonne "TotalDepense".</w:t>
      </w:r>
    </w:p>
    <w:p w14:paraId="39159B7E" w14:textId="77777777" w:rsidR="00B7112E" w:rsidRPr="00B7112E" w:rsidRDefault="00B7112E" w:rsidP="00B7112E">
      <w:pPr>
        <w:jc w:val="both"/>
        <w:rPr>
          <w:rStyle w:val="Titre3Car"/>
          <w:rFonts w:asciiTheme="minorHAnsi" w:eastAsiaTheme="minorHAnsi" w:hAnsiTheme="minorHAnsi" w:cstheme="minorBidi"/>
          <w:i/>
          <w:iCs/>
          <w:color w:val="auto"/>
          <w:sz w:val="22"/>
          <w:szCs w:val="22"/>
        </w:rPr>
      </w:pPr>
    </w:p>
    <w:p w14:paraId="49DF6F00" w14:textId="3127E84A" w:rsidR="002E1AA8" w:rsidRDefault="008D3758" w:rsidP="003552EB">
      <w:pPr>
        <w:jc w:val="center"/>
      </w:pPr>
      <w:r w:rsidRPr="008D3758">
        <w:rPr>
          <w:noProof/>
        </w:rPr>
        <w:drawing>
          <wp:inline distT="0" distB="0" distL="0" distR="0" wp14:anchorId="630725C3" wp14:editId="07BDA9C4">
            <wp:extent cx="5457825" cy="13811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5" t="8263" r="3273" b="11861"/>
                    <a:stretch/>
                  </pic:blipFill>
                  <pic:spPr bwMode="auto">
                    <a:xfrm>
                      <a:off x="0" y="0"/>
                      <a:ext cx="5457825" cy="1381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7F90" w14:textId="7EFAB69D" w:rsidR="009C1A9F" w:rsidRDefault="009C1A9F" w:rsidP="00105C93"/>
    <w:p w14:paraId="765A20F9" w14:textId="3DDBD507" w:rsidR="009C1A9F" w:rsidRDefault="009C1A9F" w:rsidP="009C1A9F">
      <w:r>
        <w:t>Explication :</w:t>
      </w:r>
    </w:p>
    <w:p w14:paraId="35884E0D" w14:textId="77777777" w:rsidR="007A6581" w:rsidRDefault="007A6581" w:rsidP="009C1A9F"/>
    <w:p w14:paraId="785A45FD" w14:textId="32274C11" w:rsidR="00000E60" w:rsidRDefault="00000E60" w:rsidP="007F4CC1">
      <w:pPr>
        <w:jc w:val="both"/>
      </w:pPr>
      <w:r>
        <w:t xml:space="preserve">Cette requête SQL </w:t>
      </w:r>
      <w:bookmarkStart w:id="29" w:name="_Hlk149743889"/>
      <w:r w:rsidRPr="00000E60">
        <w:t>permet</w:t>
      </w:r>
      <w:r>
        <w:t xml:space="preserve"> </w:t>
      </w:r>
      <w:bookmarkEnd w:id="29"/>
      <w:r>
        <w:t xml:space="preserve">de fournir une liste des 10 joueurs qui ont dépensé le plus d'argent dans des achats d'armes. </w:t>
      </w:r>
    </w:p>
    <w:p w14:paraId="20E3BD9F" w14:textId="5BE2C426" w:rsidR="00000E60" w:rsidRDefault="00000E60" w:rsidP="007F4CC1">
      <w:pPr>
        <w:jc w:val="both"/>
      </w:pPr>
      <w:r>
        <w:t>La requête commence par sélectionner deux colonnes : `IdJoueur` et `TotalDepense`.</w:t>
      </w:r>
    </w:p>
    <w:p w14:paraId="2280D8B6" w14:textId="6B2366FF" w:rsidR="00000E60" w:rsidRDefault="00000E60" w:rsidP="007F4CC1">
      <w:pPr>
        <w:jc w:val="both"/>
      </w:pPr>
      <w:r>
        <w:t xml:space="preserve">`IdJoueur` provient de la table `t_joueur`, et `TotalDepense` est une valeur calculée résultant de la somme des dépenses de chaque joueur. </w:t>
      </w:r>
      <w:r w:rsidRPr="00000E60">
        <w:t xml:space="preserve">On doit utiliser une multiplication car plusieurs armes peuvent êtres acheter en </w:t>
      </w:r>
      <w:r w:rsidR="006E1DDA" w:rsidRPr="00000E60">
        <w:t>une seule commande</w:t>
      </w:r>
      <w:r w:rsidRPr="00000E60">
        <w:t>.</w:t>
      </w:r>
    </w:p>
    <w:p w14:paraId="29CEA5E0" w14:textId="654A254F" w:rsidR="00000E60" w:rsidRDefault="00000E60" w:rsidP="007F4CC1">
      <w:pPr>
        <w:jc w:val="both"/>
      </w:pPr>
      <w:r>
        <w:t>La première jointure relie les joueurs aux commandes qu'ils ont passées, la deuxième jointure relie les commandes aux détails de ces commandes, et la troisième jointure relie les détails des commandes aux armes qui ont été achetées.</w:t>
      </w:r>
    </w:p>
    <w:p w14:paraId="754C8BA1" w14:textId="50D75A12" w:rsidR="00000E60" w:rsidRDefault="00000E60" w:rsidP="007F4CC1">
      <w:pPr>
        <w:jc w:val="both"/>
      </w:pPr>
      <w:r>
        <w:t>La clause `GROUP BY` est utilisée pour regrouper les résultats par joueur, en utilisant la colonne `IdJoueur`. Cela signifie que les dépenses de chaque joueur sont sommées individuellement.</w:t>
      </w:r>
    </w:p>
    <w:p w14:paraId="491F5203" w14:textId="70A7322A" w:rsidR="00000E60" w:rsidRDefault="00000E60" w:rsidP="007F4CC1">
      <w:pPr>
        <w:jc w:val="both"/>
      </w:pPr>
      <w:r>
        <w:t>Les résultats sont triés en fonction de la colonne calculée `TotalDepense` dans un ordre décroissant, ce qui signifie que les joueurs qui ont dépensé le plus apparaissent en premier.</w:t>
      </w:r>
    </w:p>
    <w:p w14:paraId="6660FABE" w14:textId="5FE881F0" w:rsidR="002E1AA8" w:rsidRDefault="00000E60" w:rsidP="007F4CC1">
      <w:pPr>
        <w:jc w:val="both"/>
      </w:pPr>
      <w:r>
        <w:t>Enfin, la requête limite les résultats aux 10 premiers joueurs en utilisant la clause `LIMIT 10`.</w:t>
      </w:r>
      <w:r w:rsidR="00B658A5">
        <w:br w:type="page"/>
      </w:r>
    </w:p>
    <w:p w14:paraId="1DC541E6" w14:textId="17795FC8" w:rsidR="002E1AA8" w:rsidRDefault="00F845CC" w:rsidP="002E1AA8">
      <w:pPr>
        <w:pStyle w:val="Titre3"/>
      </w:pPr>
      <w:bookmarkStart w:id="30" w:name="_Toc149838012"/>
      <w:r>
        <w:lastRenderedPageBreak/>
        <w:t>Requête n°7</w:t>
      </w:r>
      <w:bookmarkEnd w:id="30"/>
    </w:p>
    <w:p w14:paraId="0C68AD05" w14:textId="01FFBC27" w:rsidR="00EE1D62" w:rsidRDefault="00EE1D62" w:rsidP="00EE1D62"/>
    <w:p w14:paraId="4AE1D805" w14:textId="21D6D6E2" w:rsidR="00EE1D62" w:rsidRDefault="00EE1D62" w:rsidP="00EE1D62">
      <w:r>
        <w:t>Enoncé :</w:t>
      </w:r>
    </w:p>
    <w:p w14:paraId="4FFCF178" w14:textId="5ED7F8EB" w:rsidR="00EE1D62" w:rsidRPr="00B7112E" w:rsidRDefault="00EE1D62" w:rsidP="007F4CC1">
      <w:pPr>
        <w:jc w:val="both"/>
        <w:rPr>
          <w:i/>
          <w:iCs/>
        </w:rPr>
      </w:pPr>
      <w:r w:rsidRPr="00B7112E">
        <w:rPr>
          <w:i/>
          <w:iCs/>
        </w:rPr>
        <w:t>Récupérez tous les joueurs et leurs commandes, même s’ils n’ont pas passé de commande. Dans cet exemple, même si un joueur n’a jamais passé de commande, il sera quand même listé, avec des valeurs ‘NULL’ pour les champs de la table ‘t_commande’,</w:t>
      </w:r>
    </w:p>
    <w:p w14:paraId="0707F8A6" w14:textId="77777777" w:rsidR="008D3758" w:rsidRPr="00EE1D62" w:rsidRDefault="008D3758" w:rsidP="00EE1D62"/>
    <w:p w14:paraId="19A9F8DE" w14:textId="0F5583F6" w:rsidR="002E1AA8" w:rsidRDefault="008D3758" w:rsidP="003552EB">
      <w:pPr>
        <w:jc w:val="center"/>
      </w:pPr>
      <w:r w:rsidRPr="008D3758">
        <w:rPr>
          <w:noProof/>
        </w:rPr>
        <w:drawing>
          <wp:inline distT="0" distB="0" distL="0" distR="0" wp14:anchorId="5EB4230C" wp14:editId="6C02C067">
            <wp:extent cx="4105275" cy="952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3" t="10453" r="27083" b="14882"/>
                    <a:stretch/>
                  </pic:blipFill>
                  <pic:spPr bwMode="auto">
                    <a:xfrm>
                      <a:off x="0" y="0"/>
                      <a:ext cx="4105275" cy="952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FD8C3" w14:textId="5A0B9192" w:rsidR="009C1A9F" w:rsidRDefault="009C1A9F" w:rsidP="002E1AA8"/>
    <w:p w14:paraId="29DD777A" w14:textId="45CDE320" w:rsidR="007F4CC1" w:rsidRDefault="009C1A9F" w:rsidP="007F4CC1">
      <w:r>
        <w:t>Explication :</w:t>
      </w:r>
    </w:p>
    <w:p w14:paraId="068F2DC7" w14:textId="77777777" w:rsidR="007A6581" w:rsidRDefault="007A6581" w:rsidP="007F4CC1"/>
    <w:p w14:paraId="6A28661F" w14:textId="77777777" w:rsidR="007F4CC1" w:rsidRDefault="007F4CC1" w:rsidP="007F4CC1">
      <w:pPr>
        <w:jc w:val="both"/>
      </w:pPr>
      <w:r>
        <w:t xml:space="preserve">Cette requête SQL </w:t>
      </w:r>
      <w:r w:rsidRPr="007F4CC1">
        <w:t xml:space="preserve">permet </w:t>
      </w:r>
      <w:r>
        <w:t xml:space="preserve">de récupérer une liste de joueurs et de leurs commandes, même s'ils n'ont pas passé de commande. Elle utilise une jointure de type LEFT JOIN pour cela. </w:t>
      </w:r>
    </w:p>
    <w:p w14:paraId="4E4E3907" w14:textId="3DFFC451" w:rsidR="007F4CC1" w:rsidRDefault="007F4CC1" w:rsidP="007F4CC1">
      <w:pPr>
        <w:jc w:val="both"/>
      </w:pPr>
      <w:r>
        <w:t>La requête commence par sélectionner plusieurs colonnes dans les tables `t_joueur` et `t_commande`. Elle récupère les colonnes `idJoueur`, `jouPseudo`, `jouNombrePoints` de la table `t_joueur`, ainsi que la colonne `comNumeroCommande` de la table `t_commande`.</w:t>
      </w:r>
    </w:p>
    <w:p w14:paraId="0C518624" w14:textId="1B22FCC3" w:rsidR="007F4CC1" w:rsidRDefault="007F4CC1" w:rsidP="007F4CC1">
      <w:pPr>
        <w:jc w:val="both"/>
      </w:pPr>
      <w:r>
        <w:t>La requête utilise ensuite une jointure de type LEFT JOIN entre les tables `t_joueur` et `t_commande`. Cela signifie que tous les enregistrements de la table `t_joueur` seront inclus dans le résultat, même s'ils n'ont pas de correspondance dans la table `t_commande`.</w:t>
      </w:r>
    </w:p>
    <w:p w14:paraId="4AF21A57" w14:textId="2A766590" w:rsidR="009C1A9F" w:rsidRDefault="007F4CC1" w:rsidP="007F4CC1">
      <w:pPr>
        <w:jc w:val="both"/>
      </w:pPr>
      <w:r>
        <w:t>En résumé, cette requête donne une liste de tous les joueurs, y compris ceux qui n'ont pas passé de commande, en utilisant une jointure de type LEFT JOIN entre les tables `t_joueur` et `t_commande`. Cela permet d'obtenir un résultat qui inclut les joueurs sans commande, avec des valeurs NULL pour les champs de la table `t_commande` correspondants.</w:t>
      </w:r>
      <w:r w:rsidR="009C1A9F">
        <w:br w:type="page"/>
      </w:r>
    </w:p>
    <w:p w14:paraId="33F66A92" w14:textId="3DBEEC87" w:rsidR="00EE1D62" w:rsidRDefault="00F845CC" w:rsidP="00EE1D62">
      <w:pPr>
        <w:pStyle w:val="Titre3"/>
      </w:pPr>
      <w:bookmarkStart w:id="31" w:name="_Toc149838013"/>
      <w:r>
        <w:lastRenderedPageBreak/>
        <w:t>Requête n°8</w:t>
      </w:r>
      <w:bookmarkStart w:id="32" w:name="_Toc145335148"/>
      <w:bookmarkEnd w:id="31"/>
    </w:p>
    <w:p w14:paraId="260EEACC" w14:textId="60ED1306" w:rsidR="00EE1D62" w:rsidRPr="00EE1D62" w:rsidRDefault="00EE1D62" w:rsidP="00EE1D62">
      <w:r>
        <w:t>Enoncé :</w:t>
      </w:r>
    </w:p>
    <w:p w14:paraId="22D39D50" w14:textId="69DDB201" w:rsidR="009C1A9F" w:rsidRPr="00B7112E" w:rsidRDefault="00EE1D62" w:rsidP="009C1A9F">
      <w:pPr>
        <w:rPr>
          <w:i/>
          <w:iCs/>
        </w:rPr>
      </w:pPr>
      <w:r w:rsidRPr="00B7112E">
        <w:rPr>
          <w:i/>
          <w:iCs/>
        </w:rPr>
        <w:t>Récupérer toutes les commandes et afficher le pseudo du joueur si elle existe, sinon montrer ‘NULL’</w:t>
      </w:r>
      <w:r w:rsidR="00B7112E">
        <w:rPr>
          <w:i/>
          <w:iCs/>
        </w:rPr>
        <w:t xml:space="preserve"> </w:t>
      </w:r>
      <w:r w:rsidRPr="00B7112E">
        <w:rPr>
          <w:i/>
          <w:iCs/>
        </w:rPr>
        <w:t>pour le pseudo.</w:t>
      </w:r>
    </w:p>
    <w:p w14:paraId="644B2F02" w14:textId="77777777" w:rsidR="003624C5" w:rsidRDefault="003624C5" w:rsidP="009C1A9F"/>
    <w:bookmarkEnd w:id="32"/>
    <w:p w14:paraId="639DDBE3" w14:textId="79339E17" w:rsidR="002E1AA8" w:rsidRDefault="003624C5" w:rsidP="003552EB">
      <w:pPr>
        <w:jc w:val="center"/>
      </w:pPr>
      <w:r w:rsidRPr="003624C5">
        <w:rPr>
          <w:noProof/>
        </w:rPr>
        <w:drawing>
          <wp:inline distT="0" distB="0" distL="0" distR="0" wp14:anchorId="4C44E30C" wp14:editId="4ADF019A">
            <wp:extent cx="4029075" cy="609600"/>
            <wp:effectExtent l="19050" t="19050" r="2857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9" t="18519" r="28240" b="7408"/>
                    <a:stretch/>
                  </pic:blipFill>
                  <pic:spPr bwMode="auto">
                    <a:xfrm>
                      <a:off x="0" y="0"/>
                      <a:ext cx="4029075" cy="60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9EEB4" w14:textId="28E72B7C" w:rsidR="009C1A9F" w:rsidRDefault="009C1A9F" w:rsidP="009C1A9F"/>
    <w:p w14:paraId="7B50649A" w14:textId="75CDCC98" w:rsidR="009C1A9F" w:rsidRDefault="009C1A9F" w:rsidP="009C1A9F">
      <w:r>
        <w:t>Explication :</w:t>
      </w:r>
    </w:p>
    <w:p w14:paraId="6A003A62" w14:textId="77777777" w:rsidR="007F4CC1" w:rsidRDefault="007F4CC1" w:rsidP="007F4CC1"/>
    <w:p w14:paraId="57106F3D" w14:textId="77777777" w:rsidR="007F4CC1" w:rsidRDefault="007F4CC1" w:rsidP="007A6581">
      <w:pPr>
        <w:jc w:val="both"/>
      </w:pPr>
      <w:r>
        <w:t xml:space="preserve">Cette requête SQL </w:t>
      </w:r>
      <w:r w:rsidRPr="007F4CC1">
        <w:t xml:space="preserve">permet </w:t>
      </w:r>
      <w:r>
        <w:t xml:space="preserve">de récupérer toutes les commandes et d'afficher le pseudo du joueur s'il existe. Si le joueur n'est pas associé à la commande, le résultat affichera 'NULL' pour le pseudo. </w:t>
      </w:r>
    </w:p>
    <w:p w14:paraId="230FC2E4" w14:textId="2C88642F" w:rsidR="007F4CC1" w:rsidRDefault="007F4CC1" w:rsidP="007A6581">
      <w:pPr>
        <w:jc w:val="both"/>
      </w:pPr>
      <w:r>
        <w:t>La requête commence par sélectionner deux colonnes : `jouPseudo` de la table `t_joueur` et `comNumeroCommande` de la table `t_commande`.</w:t>
      </w:r>
    </w:p>
    <w:p w14:paraId="385A9487" w14:textId="449A3AFA" w:rsidR="007F4CC1" w:rsidRDefault="007F4CC1" w:rsidP="007A6581">
      <w:pPr>
        <w:jc w:val="both"/>
      </w:pPr>
      <w:r>
        <w:t>La requête utilise ensuite une jointure de type RIGHT JOIN entre les tables `t_commande` et `t_joueur`. Cela signifie que tous les enregistrements de la table `t_commande` seront inclus dans le résultat, même s'ils n'ont pas de correspondance dans la table `t_joueur`.</w:t>
      </w:r>
    </w:p>
    <w:p w14:paraId="602EE19C" w14:textId="6BD55159" w:rsidR="007F4CC1" w:rsidRDefault="007F4CC1" w:rsidP="007A6581">
      <w:pPr>
        <w:jc w:val="both"/>
      </w:pPr>
      <w:r>
        <w:t>En résumé, cette requête permet de récupérer toutes les commandes et d'afficher le pseudo du joueur s'il est associé à la commande. Si un joueur n'est pas associé à une commande donnée, le résultat affichera 'NULL' pour le pseudo, en utilisant une jointure de type RIGHT JOIN entre les tables `t_joueur` et `t_commande`.</w:t>
      </w:r>
    </w:p>
    <w:p w14:paraId="3BF77336" w14:textId="1F0BB9F5" w:rsidR="007F4CC1" w:rsidRDefault="007F4CC1" w:rsidP="009C1A9F"/>
    <w:p w14:paraId="1FE9AF97" w14:textId="77777777" w:rsidR="007F4CC1" w:rsidRDefault="007F4CC1" w:rsidP="009C1A9F"/>
    <w:p w14:paraId="0141109F" w14:textId="77777777" w:rsidR="007F4CC1" w:rsidRDefault="007F4CC1" w:rsidP="009C1A9F"/>
    <w:p w14:paraId="1B3F72ED" w14:textId="101B5B54" w:rsidR="00B658A5" w:rsidRDefault="00B658A5" w:rsidP="00105C93">
      <w:r>
        <w:br w:type="page"/>
      </w:r>
    </w:p>
    <w:p w14:paraId="4A097F7A" w14:textId="609C334D" w:rsidR="00F845CC" w:rsidRDefault="00F845CC" w:rsidP="00F845CC">
      <w:pPr>
        <w:pStyle w:val="Titre3"/>
      </w:pPr>
      <w:bookmarkStart w:id="33" w:name="_Toc149838014"/>
      <w:r>
        <w:lastRenderedPageBreak/>
        <w:t>Requête n°9</w:t>
      </w:r>
      <w:bookmarkEnd w:id="33"/>
    </w:p>
    <w:p w14:paraId="0C86368C" w14:textId="499D3D95" w:rsidR="00EE1D62" w:rsidRDefault="00EE1D62" w:rsidP="00EE1D62"/>
    <w:p w14:paraId="30505D30" w14:textId="10FA4285" w:rsidR="00EE1D62" w:rsidRDefault="00EE1D62" w:rsidP="00EE1D62">
      <w:r>
        <w:t>Enoncé :</w:t>
      </w:r>
    </w:p>
    <w:p w14:paraId="2D623A27" w14:textId="54E73565" w:rsidR="00EE1D62" w:rsidRDefault="00EE1D62" w:rsidP="00EE1D62">
      <w:r>
        <w:t>Trouver le nombre total d’armes achetées par chaque joueur (même si ce joueur n’a acheté aucune Arme).</w:t>
      </w:r>
    </w:p>
    <w:p w14:paraId="44F842B3" w14:textId="77777777" w:rsidR="007A6581" w:rsidRDefault="007A6581" w:rsidP="00EE1D62"/>
    <w:p w14:paraId="05AD4485" w14:textId="36E70F57" w:rsidR="007A6581" w:rsidRDefault="007A6581" w:rsidP="007A6581">
      <w:pPr>
        <w:jc w:val="center"/>
      </w:pPr>
      <w:r w:rsidRPr="007A6581">
        <w:rPr>
          <w:noProof/>
        </w:rPr>
        <w:drawing>
          <wp:inline distT="0" distB="0" distL="0" distR="0" wp14:anchorId="59443AA5" wp14:editId="064F2CB4">
            <wp:extent cx="5372100" cy="96202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2" t="9311" r="5424" b="5192"/>
                    <a:stretch/>
                  </pic:blipFill>
                  <pic:spPr bwMode="auto">
                    <a:xfrm>
                      <a:off x="0" y="0"/>
                      <a:ext cx="5372100" cy="962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FD774" w14:textId="0FC932A5" w:rsidR="009C1A9F" w:rsidRDefault="009C1A9F" w:rsidP="00105C93"/>
    <w:p w14:paraId="722145E2" w14:textId="6DCE1F97" w:rsidR="007A6581" w:rsidRDefault="009C1A9F" w:rsidP="007A6581">
      <w:r>
        <w:t>Explication :</w:t>
      </w:r>
    </w:p>
    <w:p w14:paraId="179EE542" w14:textId="77777777" w:rsidR="007A6581" w:rsidRDefault="007A6581" w:rsidP="007A6581"/>
    <w:p w14:paraId="222BF05F" w14:textId="77777777" w:rsidR="007A6581" w:rsidRDefault="007A6581" w:rsidP="007A6581">
      <w:pPr>
        <w:jc w:val="both"/>
      </w:pPr>
      <w:r>
        <w:t>Cette requête SQL permet de trouver le nombre total d'armes achetées par chaque joueur, même si un joueur n'a acheté aucune arme.</w:t>
      </w:r>
    </w:p>
    <w:p w14:paraId="0FC81553" w14:textId="1C417BCD" w:rsidR="007A6581" w:rsidRDefault="007A6581" w:rsidP="007A6581">
      <w:pPr>
        <w:jc w:val="both"/>
      </w:pPr>
      <w:r>
        <w:t>La requête commence par sélectionner deux colonnes : `jouPseudo` de la table `t_joueur` et `SUM(t_detail_commande.detQuantiteCommande)` pour obtenir le nombre total d'armes achetées par chaque joueur. Il est important de noter que dans cette commande l’utilisation du (SUM) est dû aux faites que detQuantiteCommande peut contenir plusieurs armes.</w:t>
      </w:r>
    </w:p>
    <w:p w14:paraId="750C666A" w14:textId="7C13E196" w:rsidR="007A6581" w:rsidRDefault="007A6581" w:rsidP="007A6581">
      <w:pPr>
        <w:jc w:val="both"/>
      </w:pPr>
      <w:r>
        <w:t>La requête utilise ensuite trois jointures de type LEFT JOIN pour connecter les tables. Cela signifie que tous les joueurs seront inclus dans le résultat, même s'ils n'ont pas passé de commande ni acheté d'armes.</w:t>
      </w:r>
    </w:p>
    <w:p w14:paraId="77C1F880" w14:textId="36FA3619" w:rsidR="007A6581" w:rsidRDefault="007A6581" w:rsidP="007A6581">
      <w:pPr>
        <w:jc w:val="both"/>
      </w:pPr>
      <w:r>
        <w:t xml:space="preserve">   - La première jointure relie les joueurs aux commandes qu'ils ont passées.</w:t>
      </w:r>
    </w:p>
    <w:p w14:paraId="67673A69" w14:textId="610E7AD2" w:rsidR="007A6581" w:rsidRDefault="007A6581" w:rsidP="007A6581">
      <w:pPr>
        <w:jc w:val="both"/>
      </w:pPr>
      <w:r>
        <w:t xml:space="preserve">   - La deuxième jointure relie les commandes aux détails de ces commandes.</w:t>
      </w:r>
    </w:p>
    <w:p w14:paraId="7E38CE58" w14:textId="4B371807" w:rsidR="007A6581" w:rsidRDefault="007A6581" w:rsidP="007A6581">
      <w:pPr>
        <w:jc w:val="both"/>
      </w:pPr>
      <w:r>
        <w:t xml:space="preserve">   - La troisième jointure relie les détails des commandes aux armes achetées.</w:t>
      </w:r>
    </w:p>
    <w:p w14:paraId="33E76824" w14:textId="1FA53ED0" w:rsidR="007A6581" w:rsidRDefault="007A6581" w:rsidP="007A6581">
      <w:pPr>
        <w:jc w:val="both"/>
      </w:pPr>
      <w:r>
        <w:t xml:space="preserve"> La clause `GROUP BY` est utilisée pour regrouper les résultats par joueur, en utilisant la colonne `idJoueur` de la table `t_joueur`. Cela signifie que le nombre total d'armes achetées est calculé pour chaque joueur distinct.</w:t>
      </w:r>
    </w:p>
    <w:p w14:paraId="4477F3FE" w14:textId="216776F3" w:rsidR="009C1A9F" w:rsidRPr="009C1A9F" w:rsidRDefault="007A6581" w:rsidP="007A6581">
      <w:pPr>
        <w:jc w:val="both"/>
        <w:rPr>
          <w:color w:val="FFFFFF" w:themeColor="background1"/>
          <w:highlight w:val="red"/>
        </w:rPr>
      </w:pPr>
      <w:r>
        <w:t>En résumé, cette requête permet de trouver le nombre total d'armes achetées par chaque joueur, même si un joueur n'a acheté aucune arme. Elle utilise des jointures de type LEFT JOIN pour inclure tous les joueurs dans le résultat, et le résultat affiche 'NULL' si un joueur n'a pas passé de commande ni acheté d'armes.</w:t>
      </w:r>
      <w:r w:rsidR="009C1A9F">
        <w:rPr>
          <w:color w:val="FFFFFF" w:themeColor="background1"/>
          <w:highlight w:val="red"/>
        </w:rPr>
        <w:br w:type="page"/>
      </w:r>
    </w:p>
    <w:p w14:paraId="49755BC0" w14:textId="4C389165" w:rsidR="00F845CC" w:rsidRDefault="00F845CC" w:rsidP="00F845CC">
      <w:pPr>
        <w:pStyle w:val="Titre3"/>
      </w:pPr>
      <w:bookmarkStart w:id="34" w:name="_Toc149838015"/>
      <w:r>
        <w:lastRenderedPageBreak/>
        <w:t>Requête n°10</w:t>
      </w:r>
      <w:bookmarkEnd w:id="34"/>
    </w:p>
    <w:p w14:paraId="1194FE81" w14:textId="212CB506" w:rsidR="00EE1D62" w:rsidRDefault="00EE1D62" w:rsidP="00EE1D62"/>
    <w:p w14:paraId="4B2978A0" w14:textId="1DA20434" w:rsidR="00EE1D62" w:rsidRDefault="00EE1D62" w:rsidP="00EE1D62">
      <w:r>
        <w:t>Enoncé :</w:t>
      </w:r>
    </w:p>
    <w:p w14:paraId="09BB4B42" w14:textId="773F685F" w:rsidR="00EE1D62" w:rsidRDefault="00EE1D62" w:rsidP="00EE1D62">
      <w:r>
        <w:t>Trouver les joueurs qui ont achetés plus de 3 types d’armes différentes.</w:t>
      </w:r>
    </w:p>
    <w:p w14:paraId="6E114271" w14:textId="7C7FBA09" w:rsidR="00F845CC" w:rsidRDefault="003552EB" w:rsidP="003552EB">
      <w:pPr>
        <w:jc w:val="center"/>
      </w:pPr>
      <w:r w:rsidRPr="003552EB">
        <w:rPr>
          <w:noProof/>
        </w:rPr>
        <w:drawing>
          <wp:inline distT="0" distB="0" distL="0" distR="0" wp14:anchorId="4B10D777" wp14:editId="137948FC">
            <wp:extent cx="5343525" cy="11049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4" t="8913" r="5258" b="11563"/>
                    <a:stretch/>
                  </pic:blipFill>
                  <pic:spPr bwMode="auto">
                    <a:xfrm>
                      <a:off x="0" y="0"/>
                      <a:ext cx="5343525" cy="1104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B48A7" w14:textId="067F0DC1" w:rsidR="009C1A9F" w:rsidRDefault="009C1A9F" w:rsidP="00B658A5"/>
    <w:p w14:paraId="4319294A" w14:textId="77777777" w:rsidR="009C1A9F" w:rsidRDefault="009C1A9F" w:rsidP="009C1A9F">
      <w:r>
        <w:t>Explication :</w:t>
      </w:r>
    </w:p>
    <w:p w14:paraId="124DD687" w14:textId="77777777" w:rsidR="00833776" w:rsidRDefault="00833776" w:rsidP="00833776"/>
    <w:p w14:paraId="4F2BB523" w14:textId="2E1D0459" w:rsidR="00833776" w:rsidRDefault="00833776" w:rsidP="00BC36A3">
      <w:pPr>
        <w:jc w:val="both"/>
      </w:pPr>
      <w:r>
        <w:t xml:space="preserve">Cette requête SQL permet de trouver les joueurs qui ont acheté plus de 3 types d'armes différentes. </w:t>
      </w:r>
    </w:p>
    <w:p w14:paraId="1A4D0D7A" w14:textId="7C101C42" w:rsidR="00833776" w:rsidRDefault="00833776" w:rsidP="00BC36A3">
      <w:pPr>
        <w:jc w:val="both"/>
      </w:pPr>
      <w:r>
        <w:t>La requête commence par sélectionner deux colonnes : `jouPseudo` de la table `t_joueur` et `</w:t>
      </w:r>
      <w:r w:rsidR="00BC36A3">
        <w:t>COUNT (</w:t>
      </w:r>
      <w:r>
        <w:t>DISTINCT t_arme.idArme)` pour compter le nombre d'armes différentes achetées par chaque joueur.</w:t>
      </w:r>
    </w:p>
    <w:p w14:paraId="4B14644A" w14:textId="5549A557" w:rsidR="00833776" w:rsidRDefault="00833776" w:rsidP="00BC36A3">
      <w:pPr>
        <w:jc w:val="both"/>
      </w:pPr>
      <w:r>
        <w:t>La requête utilise trois jointures de type LEFT JOIN pour connecter les tables. Cela signifie que tous les joueurs seront inclus dans le résultat, même s'ils n'ont pas passé de commande ni acheté d'armes.</w:t>
      </w:r>
    </w:p>
    <w:p w14:paraId="68584817" w14:textId="5A33E537" w:rsidR="00833776" w:rsidRDefault="00833776" w:rsidP="00BC36A3">
      <w:pPr>
        <w:jc w:val="both"/>
      </w:pPr>
      <w:r>
        <w:t xml:space="preserve">   - La première jointure relie les joueurs aux commandes qu'ils ont passées.</w:t>
      </w:r>
    </w:p>
    <w:p w14:paraId="1DD29910" w14:textId="5948FB93" w:rsidR="00833776" w:rsidRDefault="00833776" w:rsidP="00BC36A3">
      <w:pPr>
        <w:jc w:val="both"/>
      </w:pPr>
      <w:r>
        <w:t xml:space="preserve">   - La deuxième jointure relie les commandes aux détails de ces commandes.</w:t>
      </w:r>
    </w:p>
    <w:p w14:paraId="3346B435" w14:textId="3D5D4593" w:rsidR="00833776" w:rsidRDefault="00833776" w:rsidP="00BC36A3">
      <w:pPr>
        <w:jc w:val="both"/>
      </w:pPr>
      <w:r>
        <w:t xml:space="preserve">   - La troisième jointure relie les détails des commandes aux armes achetées.</w:t>
      </w:r>
    </w:p>
    <w:p w14:paraId="570AD543" w14:textId="3DE83DFF" w:rsidR="00833776" w:rsidRDefault="00833776" w:rsidP="00BC36A3">
      <w:pPr>
        <w:jc w:val="both"/>
      </w:pPr>
      <w:r>
        <w:t>La clause `GROUP BY` est utilisée pour regrouper les résultats par joueur, en utilisant la colonne `idJoueur` de la table `t_joueur`. Cela signifie que le nombre d'armes différentes achetées est calculé pour chaque joueur distinct.</w:t>
      </w:r>
    </w:p>
    <w:p w14:paraId="075BAC68" w14:textId="067738C2" w:rsidR="00833776" w:rsidRDefault="00833776" w:rsidP="00BC36A3">
      <w:pPr>
        <w:jc w:val="both"/>
      </w:pPr>
      <w:r>
        <w:t>La clause `HAVING` est utilisée pour filtrer les résultats en ne montrant que les joueurs pour lesquels le nombre d'armes différentes achetées est supérieur à 3.</w:t>
      </w:r>
    </w:p>
    <w:p w14:paraId="4B88E5C3" w14:textId="26C9103E" w:rsidR="007E0791" w:rsidRDefault="00833776" w:rsidP="00BC36A3">
      <w:pPr>
        <w:jc w:val="both"/>
      </w:pPr>
      <w:r>
        <w:t>En résumé, cette requête permet de trouver les joueurs qui ont acheté plus de 3 types d'armes différentes en utilisant des jointures de type LEFT JOIN et en appliquant un filtre avec la clause HAVING. Le résultat affiche le pseudo du joueur et le nombre d'armes différentes achetées pour chaque joueur qui satisfait la condition.</w:t>
      </w:r>
      <w:r w:rsidR="007E0791">
        <w:br w:type="page"/>
      </w:r>
    </w:p>
    <w:p w14:paraId="5AAE1309" w14:textId="447564A9" w:rsidR="009C1A9F" w:rsidRDefault="009C1A9F" w:rsidP="009C1A9F">
      <w:pPr>
        <w:pStyle w:val="Titre2"/>
      </w:pPr>
      <w:bookmarkStart w:id="35" w:name="_Toc149838016"/>
      <w:r>
        <w:lastRenderedPageBreak/>
        <w:t>Création des index</w:t>
      </w:r>
      <w:bookmarkEnd w:id="35"/>
    </w:p>
    <w:p w14:paraId="1306A28F" w14:textId="77777777" w:rsidR="009C1A9F" w:rsidRDefault="009C1A9F" w:rsidP="009C1A9F"/>
    <w:p w14:paraId="283FF539" w14:textId="3827D2C2" w:rsidR="009C1A9F" w:rsidRDefault="00BC36A3" w:rsidP="004D11DE">
      <w:pPr>
        <w:pStyle w:val="Titre3"/>
        <w:rPr>
          <w:shd w:val="clear" w:color="auto" w:fill="F7F7F8"/>
        </w:rPr>
      </w:pPr>
      <w:bookmarkStart w:id="36" w:name="_Toc149838017"/>
      <w:r w:rsidRPr="004D11DE">
        <w:rPr>
          <w:shd w:val="clear" w:color="auto" w:fill="F7F7F8"/>
        </w:rPr>
        <w:t>Pourquoi certains index sont déjà présents dans la base de données ?</w:t>
      </w:r>
      <w:bookmarkEnd w:id="36"/>
    </w:p>
    <w:p w14:paraId="6ACD2754" w14:textId="77777777" w:rsidR="00BC36A3" w:rsidRPr="00BC36A3" w:rsidRDefault="00BC36A3" w:rsidP="00BC36A3"/>
    <w:p w14:paraId="60B19538" w14:textId="1ED10B53" w:rsidR="009C1A9F" w:rsidRDefault="00BC36A3" w:rsidP="009C1A9F">
      <w:r w:rsidRPr="00BC36A3">
        <w:t>Certains index existent déjà car MySQL génère automatiquement des index sur les clés primaires et les clés étrangères. Ces index sont créés de manière automatique en raison de la fréquence d'utilisation des clés primaires et des clés étrangères dans les requêtes, particulièrement lorsqu'il s'agit de réaliser des jointures entre les tables.</w:t>
      </w:r>
    </w:p>
    <w:p w14:paraId="54AC3369" w14:textId="77777777" w:rsidR="00BC36A3" w:rsidRDefault="00BC36A3" w:rsidP="009C1A9F"/>
    <w:p w14:paraId="3812374C"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r w:rsidRPr="00BC36A3">
        <w:rPr>
          <w:rFonts w:asciiTheme="majorHAnsi" w:eastAsiaTheme="majorEastAsia" w:hAnsiTheme="majorHAnsi" w:cstheme="majorBidi"/>
          <w:color w:val="1F3763" w:themeColor="accent1" w:themeShade="7F"/>
          <w:sz w:val="24"/>
          <w:szCs w:val="24"/>
        </w:rPr>
        <w:t>Quels sont les avantages et les inconvénients des index ?</w:t>
      </w:r>
    </w:p>
    <w:p w14:paraId="2DE031B5"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p>
    <w:p w14:paraId="0CDFB118" w14:textId="77777777" w:rsidR="00BC36A3" w:rsidRPr="00BC36A3" w:rsidRDefault="00BC36A3" w:rsidP="00BC36A3">
      <w:r w:rsidRPr="00BC36A3">
        <w:t>Avantages :</w:t>
      </w:r>
    </w:p>
    <w:p w14:paraId="7C998C01" w14:textId="77777777" w:rsidR="00BC36A3" w:rsidRPr="00BC36A3" w:rsidRDefault="00BC36A3" w:rsidP="00BC36A3">
      <w:r w:rsidRPr="00BC36A3">
        <w:t>Les index offrent une structuration des données, améliorant considérablement les performances des opérations de recherche dans les données.</w:t>
      </w:r>
    </w:p>
    <w:p w14:paraId="299CFB99" w14:textId="77777777" w:rsidR="00BC36A3" w:rsidRPr="00BC36A3" w:rsidRDefault="00BC36A3" w:rsidP="00BC36A3"/>
    <w:p w14:paraId="066CF287" w14:textId="77777777" w:rsidR="00BC36A3" w:rsidRPr="00BC36A3" w:rsidRDefault="00BC36A3" w:rsidP="00BC36A3">
      <w:r w:rsidRPr="00BC36A3">
        <w:t>Inconvénients :</w:t>
      </w:r>
    </w:p>
    <w:p w14:paraId="1CA0E5A2" w14:textId="77777777" w:rsidR="00BC36A3" w:rsidRPr="00BC36A3" w:rsidRDefault="00BC36A3" w:rsidP="00BC36A3">
      <w:r w:rsidRPr="00BC36A3">
        <w:t>Les index consomment de l'espace mémoire.</w:t>
      </w:r>
    </w:p>
    <w:p w14:paraId="3599D569" w14:textId="53B9DAC6" w:rsidR="009C1A9F" w:rsidRDefault="00BC36A3" w:rsidP="00BC36A3">
      <w:r w:rsidRPr="00BC36A3">
        <w:t>Ils peuvent entraîner des ralentissements dans les requêtes, car l'index doit être mis à jour à chaque modification des données, que ce soit une insertion, une modification ou une suppression.</w:t>
      </w:r>
    </w:p>
    <w:p w14:paraId="1C0AB42D" w14:textId="1803D485" w:rsidR="00BC36A3" w:rsidRDefault="00BC36A3" w:rsidP="00BC36A3">
      <w:r w:rsidRPr="00BC36A3">
        <w:t>De plus, les index peuvent ralentir les opérations de mise à jour (UPDATE) des données, car chaque mise à jour doit également mettre à jour l'index correspondant.</w:t>
      </w:r>
    </w:p>
    <w:p w14:paraId="0E234E87" w14:textId="5732114E" w:rsidR="009C1A9F" w:rsidRDefault="009C1A9F" w:rsidP="009C1A9F">
      <w:pPr>
        <w:pStyle w:val="Titre3"/>
      </w:pPr>
      <w:bookmarkStart w:id="37" w:name="_Toc149838018"/>
      <w:r>
        <w:t>Sur quel champ cela pourrait être pertinent d’ajouter un index ?</w:t>
      </w:r>
      <w:bookmarkEnd w:id="37"/>
      <w:r>
        <w:t xml:space="preserve"> </w:t>
      </w:r>
    </w:p>
    <w:p w14:paraId="2F07BEDE" w14:textId="77777777" w:rsidR="009C1A9F" w:rsidRPr="009C1A9F" w:rsidRDefault="009C1A9F" w:rsidP="009C1A9F"/>
    <w:p w14:paraId="722E4B6C" w14:textId="5003218B" w:rsidR="009C1A9F" w:rsidRDefault="009C1A9F" w:rsidP="009C1A9F">
      <w:r>
        <w:t>Sur les clefs primaires et les clefs étrangères (dans le cas où elle n’ont pas été automatiquement créé par le SGBDR utilisé). Cela permettrait d’effectuer des requêtes plus rapidement lorsque l’on souhaite effectuer des jointures. De plus des indexes peuvent être rajoutés</w:t>
      </w:r>
    </w:p>
    <w:p w14:paraId="232AC470" w14:textId="3ABEC897" w:rsidR="00BC36A3" w:rsidRDefault="00BC36A3">
      <w:r>
        <w:br w:type="page"/>
      </w:r>
    </w:p>
    <w:p w14:paraId="001F1168" w14:textId="7C6A1324" w:rsidR="00BC36A3" w:rsidRDefault="00F23F9F" w:rsidP="00F23F9F">
      <w:pPr>
        <w:pStyle w:val="Titre2"/>
      </w:pPr>
      <w:bookmarkStart w:id="38" w:name="_Toc149838019"/>
      <w:r w:rsidRPr="00F23F9F">
        <w:lastRenderedPageBreak/>
        <w:t>Sauvegardes</w:t>
      </w:r>
      <w:r>
        <w:t xml:space="preserve"> </w:t>
      </w:r>
      <w:r w:rsidRPr="00F23F9F">
        <w:t>et Restaurations</w:t>
      </w:r>
      <w:bookmarkEnd w:id="38"/>
    </w:p>
    <w:p w14:paraId="5E905ECC" w14:textId="5246E15A" w:rsidR="00BC36A3" w:rsidRDefault="00BC36A3" w:rsidP="00BC36A3">
      <w:r>
        <w:t>Mysqldump -u votre_nom_utilisateur -proot db_space_invades &gt; backup_db_space_invaders.sql</w:t>
      </w:r>
    </w:p>
    <w:p w14:paraId="0440261F" w14:textId="2C03205F" w:rsidR="00BC36A3" w:rsidRDefault="00BC36A3" w:rsidP="00BC36A3"/>
    <w:p w14:paraId="3D9F4E35" w14:textId="4AC3C72A" w:rsidR="00F23F9F" w:rsidRDefault="00BC36A3" w:rsidP="00F23F9F">
      <w:r>
        <w:t>Mysql -u votre_nom</w:t>
      </w:r>
      <w:r w:rsidR="00F23F9F">
        <w:t>_utilisateur -p db_space_invaders &lt; backup_db_space_invaders.sql</w:t>
      </w:r>
      <w:r w:rsidR="00F23F9F">
        <w:br/>
      </w:r>
    </w:p>
    <w:p w14:paraId="23882D88" w14:textId="5306BC17" w:rsidR="00F23F9F" w:rsidRDefault="00F23F9F" w:rsidP="00F23F9F">
      <w:r>
        <w:t>Dans le cadre de la gestion de bases de données, l'une des tâches cruciales est de garantir la sécurité des données. Cela implique de mettre en place des mécanismes robustes pour sauvegarder régulièrement les informations stockées dans une base de données et de disposer de la possibilité de restaurer ces données en cas de besoin. Dans cette section, je vais aborder les processus de sauvegarde et de restauration d'une base de données, en mettant l'accent sur la base de données `db_space_invaders`.</w:t>
      </w:r>
    </w:p>
    <w:p w14:paraId="434F9AC5" w14:textId="77777777" w:rsidR="00F23F9F" w:rsidRDefault="00F23F9F" w:rsidP="00F23F9F"/>
    <w:p w14:paraId="5FF13D19" w14:textId="15F71D3F" w:rsidR="00F23F9F" w:rsidRDefault="00F23F9F" w:rsidP="00F23F9F">
      <w:pPr>
        <w:pStyle w:val="Titre3"/>
      </w:pPr>
      <w:bookmarkStart w:id="39" w:name="_Toc149838020"/>
      <w:r>
        <w:t>Sauvegarde de la Base de Données `db_space_invaders`</w:t>
      </w:r>
      <w:bookmarkEnd w:id="39"/>
    </w:p>
    <w:p w14:paraId="44C1D780" w14:textId="77777777" w:rsidR="00F23F9F" w:rsidRDefault="00F23F9F" w:rsidP="00F23F9F"/>
    <w:p w14:paraId="5B752729" w14:textId="7CAEB5D0" w:rsidR="00F23F9F" w:rsidRDefault="00F23F9F" w:rsidP="00F23F9F">
      <w:r>
        <w:t>La sauvegarde d'une base de données MySQL peut être effectuée à l'aide de la commande `mysqldump` suivante :</w:t>
      </w:r>
    </w:p>
    <w:p w14:paraId="386C2BAF" w14:textId="77777777" w:rsidR="00F23F9F" w:rsidRDefault="00F23F9F" w:rsidP="00F23F9F"/>
    <w:p w14:paraId="1742E4EE" w14:textId="4B69683F" w:rsidR="00F23F9F" w:rsidRDefault="00F23F9F" w:rsidP="00F23F9F">
      <w:r w:rsidRPr="00F23F9F">
        <w:rPr>
          <w:noProof/>
        </w:rPr>
        <w:drawing>
          <wp:inline distT="0" distB="0" distL="0" distR="0" wp14:anchorId="0D4F2043" wp14:editId="5AB1D051">
            <wp:extent cx="5760720" cy="57150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79" b="28803"/>
                    <a:stretch/>
                  </pic:blipFill>
                  <pic:spPr bwMode="auto">
                    <a:xfrm>
                      <a:off x="0" y="0"/>
                      <a:ext cx="5760720" cy="57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11653" w14:textId="61523508" w:rsidR="00F23F9F" w:rsidRDefault="00F23F9F" w:rsidP="00F23F9F"/>
    <w:p w14:paraId="29C96DAB" w14:textId="784729F2" w:rsidR="00F23F9F" w:rsidRDefault="00F23F9F" w:rsidP="00F23F9F">
      <w:r>
        <w:t>Explication :</w:t>
      </w:r>
      <w:r>
        <w:br/>
      </w:r>
    </w:p>
    <w:p w14:paraId="7C55336F" w14:textId="39FE83E4" w:rsidR="00F23F9F" w:rsidRDefault="005F4321" w:rsidP="00F23F9F">
      <w:r>
        <w:t xml:space="preserve">1. </w:t>
      </w:r>
      <w:r w:rsidR="00F23F9F">
        <w:t>`mysqldump` est l'utilitaire MySQL pour les sauvegardes.</w:t>
      </w:r>
    </w:p>
    <w:p w14:paraId="6BA31345" w14:textId="4B42AD4C" w:rsidR="00F23F9F" w:rsidRDefault="005F4321" w:rsidP="00F23F9F">
      <w:r>
        <w:t xml:space="preserve">2. </w:t>
      </w:r>
      <w:r w:rsidR="00F23F9F">
        <w:t>`-u` spécifie le nom de l'utilisateur MySQL utilisé pour se connecter.</w:t>
      </w:r>
    </w:p>
    <w:p w14:paraId="6A273846" w14:textId="6516C8F7" w:rsidR="00F23F9F" w:rsidRDefault="005F4321" w:rsidP="00F23F9F">
      <w:r>
        <w:t xml:space="preserve">3. </w:t>
      </w:r>
      <w:r w:rsidR="00F23F9F">
        <w:t>`-p` demande le mot de passe de l'utilisateur.</w:t>
      </w:r>
    </w:p>
    <w:p w14:paraId="7DA6B928" w14:textId="53A87C8A" w:rsidR="00F23F9F" w:rsidRDefault="005F4321" w:rsidP="00F23F9F">
      <w:r>
        <w:t xml:space="preserve">4. </w:t>
      </w:r>
      <w:r w:rsidR="00F23F9F">
        <w:t xml:space="preserve"> `db_space_invaders` est le nom de la base de données à sauvegarder.</w:t>
      </w:r>
    </w:p>
    <w:p w14:paraId="001A2AAC" w14:textId="352B6C8B" w:rsidR="00F23F9F" w:rsidRDefault="005F4321" w:rsidP="00F23F9F">
      <w:r>
        <w:t xml:space="preserve">5. </w:t>
      </w:r>
      <w:r w:rsidR="00F23F9F">
        <w:t xml:space="preserve">`&gt; backup_db_space_invaders.sql` redirige la sortie de la commande vers </w:t>
      </w:r>
      <w:r w:rsidR="003E244E">
        <w:t>le</w:t>
      </w:r>
      <w:r w:rsidR="00F23F9F">
        <w:t xml:space="preserve"> fichier `backup_db_space_invaders.sql`, qui contiendra la sauvegarde de la base de données.</w:t>
      </w:r>
    </w:p>
    <w:p w14:paraId="5B810933" w14:textId="004AE22B" w:rsidR="00F23F9F" w:rsidRDefault="00F23F9F" w:rsidP="00F23F9F">
      <w:r>
        <w:br w:type="page"/>
      </w:r>
    </w:p>
    <w:p w14:paraId="689AAA74" w14:textId="031A4C45" w:rsidR="00F23F9F" w:rsidRDefault="00F23F9F" w:rsidP="00F23F9F">
      <w:pPr>
        <w:pStyle w:val="Titre3"/>
      </w:pPr>
      <w:bookmarkStart w:id="40" w:name="_Toc149838021"/>
      <w:r>
        <w:lastRenderedPageBreak/>
        <w:t>Restauration de la Base de Données `db_space_invaders`</w:t>
      </w:r>
      <w:bookmarkEnd w:id="40"/>
    </w:p>
    <w:p w14:paraId="108A17E6" w14:textId="77777777" w:rsidR="00F23F9F" w:rsidRDefault="00F23F9F" w:rsidP="00F23F9F"/>
    <w:p w14:paraId="155582EF" w14:textId="559C7F4B" w:rsidR="00F23F9F" w:rsidRDefault="00F23F9F" w:rsidP="00F23F9F">
      <w:r>
        <w:t>La restauration de la base de données à partir d'une sauvegarde s'effectue à l'aide de la commande `mysql`</w:t>
      </w:r>
      <w:r w:rsidR="003E244E">
        <w:t xml:space="preserve"> suivante :</w:t>
      </w:r>
    </w:p>
    <w:p w14:paraId="6FCC5415" w14:textId="77777777" w:rsidR="003E244E" w:rsidRDefault="003E244E" w:rsidP="00F23F9F"/>
    <w:p w14:paraId="6E928A16" w14:textId="0CC2A2CB" w:rsidR="00F23F9F" w:rsidRDefault="003E244E" w:rsidP="00F23F9F">
      <w:r w:rsidRPr="003E244E">
        <w:rPr>
          <w:noProof/>
        </w:rPr>
        <w:drawing>
          <wp:inline distT="0" distB="0" distL="0" distR="0" wp14:anchorId="4EF9FCAC" wp14:editId="4B0912AF">
            <wp:extent cx="5760720" cy="585470"/>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651"/>
                    <a:stretch/>
                  </pic:blipFill>
                  <pic:spPr bwMode="auto">
                    <a:xfrm>
                      <a:off x="0" y="0"/>
                      <a:ext cx="5760720" cy="585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BEE49" w14:textId="73212442" w:rsidR="003E244E" w:rsidRDefault="003E244E" w:rsidP="00F23F9F"/>
    <w:p w14:paraId="5978EB97" w14:textId="652D046C" w:rsidR="003E244E" w:rsidRDefault="003E244E" w:rsidP="00F23F9F">
      <w:r>
        <w:t>Explication :</w:t>
      </w:r>
    </w:p>
    <w:p w14:paraId="0B0F9522" w14:textId="77777777" w:rsidR="003E244E" w:rsidRDefault="003E244E" w:rsidP="00F23F9F"/>
    <w:p w14:paraId="06C871CB" w14:textId="1A4F34AC" w:rsidR="00F23F9F" w:rsidRDefault="005F4321" w:rsidP="00F23F9F">
      <w:r>
        <w:t>1.</w:t>
      </w:r>
      <w:r w:rsidR="00F23F9F">
        <w:t xml:space="preserve"> `mysql` est l'utilitaire MySQL pour restaurer une base de données.</w:t>
      </w:r>
    </w:p>
    <w:p w14:paraId="52C23FB4" w14:textId="58550977" w:rsidR="00F23F9F" w:rsidRDefault="005F4321" w:rsidP="00F23F9F">
      <w:r>
        <w:t>2.</w:t>
      </w:r>
      <w:r w:rsidR="00F23F9F">
        <w:t xml:space="preserve"> `-u` spécifie le nom de l'utilisateur MySQL utilisé pour se connecter.</w:t>
      </w:r>
    </w:p>
    <w:p w14:paraId="0112B6C2" w14:textId="06691DA8" w:rsidR="00F23F9F" w:rsidRDefault="005F4321" w:rsidP="00F23F9F">
      <w:r>
        <w:t xml:space="preserve">3. </w:t>
      </w:r>
      <w:r w:rsidR="00F23F9F">
        <w:t>`-p` demande le mot de passe de l'utilisateur.</w:t>
      </w:r>
    </w:p>
    <w:p w14:paraId="45F9E633" w14:textId="44067533" w:rsidR="00F23F9F" w:rsidRDefault="005F4321" w:rsidP="00F23F9F">
      <w:r>
        <w:t>4.</w:t>
      </w:r>
      <w:r w:rsidR="00F23F9F">
        <w:t xml:space="preserve"> `db_space_invaders` est le nom de la base de données dans laquelle la sauvegarde sera restaurée.</w:t>
      </w:r>
    </w:p>
    <w:p w14:paraId="0EFD9D54" w14:textId="34BE9EDC" w:rsidR="00BC36A3" w:rsidRDefault="005F4321" w:rsidP="00F23F9F">
      <w:r>
        <w:t>5.</w:t>
      </w:r>
      <w:r w:rsidR="00F23F9F">
        <w:t xml:space="preserve"> `&lt; backup_db_space_invaders.sql` indique à MySQL de lire le fichier `backup_db_space_invaders.sql` et de restaurer la base de données à partir de ce fichier.</w:t>
      </w:r>
    </w:p>
    <w:p w14:paraId="0FE13F42" w14:textId="4F447894" w:rsidR="004C0CC3" w:rsidRDefault="004C0CC3">
      <w:r>
        <w:br w:type="page"/>
      </w:r>
    </w:p>
    <w:p w14:paraId="10D2A90C" w14:textId="77777777" w:rsidR="004C0CC3" w:rsidRDefault="004C0CC3" w:rsidP="00F23F9F"/>
    <w:p w14:paraId="1BADC79A" w14:textId="74CF11D2" w:rsidR="004C0CC3" w:rsidRDefault="004C0CC3" w:rsidP="00F23F9F"/>
    <w:p w14:paraId="39967B41" w14:textId="5C985CEF" w:rsidR="004D11DE" w:rsidRDefault="004D11DE" w:rsidP="00C67D28">
      <w:pPr>
        <w:pStyle w:val="Titre2"/>
      </w:pPr>
      <w:bookmarkStart w:id="41" w:name="_Toc149838022"/>
      <w:r>
        <w:t>Utilisation de la DB dans le code</w:t>
      </w:r>
      <w:bookmarkEnd w:id="41"/>
    </w:p>
    <w:p w14:paraId="7AFC2573" w14:textId="77777777" w:rsidR="004D11DE" w:rsidRDefault="004D11DE" w:rsidP="004D11DE"/>
    <w:p w14:paraId="4390527C" w14:textId="43DBFB82" w:rsidR="004D11DE" w:rsidRDefault="004D11DE" w:rsidP="004D11DE">
      <w:pPr>
        <w:pStyle w:val="Titre3"/>
      </w:pPr>
      <w:bookmarkStart w:id="42" w:name="_Toc149838023"/>
      <w:r>
        <w:t>Introduction</w:t>
      </w:r>
      <w:bookmarkEnd w:id="42"/>
    </w:p>
    <w:p w14:paraId="36036267" w14:textId="77777777" w:rsidR="004D11DE" w:rsidRDefault="004D11DE" w:rsidP="004D11DE"/>
    <w:p w14:paraId="2BB3FDFB" w14:textId="38B69054" w:rsidR="004D11DE" w:rsidRDefault="004D11DE" w:rsidP="004D11DE">
      <w:pPr>
        <w:jc w:val="both"/>
      </w:pPr>
      <w:r w:rsidRPr="004D11DE">
        <w:t>Cette partie a pour but principale de décrire le</w:t>
      </w:r>
      <w:r>
        <w:t xml:space="preserve"> code né</w:t>
      </w:r>
      <w:r w:rsidRPr="004D11DE">
        <w:t>cessaire à la</w:t>
      </w:r>
      <w:r>
        <w:t xml:space="preserve"> connexion de la base de données</w:t>
      </w:r>
      <w:r w:rsidRPr="004D11DE">
        <w:t xml:space="preserve">. Afin </w:t>
      </w:r>
      <w:r>
        <w:t>de pouvoir consulter et enregistrer le score des joueurs</w:t>
      </w:r>
      <w:r w:rsidRPr="004D11DE">
        <w:t>. Le tout dans le but de</w:t>
      </w:r>
      <w:r>
        <w:t xml:space="preserve"> rendre le jeu Space Invader plus compétitif</w:t>
      </w:r>
      <w:r w:rsidRPr="004D11DE">
        <w:t>.</w:t>
      </w:r>
    </w:p>
    <w:p w14:paraId="53D816D1" w14:textId="34AD7158" w:rsidR="00C67D28" w:rsidRPr="004D11DE" w:rsidRDefault="00C67D28" w:rsidP="004D11DE">
      <w:pPr>
        <w:jc w:val="both"/>
      </w:pPr>
      <w:r>
        <w:t>Afin d’effectuer la connexion j’ai dû installer le package NuGet Mysql.Data dans mon programme.</w:t>
      </w:r>
    </w:p>
    <w:p w14:paraId="0B25EC35" w14:textId="77777777" w:rsidR="004D11DE" w:rsidRDefault="004D11DE" w:rsidP="004D11DE"/>
    <w:p w14:paraId="101F3C71" w14:textId="27676E98" w:rsidR="004D11DE" w:rsidRDefault="001A5CC9" w:rsidP="001A5CC9">
      <w:pPr>
        <w:pStyle w:val="Titre3"/>
      </w:pPr>
      <w:bookmarkStart w:id="43" w:name="_Toc149838024"/>
      <w:r>
        <w:t>Sauvegarde du score</w:t>
      </w:r>
      <w:bookmarkEnd w:id="43"/>
    </w:p>
    <w:p w14:paraId="1EC51276" w14:textId="77777777" w:rsidR="001A5CC9" w:rsidRDefault="001A5CC9" w:rsidP="001A5CC9"/>
    <w:p w14:paraId="0E278CF6" w14:textId="3C5CDD73" w:rsidR="001A5CC9" w:rsidRDefault="001A5CC9" w:rsidP="001B1970">
      <w:pPr>
        <w:jc w:val="both"/>
      </w:pPr>
      <w:r>
        <w:t>Afin de sauvegarder le score dans la base de données je dois d’abord avoir accès au score que l’utilisateur à effectuer. Pour ce faire dans la page MainWindows.xaml.cs (page ou le jeu se déroule) je sauvegarde le score effectuer dans la page GameOver.xaml.cs (page qui s’ouvre automatiquement lorsque l’on perd la partie) via cette commande : « </w:t>
      </w:r>
      <w:r w:rsidRPr="001A5CC9">
        <w:rPr>
          <w:i/>
          <w:iCs/>
        </w:rPr>
        <w:t xml:space="preserve">gameOverWindow.score = </w:t>
      </w:r>
      <w:r w:rsidR="00BA78DD" w:rsidRPr="001A5CC9">
        <w:rPr>
          <w:i/>
          <w:iCs/>
        </w:rPr>
        <w:t>score ;</w:t>
      </w:r>
      <w:r>
        <w:t xml:space="preserve"> » Dans le cas </w:t>
      </w:r>
      <w:r w:rsidR="00BA78DD">
        <w:t>où</w:t>
      </w:r>
      <w:r>
        <w:t xml:space="preserve"> le joueur veut sauvegarder son score (en appuient sur le bouton « Save Score » qui redirige vers la page SaveScore.xaml), il faut faire passer la valeur du score effectuer via cette commande :</w:t>
      </w:r>
      <w:r w:rsidR="00BA78DD">
        <w:t xml:space="preserve"> « </w:t>
      </w:r>
      <w:r w:rsidR="00BA78DD" w:rsidRPr="00BA78DD">
        <w:rPr>
          <w:i/>
          <w:iCs/>
        </w:rPr>
        <w:t>saveScoreWindow.score = score</w:t>
      </w:r>
      <w:r w:rsidR="00BA78DD">
        <w:rPr>
          <w:i/>
          <w:iCs/>
        </w:rPr>
        <w:t xml:space="preserve"> </w:t>
      </w:r>
      <w:r w:rsidR="00BA78DD" w:rsidRPr="00BA78DD">
        <w:rPr>
          <w:i/>
          <w:iCs/>
        </w:rPr>
        <w:t>;</w:t>
      </w:r>
      <w:r w:rsidR="00BA78DD">
        <w:t> ».</w:t>
      </w:r>
    </w:p>
    <w:p w14:paraId="19351C25" w14:textId="3F998F3B" w:rsidR="00BA78DD" w:rsidRDefault="00BA78DD" w:rsidP="001B1970">
      <w:pPr>
        <w:jc w:val="both"/>
      </w:pPr>
      <w:r>
        <w:t xml:space="preserve">Ensuite il faut avoir accès au pseudo du joueur, pour ce faire dans le code SaveScore.xaml la </w:t>
      </w:r>
      <w:r w:rsidRPr="00BA78DD">
        <w:t>TextBox</w:t>
      </w:r>
      <w:r>
        <w:t> « </w:t>
      </w:r>
      <w:bookmarkStart w:id="44" w:name="_Hlk149826339"/>
      <w:r w:rsidRPr="00BA78DD">
        <w:rPr>
          <w:i/>
          <w:iCs/>
        </w:rPr>
        <w:t>TextBoxPseudo</w:t>
      </w:r>
      <w:r>
        <w:t> </w:t>
      </w:r>
      <w:bookmarkEnd w:id="44"/>
      <w:r>
        <w:t>» à été crée ce qui permet à l’utilisateur de rentrer son pseudo. La valeur de « </w:t>
      </w:r>
      <w:r w:rsidRPr="00BA78DD">
        <w:rPr>
          <w:i/>
          <w:iCs/>
        </w:rPr>
        <w:t>TextBoxPseudo</w:t>
      </w:r>
      <w:r>
        <w:rPr>
          <w:i/>
          <w:iCs/>
        </w:rPr>
        <w:t> »</w:t>
      </w:r>
      <w:r>
        <w:t xml:space="preserve"> et récupérer grâce à cette commande : « </w:t>
      </w:r>
      <w:r w:rsidRPr="00BA78DD">
        <w:rPr>
          <w:i/>
          <w:iCs/>
        </w:rPr>
        <w:t>string player = TextBoxPseudo.Text</w:t>
      </w:r>
      <w:r>
        <w:rPr>
          <w:i/>
          <w:iCs/>
        </w:rPr>
        <w:t xml:space="preserve"> </w:t>
      </w:r>
      <w:r w:rsidRPr="00BA78DD">
        <w:rPr>
          <w:i/>
          <w:iCs/>
        </w:rPr>
        <w:t>;</w:t>
      </w:r>
      <w:r>
        <w:t> ».</w:t>
      </w:r>
    </w:p>
    <w:p w14:paraId="73DD6D7C" w14:textId="7CDFC63F" w:rsidR="00350362" w:rsidRDefault="00BA78DD" w:rsidP="001B1970">
      <w:pPr>
        <w:jc w:val="both"/>
      </w:pPr>
      <w:r>
        <w:t xml:space="preserve">Maintenant que l’on dispose </w:t>
      </w:r>
      <w:r w:rsidR="00350362">
        <w:t>des valeurs importantes</w:t>
      </w:r>
      <w:r>
        <w:t xml:space="preserve"> il faut que l’on se connecte à la base de </w:t>
      </w:r>
      <w:r w:rsidR="00350362">
        <w:t>données</w:t>
      </w:r>
      <w:r>
        <w:t>.</w:t>
      </w:r>
      <w:r w:rsidR="00350362">
        <w:t xml:space="preserve"> Il est facile de se connecter à la base de données via le package NuGet Mysql.Data, car il ne faut que deux commandes : </w:t>
      </w:r>
    </w:p>
    <w:p w14:paraId="0DEF0327" w14:textId="77777777" w:rsidR="00350362" w:rsidRDefault="00350362" w:rsidP="00350362">
      <w:pPr>
        <w:keepNext/>
        <w:jc w:val="center"/>
      </w:pPr>
      <w:r w:rsidRPr="00350362">
        <w:rPr>
          <w:noProof/>
        </w:rPr>
        <w:drawing>
          <wp:inline distT="0" distB="0" distL="0" distR="0" wp14:anchorId="065FEA04" wp14:editId="2F9DB5D8">
            <wp:extent cx="4472940" cy="358140"/>
            <wp:effectExtent l="19050" t="19050" r="22860" b="22860"/>
            <wp:docPr id="91121169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1694" name="Image 1" descr="Une image contenant texte, Police, capture d’écran, blanc&#10;&#10;Description générée automatiquement"/>
                    <pic:cNvPicPr/>
                  </pic:nvPicPr>
                  <pic:blipFill rotWithShape="1">
                    <a:blip r:embed="rId39"/>
                    <a:srcRect l="12037" t="45006" r="10317" b="34051"/>
                    <a:stretch/>
                  </pic:blipFill>
                  <pic:spPr bwMode="auto">
                    <a:xfrm>
                      <a:off x="0" y="0"/>
                      <a:ext cx="4472940" cy="358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8A45E" w14:textId="7F3AAD77" w:rsidR="00350362" w:rsidRDefault="00350362" w:rsidP="00350362">
      <w:pPr>
        <w:pStyle w:val="Lgende"/>
        <w:jc w:val="center"/>
      </w:pPr>
      <w:r>
        <w:t>Commande n°1</w:t>
      </w:r>
    </w:p>
    <w:p w14:paraId="781B5AA7" w14:textId="77777777" w:rsidR="00350362" w:rsidRDefault="00350362" w:rsidP="001B1970">
      <w:pPr>
        <w:jc w:val="both"/>
      </w:pPr>
      <w:r>
        <w:t>Explication :</w:t>
      </w:r>
    </w:p>
    <w:p w14:paraId="313CD72E" w14:textId="77777777" w:rsidR="00AB473C" w:rsidRDefault="00AB473C" w:rsidP="001B1970">
      <w:pPr>
        <w:jc w:val="both"/>
      </w:pPr>
    </w:p>
    <w:p w14:paraId="5903F148" w14:textId="181FCC85" w:rsidR="00350362" w:rsidRDefault="00350362" w:rsidP="001B1970">
      <w:pPr>
        <w:jc w:val="both"/>
      </w:pPr>
      <w:r>
        <w:t>Cette commande est un élément clé pour établir une connexion à une base de données MySQL, car c’est le string « connectionString » qui contient toutes les informations nécessaires à la connexion.</w:t>
      </w:r>
    </w:p>
    <w:p w14:paraId="074C38F1" w14:textId="20DEABB9" w:rsidR="00350362" w:rsidRDefault="00350362" w:rsidP="001B1970">
      <w:pPr>
        <w:jc w:val="both"/>
      </w:pPr>
      <w:r>
        <w:t>1. `server=localhost</w:t>
      </w:r>
      <w:r w:rsidR="001B1970">
        <w:t>` :</w:t>
      </w:r>
      <w:r>
        <w:t xml:space="preserve"> indique l'emplacement du serveur MySQL auquel </w:t>
      </w:r>
      <w:r w:rsidR="001B1970">
        <w:t xml:space="preserve">l’on souhaite se </w:t>
      </w:r>
      <w:r>
        <w:t xml:space="preserve">connecter. Dans </w:t>
      </w:r>
      <w:r w:rsidR="001B1970">
        <w:t>mon cas</w:t>
      </w:r>
      <w:r>
        <w:t xml:space="preserve">, le serveur est sur </w:t>
      </w:r>
      <w:r w:rsidR="001B1970">
        <w:t>le même PC</w:t>
      </w:r>
      <w:r>
        <w:t xml:space="preserve"> que l'application, d'où l'utilisation de "localhost". Si le </w:t>
      </w:r>
      <w:r>
        <w:lastRenderedPageBreak/>
        <w:t xml:space="preserve">serveur MySQL est sur une autre machine, </w:t>
      </w:r>
      <w:r w:rsidR="001B1970">
        <w:t>il est important de</w:t>
      </w:r>
      <w:r>
        <w:t xml:space="preserve"> spécifierez son adresse IP ou son nom de domaine à la place.</w:t>
      </w:r>
    </w:p>
    <w:p w14:paraId="12312A9A" w14:textId="77777777" w:rsidR="00350362" w:rsidRDefault="00350362" w:rsidP="00350362"/>
    <w:p w14:paraId="34B79E13" w14:textId="39865F8A" w:rsidR="00350362" w:rsidRDefault="00350362" w:rsidP="001B1970">
      <w:pPr>
        <w:jc w:val="both"/>
      </w:pPr>
      <w:r>
        <w:t>2. `uid=root</w:t>
      </w:r>
      <w:r w:rsidR="001B1970">
        <w:t>` :</w:t>
      </w:r>
      <w:r>
        <w:t xml:space="preserve"> C'est le nom d'utilisateur utilisé pour se connecter à la base de données. Dans </w:t>
      </w:r>
      <w:r w:rsidR="001B1970">
        <w:t>mon</w:t>
      </w:r>
      <w:r>
        <w:t xml:space="preserve"> </w:t>
      </w:r>
      <w:r w:rsidR="001B1970">
        <w:t>cas</w:t>
      </w:r>
      <w:r>
        <w:t xml:space="preserve">, l'utilisateur est "root". </w:t>
      </w:r>
    </w:p>
    <w:p w14:paraId="198A602B" w14:textId="492B8CF6" w:rsidR="00350362" w:rsidRDefault="00350362" w:rsidP="001B1970">
      <w:pPr>
        <w:jc w:val="both"/>
      </w:pPr>
      <w:r>
        <w:t>3. `pwd=root</w:t>
      </w:r>
      <w:r w:rsidR="001B1970">
        <w:t>` :</w:t>
      </w:r>
      <w:r>
        <w:t xml:space="preserve"> C'est le mot de passe de l'utilisateur. Dans </w:t>
      </w:r>
      <w:r w:rsidR="001B1970">
        <w:t>mon</w:t>
      </w:r>
      <w:r>
        <w:t xml:space="preserve"> </w:t>
      </w:r>
      <w:r w:rsidR="001B1970">
        <w:t>cas</w:t>
      </w:r>
      <w:r>
        <w:t xml:space="preserve">, le mot de passe est également "root". </w:t>
      </w:r>
    </w:p>
    <w:p w14:paraId="1FBD909D" w14:textId="37FAD4C7" w:rsidR="00350362" w:rsidRDefault="00350362" w:rsidP="001B1970">
      <w:pPr>
        <w:jc w:val="both"/>
      </w:pPr>
      <w:r>
        <w:t>4. `database=db_space_invaders</w:t>
      </w:r>
      <w:r w:rsidR="001B1970">
        <w:t>` :</w:t>
      </w:r>
      <w:r>
        <w:t xml:space="preserve"> Il s'agit du nom de la base de données à laquelle </w:t>
      </w:r>
      <w:r w:rsidR="001B1970">
        <w:t>l’on</w:t>
      </w:r>
      <w:r>
        <w:t xml:space="preserve"> </w:t>
      </w:r>
      <w:r w:rsidR="001B1970">
        <w:t>souhaite</w:t>
      </w:r>
      <w:r>
        <w:t xml:space="preserve"> </w:t>
      </w:r>
      <w:r w:rsidR="001B1970">
        <w:t>se</w:t>
      </w:r>
      <w:r>
        <w:t xml:space="preserve"> connecter. Dans </w:t>
      </w:r>
      <w:r w:rsidR="001B1970">
        <w:t>mon</w:t>
      </w:r>
      <w:r>
        <w:t xml:space="preserve"> </w:t>
      </w:r>
      <w:r w:rsidR="001B1970">
        <w:t>cas</w:t>
      </w:r>
      <w:r>
        <w:t>, la base de données est "db_space_invaders".</w:t>
      </w:r>
    </w:p>
    <w:p w14:paraId="26F4964C" w14:textId="31D8B72D" w:rsidR="00350362" w:rsidRDefault="00350362" w:rsidP="001B1970">
      <w:pPr>
        <w:jc w:val="both"/>
      </w:pPr>
      <w:r>
        <w:t>5. `port=6033</w:t>
      </w:r>
      <w:r w:rsidR="001B1970">
        <w:t>` :</w:t>
      </w:r>
      <w:r>
        <w:t xml:space="preserve"> C'est le numéro de port sur lequel le serveur MySQL écoute les connexions entrantes. Par défaut, le port MySQL est 3306, mais dans </w:t>
      </w:r>
      <w:r w:rsidR="001B1970">
        <w:t>mon</w:t>
      </w:r>
      <w:r>
        <w:t xml:space="preserve"> </w:t>
      </w:r>
      <w:r w:rsidR="001B1970">
        <w:t>cas</w:t>
      </w:r>
      <w:r>
        <w:t xml:space="preserve">, </w:t>
      </w:r>
      <w:r w:rsidR="001B1970">
        <w:t>je le</w:t>
      </w:r>
      <w:r>
        <w:t xml:space="preserve"> spécifi</w:t>
      </w:r>
      <w:r w:rsidR="001B1970">
        <w:t>e</w:t>
      </w:r>
      <w:r>
        <w:t xml:space="preserve"> comme 6033</w:t>
      </w:r>
      <w:r w:rsidR="001B1970">
        <w:t xml:space="preserve"> car il m’est arrivé d’utiliser un autre port pour docker.</w:t>
      </w:r>
    </w:p>
    <w:p w14:paraId="54594ABF" w14:textId="37630AAE" w:rsidR="004D11DE" w:rsidRDefault="001B1970" w:rsidP="001B1970">
      <w:pPr>
        <w:jc w:val="both"/>
      </w:pPr>
      <w:r>
        <w:t xml:space="preserve">6. </w:t>
      </w:r>
      <w:r w:rsidR="00350362">
        <w:t xml:space="preserve">En résumé, cette chaîne de connexion contient toutes les informations nécessaires pour se connecter à </w:t>
      </w:r>
      <w:r>
        <w:t>la</w:t>
      </w:r>
      <w:r w:rsidR="00350362">
        <w:t xml:space="preserve"> base de données MySQL. </w:t>
      </w:r>
    </w:p>
    <w:p w14:paraId="40BC9A4B" w14:textId="77777777" w:rsidR="004D11DE" w:rsidRDefault="004D11DE" w:rsidP="004D11DE"/>
    <w:p w14:paraId="057B5420" w14:textId="77777777" w:rsidR="001B1970" w:rsidRDefault="001B1970" w:rsidP="001B1970">
      <w:pPr>
        <w:keepNext/>
        <w:jc w:val="center"/>
      </w:pPr>
      <w:r w:rsidRPr="001B1970">
        <w:rPr>
          <w:noProof/>
          <w:sz w:val="20"/>
          <w:szCs w:val="20"/>
        </w:rPr>
        <w:drawing>
          <wp:inline distT="0" distB="0" distL="0" distR="0" wp14:anchorId="0D21C127" wp14:editId="39810B1D">
            <wp:extent cx="4724400" cy="251460"/>
            <wp:effectExtent l="19050" t="19050" r="19050" b="15240"/>
            <wp:docPr id="1512249115"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9115" name="Image 1" descr="Une image contenant texte, capture d’écran, Police, blanc&#10;&#10;Description générée automatiquement"/>
                    <pic:cNvPicPr/>
                  </pic:nvPicPr>
                  <pic:blipFill rotWithShape="1">
                    <a:blip r:embed="rId40"/>
                    <a:srcRect l="9788" t="41451" r="8201" b="41233"/>
                    <a:stretch/>
                  </pic:blipFill>
                  <pic:spPr bwMode="auto">
                    <a:xfrm>
                      <a:off x="0" y="0"/>
                      <a:ext cx="4724400" cy="251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9646B" w14:textId="02CA32B8" w:rsidR="001B1970" w:rsidRPr="004D11DE" w:rsidRDefault="001B1970" w:rsidP="001B1970">
      <w:pPr>
        <w:pStyle w:val="Lgende"/>
        <w:jc w:val="center"/>
      </w:pPr>
      <w:r>
        <w:t>Commande n°2</w:t>
      </w:r>
    </w:p>
    <w:p w14:paraId="51A24A97" w14:textId="0F4EB55A" w:rsidR="001B1970" w:rsidRDefault="001B1970">
      <w:r>
        <w:t>Explication :</w:t>
      </w:r>
    </w:p>
    <w:p w14:paraId="6EF4AB1D" w14:textId="73D96937" w:rsidR="00AB473C" w:rsidRDefault="00AB473C" w:rsidP="00AB473C">
      <w:r>
        <w:t>Cette commande établie une connexion à la base de données MySQL. La variable `connection` devient l'objet de connexion que l’on utilise pour interagir avec la base de données, exécuter des requêtes SQL et effectuer d'autres opérations de base de données.</w:t>
      </w:r>
    </w:p>
    <w:p w14:paraId="55A0A4DB" w14:textId="3BDE3D11" w:rsidR="00AB473C" w:rsidRDefault="00AB473C" w:rsidP="00AB473C">
      <w:r>
        <w:t>1. `MySqlConnection` : C'est le type de l'objet que l’on est en train de créer. Dans ce cas, il s'agit d'une instance de la classe `MySqlConnection`. Cette classe est utilisée pour représenter une connexion à une base de données MySQL.</w:t>
      </w:r>
    </w:p>
    <w:p w14:paraId="74918378" w14:textId="047F8C8A" w:rsidR="00AB473C" w:rsidRDefault="00AB473C" w:rsidP="00AB473C">
      <w:r>
        <w:t xml:space="preserve">2. `connection` : C'est le nom de la variable que l’on a créez pour stocker l'instance de la connexion. </w:t>
      </w:r>
    </w:p>
    <w:p w14:paraId="500C49F3" w14:textId="5AFAFB6F" w:rsidR="00AB473C" w:rsidRDefault="00AB473C">
      <w:r>
        <w:t>3. `= new MySqlConnection(connectionString); ` : Cela crée une nouvelle instance de la classe `MySqlConnection` en utilisant la chaîne de connexion `connectionString` que l’on a déclaré plus tôt dans le code.</w:t>
      </w:r>
    </w:p>
    <w:p w14:paraId="7607B4FD" w14:textId="01279D69" w:rsidR="0095128F" w:rsidRDefault="0095128F">
      <w:r>
        <w:t>Une fois la connexion établis il suffit d’effectuer la requête suivante afin d’enregistrer le score et le player</w:t>
      </w:r>
      <w:r w:rsidR="00A05D4E">
        <w:t xml:space="preserve"> : </w:t>
      </w:r>
    </w:p>
    <w:p w14:paraId="74051F51" w14:textId="63855D21" w:rsidR="00A05D4E" w:rsidRDefault="00A05D4E" w:rsidP="00A05D4E">
      <w:pPr>
        <w:jc w:val="center"/>
      </w:pPr>
      <w:r w:rsidRPr="00A05D4E">
        <w:rPr>
          <w:noProof/>
        </w:rPr>
        <w:drawing>
          <wp:inline distT="0" distB="0" distL="0" distR="0" wp14:anchorId="0E52B02E" wp14:editId="0FDD56E5">
            <wp:extent cx="4911090" cy="388620"/>
            <wp:effectExtent l="19050" t="19050" r="22860" b="11430"/>
            <wp:docPr id="108776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5871" name=""/>
                    <pic:cNvPicPr/>
                  </pic:nvPicPr>
                  <pic:blipFill rotWithShape="1">
                    <a:blip r:embed="rId41"/>
                    <a:srcRect l="7804" t="38497" r="6945" b="32416"/>
                    <a:stretch/>
                  </pic:blipFill>
                  <pic:spPr bwMode="auto">
                    <a:xfrm>
                      <a:off x="0" y="0"/>
                      <a:ext cx="4911090" cy="388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D6983" w14:textId="532585E7" w:rsidR="001B1970" w:rsidRDefault="001B1970">
      <w:r>
        <w:br w:type="page"/>
      </w:r>
    </w:p>
    <w:p w14:paraId="618EDB6A" w14:textId="5BABAA1A" w:rsidR="001B1970" w:rsidRDefault="00AB473C" w:rsidP="00AB473C">
      <w:pPr>
        <w:pStyle w:val="Titre3"/>
      </w:pPr>
      <w:bookmarkStart w:id="45" w:name="_Toc149838025"/>
      <w:r>
        <w:lastRenderedPageBreak/>
        <w:t>Affichage du HighScore</w:t>
      </w:r>
      <w:bookmarkEnd w:id="45"/>
    </w:p>
    <w:p w14:paraId="7A55ADBB" w14:textId="37BD1515" w:rsidR="00AB473C" w:rsidRDefault="00AB473C" w:rsidP="00AB473C"/>
    <w:p w14:paraId="54897C30" w14:textId="530D2D36" w:rsidR="00AB473C" w:rsidRPr="00A05D4E" w:rsidRDefault="00AB473C">
      <w:r>
        <w:t>Pour pouvoir afficher le HighScore (le pseudo, le score et le rang) des 10 meilleur joueur dans la page highScore.xaml</w:t>
      </w:r>
      <w:r w:rsidR="00A05D4E">
        <w:t xml:space="preserve">. Il faut tout d’abord établir la </w:t>
      </w:r>
      <w:r w:rsidR="00B23D48">
        <w:t>connexion</w:t>
      </w:r>
      <w:r w:rsidR="00A05D4E">
        <w:t xml:space="preserve"> à la base de données (cette partie est similaire à celle de la section « </w:t>
      </w:r>
      <w:r w:rsidR="00A05D4E" w:rsidRPr="00A05D4E">
        <w:rPr>
          <w:i/>
          <w:iCs/>
        </w:rPr>
        <w:t>Sauvegarde du score</w:t>
      </w:r>
      <w:r w:rsidR="00A05D4E">
        <w:t xml:space="preserve"> » du rapport). Une fois </w:t>
      </w:r>
      <w:r w:rsidR="00B23D48">
        <w:t>la connexion</w:t>
      </w:r>
      <w:r w:rsidR="00A05D4E">
        <w:t xml:space="preserve"> établie il ne reste plus qu’à exécuter cette requête :</w:t>
      </w:r>
      <w:r w:rsidR="00A05D4E">
        <w:br/>
      </w:r>
      <w:r w:rsidR="00A05D4E">
        <w:br/>
      </w:r>
      <w:r w:rsidR="00A05D4E" w:rsidRPr="00A05D4E">
        <w:rPr>
          <w:noProof/>
        </w:rPr>
        <w:drawing>
          <wp:inline distT="0" distB="0" distL="0" distR="0" wp14:anchorId="28DB048B" wp14:editId="754A1AB1">
            <wp:extent cx="4853940" cy="403860"/>
            <wp:effectExtent l="19050" t="19050" r="22860" b="15240"/>
            <wp:docPr id="865436986"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6986" name="Image 1" descr="Une image contenant texte, Police, blanc, conception&#10;&#10;Description générée automatiquement"/>
                    <pic:cNvPicPr/>
                  </pic:nvPicPr>
                  <pic:blipFill rotWithShape="1">
                    <a:blip r:embed="rId42"/>
                    <a:srcRect l="8862" t="40779" r="6878" b="28992"/>
                    <a:stretch/>
                  </pic:blipFill>
                  <pic:spPr bwMode="auto">
                    <a:xfrm>
                      <a:off x="0" y="0"/>
                      <a:ext cx="4853940" cy="403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C304" w14:textId="1B62FE4C" w:rsidR="00AB473C" w:rsidRDefault="00A05D4E" w:rsidP="00A05D4E">
      <w:pPr>
        <w:pStyle w:val="Titre3"/>
      </w:pPr>
      <w:bookmarkStart w:id="46" w:name="_Toc149838026"/>
      <w:r>
        <w:t>Conclusion</w:t>
      </w:r>
      <w:bookmarkEnd w:id="46"/>
    </w:p>
    <w:p w14:paraId="2325B0DE" w14:textId="77777777" w:rsidR="00A05D4E" w:rsidRDefault="00A05D4E" w:rsidP="00A05D4E"/>
    <w:p w14:paraId="1F5CB19B" w14:textId="335C64AB" w:rsidR="00C67D28" w:rsidRPr="00A05D4E" w:rsidRDefault="00A05D4E" w:rsidP="00C67D28">
      <w:r>
        <w:t>Dans cette partie « </w:t>
      </w:r>
      <w:r w:rsidRPr="00A05D4E">
        <w:rPr>
          <w:i/>
          <w:iCs/>
        </w:rPr>
        <w:t>Utilisation de la DB dans le code</w:t>
      </w:r>
      <w:r>
        <w:t xml:space="preserve"> » j’ai principalement détailler les commande et requête essentiel à la </w:t>
      </w:r>
      <w:r w:rsidR="00B23D48">
        <w:t>connexion</w:t>
      </w:r>
      <w:r>
        <w:t xml:space="preserve"> de la DB. Dans le cas </w:t>
      </w:r>
      <w:r w:rsidR="00B23D48">
        <w:t>où</w:t>
      </w:r>
      <w:r>
        <w:t xml:space="preserve"> vous voulez en savoir plus sur la logique du code il faut aller regarder ces 4 fichier : GameOver.xaml, GameOver.xaml.cs , SaveScore.xaml et SaveScore.xaml.cs .Attention </w:t>
      </w:r>
      <w:r w:rsidR="00C67D28">
        <w:t>d</w:t>
      </w:r>
      <w:r w:rsidR="00C67D28" w:rsidRPr="00C67D28">
        <w:t>ans le cas d'une erreur désinstallée le package NuGet "MySql.Data" et réinstaller</w:t>
      </w:r>
      <w:r w:rsidR="00C67D28">
        <w:t xml:space="preserve"> cela devrait réglé l’erreur.</w:t>
      </w:r>
    </w:p>
    <w:p w14:paraId="094435D5" w14:textId="63A69BA2" w:rsidR="004C0CC3" w:rsidRDefault="004C0CC3" w:rsidP="00C67D28">
      <w:pPr>
        <w:pStyle w:val="Titre2"/>
      </w:pPr>
      <w:bookmarkStart w:id="47" w:name="_Toc149838027"/>
      <w:r>
        <w:t>Conclusion</w:t>
      </w:r>
      <w:r w:rsidR="00C67D28">
        <w:t xml:space="preserve"> de la partie Base de Donnée</w:t>
      </w:r>
      <w:bookmarkEnd w:id="47"/>
    </w:p>
    <w:p w14:paraId="718B4A42" w14:textId="07ACABA8" w:rsidR="004C0CC3" w:rsidRDefault="004C0CC3" w:rsidP="004C0CC3"/>
    <w:p w14:paraId="481077EA" w14:textId="69CEACBC" w:rsidR="00FA1C65" w:rsidRDefault="00FA1C65" w:rsidP="00FA1C65">
      <w:r>
        <w:t xml:space="preserve">Cette partie </w:t>
      </w:r>
      <w:r>
        <w:t>du projet m’a</w:t>
      </w:r>
      <w:r>
        <w:t xml:space="preserve"> permis de renforcer </w:t>
      </w:r>
      <w:r>
        <w:t>mes capaciter</w:t>
      </w:r>
      <w:r>
        <w:t xml:space="preserve"> MySQL et m’a </w:t>
      </w:r>
      <w:r>
        <w:t>fait</w:t>
      </w:r>
      <w:r>
        <w:t xml:space="preserve"> découvrir comment intégrer la base de données dans </w:t>
      </w:r>
      <w:r>
        <w:t>un</w:t>
      </w:r>
      <w:r>
        <w:t xml:space="preserve"> code c#. </w:t>
      </w:r>
    </w:p>
    <w:p w14:paraId="680E8689" w14:textId="77777777" w:rsidR="00AD02E2" w:rsidRDefault="00FA1C65" w:rsidP="00FA1C65">
      <w:r>
        <w:t>Toutes les demandes du cahier des charges ont été respecté.</w:t>
      </w:r>
    </w:p>
    <w:p w14:paraId="14E44174" w14:textId="68614438" w:rsidR="00C67D28" w:rsidRDefault="00AD02E2" w:rsidP="00FA1C65">
      <w:r>
        <w:t xml:space="preserve">Dans le cas ou le projet devrait être réaliser à nouveau je passerais moins de temp à crée </w:t>
      </w:r>
      <w:r w:rsidR="00B23D48">
        <w:t>les requêtes</w:t>
      </w:r>
      <w:r>
        <w:t xml:space="preserve"> et à les expliquer. A la place je créerais </w:t>
      </w:r>
      <w:r w:rsidR="00B23D48">
        <w:t>une planification plus détaillée.</w:t>
      </w:r>
    </w:p>
    <w:p w14:paraId="7683153F" w14:textId="6AE41D91" w:rsidR="00B23D48" w:rsidRDefault="00B23D48" w:rsidP="00FA1C65">
      <w:r>
        <w:t xml:space="preserve">Globalement je suis plutôt content de mon travail sur cette partie du projet. J’aurais </w:t>
      </w:r>
      <w:r w:rsidR="00951571">
        <w:t>aimé</w:t>
      </w:r>
      <w:r>
        <w:t xml:space="preserve"> pouvoir crée un code contenant plus de requête, mais étant donné que je me suis lancer le défi de coder un jeu en WPF je </w:t>
      </w:r>
      <w:r w:rsidR="002F60D7">
        <w:t>n’ai</w:t>
      </w:r>
      <w:r>
        <w:t xml:space="preserve"> pas eu le temps de me pencher sur </w:t>
      </w:r>
      <w:r w:rsidR="002F60D7">
        <w:t>des fonctionnalités supplémentaires</w:t>
      </w:r>
      <w:r>
        <w:t>.</w:t>
      </w:r>
    </w:p>
    <w:p w14:paraId="3FA6405A" w14:textId="67FF9F99" w:rsidR="009110CD" w:rsidRDefault="009110CD">
      <w:r>
        <w:br w:type="page"/>
      </w:r>
    </w:p>
    <w:p w14:paraId="549AA7CB" w14:textId="5C4599DC" w:rsidR="009110CD" w:rsidRDefault="009110CD" w:rsidP="009110CD">
      <w:pPr>
        <w:pStyle w:val="Titre1"/>
      </w:pPr>
      <w:r>
        <w:lastRenderedPageBreak/>
        <w:t>Utilisation de l’IA</w:t>
      </w:r>
    </w:p>
    <w:p w14:paraId="752C670F" w14:textId="5D8B23B1" w:rsidR="009110CD" w:rsidRDefault="009110CD" w:rsidP="009110CD">
      <w:pPr>
        <w:pStyle w:val="Titre2"/>
      </w:pPr>
      <w:r>
        <w:t>Interface utilisateur</w:t>
      </w:r>
    </w:p>
    <w:p w14:paraId="3DE53869" w14:textId="24D27E9C" w:rsidR="009110CD" w:rsidRDefault="009110CD" w:rsidP="009110CD">
      <w:pPr>
        <w:pStyle w:val="Titre2"/>
      </w:pPr>
      <w:r>
        <w:t>Base de données</w:t>
      </w:r>
    </w:p>
    <w:p w14:paraId="3A4FDE32" w14:textId="50F9F12F" w:rsidR="009110CD" w:rsidRPr="009110CD" w:rsidRDefault="009110CD" w:rsidP="009110CD">
      <w:r>
        <w:t>Pour la partie base de données je n’ai pas utiliser d’IA.</w:t>
      </w:r>
    </w:p>
    <w:p w14:paraId="35893E38" w14:textId="395C4BBE" w:rsidR="009110CD" w:rsidRPr="009110CD" w:rsidRDefault="009110CD" w:rsidP="009110CD">
      <w:pPr>
        <w:pStyle w:val="Titre2"/>
      </w:pPr>
      <w:r>
        <w:t>POO</w:t>
      </w:r>
    </w:p>
    <w:sectPr w:rsidR="009110CD" w:rsidRPr="009110CD" w:rsidSect="00821D4E">
      <w:footerReference w:type="default" r:id="rId43"/>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C717" w14:textId="77777777" w:rsidR="002C702C" w:rsidRDefault="002C702C" w:rsidP="00B55DBD">
      <w:pPr>
        <w:spacing w:after="0" w:line="240" w:lineRule="auto"/>
      </w:pPr>
      <w:r>
        <w:separator/>
      </w:r>
    </w:p>
  </w:endnote>
  <w:endnote w:type="continuationSeparator" w:id="0">
    <w:p w14:paraId="36E0C326" w14:textId="77777777" w:rsidR="002C702C" w:rsidRDefault="002C702C"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77777777" w:rsidR="004A4D33" w:rsidRDefault="004A4D33" w:rsidP="004A4D33">
    <w:pPr>
      <w:pStyle w:val="Pieddepage"/>
    </w:pPr>
  </w:p>
  <w:p w14:paraId="0D66950F" w14:textId="0C941822" w:rsidR="004A4D33" w:rsidRDefault="004A4D33" w:rsidP="004A4D33">
    <w:pPr>
      <w:pStyle w:val="Pieddepage"/>
    </w:pPr>
    <w:r>
      <w:t xml:space="preserve">Auteur : </w:t>
    </w:r>
    <w:fldSimple w:instr=" AUTHOR  \* FirstCap  \* MERGEFORMAT ">
      <w:r w:rsidR="005F7102">
        <w:rPr>
          <w:noProof/>
        </w:rPr>
        <w:t>Lucas Lordon</w:t>
      </w:r>
    </w:fldSimple>
    <w:r w:rsidR="002154A5">
      <w:rPr>
        <w:noProof/>
      </w:rPr>
      <w:tab/>
    </w:r>
    <w:r w:rsidR="002154A5">
      <w:rPr>
        <w:noProof/>
      </w:rPr>
      <w:tab/>
      <w:t>Date de création :</w:t>
    </w:r>
    <w:r w:rsidR="00736868">
      <w:rPr>
        <w:noProof/>
      </w:rPr>
      <w:t xml:space="preserve"> </w:t>
    </w:r>
    <w:r w:rsidR="00736868">
      <w:rPr>
        <w:noProof/>
      </w:rPr>
      <w:fldChar w:fldCharType="begin"/>
    </w:r>
    <w:r w:rsidR="00736868">
      <w:rPr>
        <w:noProof/>
      </w:rPr>
      <w:instrText xml:space="preserve"> CREATEDATE  \@ "dd.MM.yy"  \* MERGEFORMAT </w:instrText>
    </w:r>
    <w:r w:rsidR="00736868">
      <w:rPr>
        <w:noProof/>
      </w:rPr>
      <w:fldChar w:fldCharType="separate"/>
    </w:r>
    <w:r w:rsidR="005F7102">
      <w:rPr>
        <w:noProof/>
      </w:rPr>
      <w:t>11.09.23</w:t>
    </w:r>
    <w:r w:rsidR="00736868">
      <w:rPr>
        <w:noProof/>
      </w:rPr>
      <w:fldChar w:fldCharType="end"/>
    </w:r>
  </w:p>
  <w:p w14:paraId="0B9931AB" w14:textId="3214D594" w:rsidR="004A4D33" w:rsidRDefault="004A4D33" w:rsidP="004A4D33">
    <w:pPr>
      <w:pStyle w:val="Pieddepage"/>
    </w:pPr>
    <w:r>
      <w:t>Modifier par :</w:t>
    </w:r>
    <w:r w:rsidR="009734F3">
      <w:t xml:space="preserve"> </w:t>
    </w:r>
    <w:fldSimple w:instr=" LASTSAVEDBY ">
      <w:r w:rsidR="005F7102">
        <w:rPr>
          <w:noProof/>
        </w:rPr>
        <w:t>Lucas Lordon</w:t>
      </w:r>
    </w:fldSimple>
    <w:r>
      <w:tab/>
    </w:r>
    <w:r>
      <w:fldChar w:fldCharType="begin"/>
    </w:r>
    <w:r>
      <w:instrText xml:space="preserve"> PAGE  \* Arabic  \* MERGEFORMAT </w:instrText>
    </w:r>
    <w:r>
      <w:fldChar w:fldCharType="separate"/>
    </w:r>
    <w:r>
      <w:t>1</w:t>
    </w:r>
    <w:r>
      <w:fldChar w:fldCharType="end"/>
    </w:r>
    <w:r w:rsidR="002154A5">
      <w:tab/>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393BE710" w:rsidR="00B55DBD" w:rsidRDefault="004A4D33" w:rsidP="004A4D33">
    <w:pPr>
      <w:pStyle w:val="Pieddepage"/>
    </w:pPr>
    <w:r>
      <w:t>Version :</w:t>
    </w:r>
    <w:r w:rsidR="009734F3" w:rsidRPr="009734F3">
      <w:t xml:space="preserve"> </w:t>
    </w:r>
    <w:fldSimple w:instr=" INFO RevNum ">
      <w:r w:rsidR="005F7102">
        <w:t>24</w:t>
      </w:r>
    </w:fldSimple>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690401">
      <w:rPr>
        <w:noProof/>
      </w:rPr>
      <w:t>03.11.2023</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2A2B" w14:textId="77777777" w:rsidR="002C702C" w:rsidRDefault="002C702C" w:rsidP="00B55DBD">
      <w:pPr>
        <w:spacing w:after="0" w:line="240" w:lineRule="auto"/>
      </w:pPr>
      <w:r>
        <w:separator/>
      </w:r>
    </w:p>
  </w:footnote>
  <w:footnote w:type="continuationSeparator" w:id="0">
    <w:p w14:paraId="5220FBC1" w14:textId="77777777" w:rsidR="002C702C" w:rsidRDefault="002C702C"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319A60A2" w:rsidR="00520DC9" w:rsidRDefault="00520DC9" w:rsidP="00520DC9">
    <w:pPr>
      <w:pStyle w:val="En-tte"/>
    </w:pPr>
    <w:r>
      <w:t>ETML</w:t>
    </w:r>
    <w:r>
      <w:tab/>
    </w:r>
    <w:r>
      <w:tab/>
    </w:r>
    <w:r w:rsidR="003334A7">
      <w:t>Projet Space Inv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7"/>
  </w:num>
  <w:num w:numId="4" w16cid:durableId="1581789801">
    <w:abstractNumId w:val="3"/>
  </w:num>
  <w:num w:numId="5" w16cid:durableId="1493371529">
    <w:abstractNumId w:val="6"/>
  </w:num>
  <w:num w:numId="6" w16cid:durableId="1187791101">
    <w:abstractNumId w:val="8"/>
  </w:num>
  <w:num w:numId="7" w16cid:durableId="1629629937">
    <w:abstractNumId w:val="5"/>
  </w:num>
  <w:num w:numId="8" w16cid:durableId="2014410936">
    <w:abstractNumId w:val="2"/>
  </w:num>
  <w:num w:numId="9" w16cid:durableId="5252044">
    <w:abstractNumId w:val="10"/>
  </w:num>
  <w:num w:numId="10" w16cid:durableId="354892622">
    <w:abstractNumId w:val="9"/>
  </w:num>
  <w:num w:numId="11" w16cid:durableId="1993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6343D"/>
    <w:rsid w:val="000A66FA"/>
    <w:rsid w:val="000A6AA1"/>
    <w:rsid w:val="00105C93"/>
    <w:rsid w:val="001073DB"/>
    <w:rsid w:val="00107B2F"/>
    <w:rsid w:val="0014592B"/>
    <w:rsid w:val="001576A4"/>
    <w:rsid w:val="0016383C"/>
    <w:rsid w:val="00163AB3"/>
    <w:rsid w:val="00170106"/>
    <w:rsid w:val="001921D0"/>
    <w:rsid w:val="001A1FD1"/>
    <w:rsid w:val="001A5CC9"/>
    <w:rsid w:val="001B01EC"/>
    <w:rsid w:val="001B1970"/>
    <w:rsid w:val="001F70C6"/>
    <w:rsid w:val="00206791"/>
    <w:rsid w:val="002154A5"/>
    <w:rsid w:val="00232BA5"/>
    <w:rsid w:val="002A24E6"/>
    <w:rsid w:val="002B1C81"/>
    <w:rsid w:val="002C41E1"/>
    <w:rsid w:val="002C702C"/>
    <w:rsid w:val="002E1AA8"/>
    <w:rsid w:val="002E4E3D"/>
    <w:rsid w:val="002E5BBE"/>
    <w:rsid w:val="002F60D7"/>
    <w:rsid w:val="00315CAB"/>
    <w:rsid w:val="00330522"/>
    <w:rsid w:val="003334A7"/>
    <w:rsid w:val="00340E20"/>
    <w:rsid w:val="0034528A"/>
    <w:rsid w:val="00350362"/>
    <w:rsid w:val="003552EB"/>
    <w:rsid w:val="003624C5"/>
    <w:rsid w:val="00367B9D"/>
    <w:rsid w:val="003732D9"/>
    <w:rsid w:val="003747D3"/>
    <w:rsid w:val="00380277"/>
    <w:rsid w:val="003E244E"/>
    <w:rsid w:val="004255C2"/>
    <w:rsid w:val="00461EFB"/>
    <w:rsid w:val="00470D5F"/>
    <w:rsid w:val="00482A00"/>
    <w:rsid w:val="004A4D33"/>
    <w:rsid w:val="004C0CC3"/>
    <w:rsid w:val="004C1AB6"/>
    <w:rsid w:val="004D0CA8"/>
    <w:rsid w:val="004D11DE"/>
    <w:rsid w:val="004D5D9D"/>
    <w:rsid w:val="004E1C74"/>
    <w:rsid w:val="005012DF"/>
    <w:rsid w:val="00520DC9"/>
    <w:rsid w:val="00582892"/>
    <w:rsid w:val="00586D00"/>
    <w:rsid w:val="005B1964"/>
    <w:rsid w:val="005B60E9"/>
    <w:rsid w:val="005D7479"/>
    <w:rsid w:val="005F4321"/>
    <w:rsid w:val="005F7102"/>
    <w:rsid w:val="005F7837"/>
    <w:rsid w:val="005F7D2C"/>
    <w:rsid w:val="00634365"/>
    <w:rsid w:val="00637E72"/>
    <w:rsid w:val="00654BB8"/>
    <w:rsid w:val="006577F6"/>
    <w:rsid w:val="006746C5"/>
    <w:rsid w:val="00690401"/>
    <w:rsid w:val="006A7BBE"/>
    <w:rsid w:val="006E1DDA"/>
    <w:rsid w:val="00736868"/>
    <w:rsid w:val="007374E1"/>
    <w:rsid w:val="00755581"/>
    <w:rsid w:val="0079333D"/>
    <w:rsid w:val="007A6581"/>
    <w:rsid w:val="007C713B"/>
    <w:rsid w:val="007E0791"/>
    <w:rsid w:val="007F4CC1"/>
    <w:rsid w:val="007F51B1"/>
    <w:rsid w:val="007F5EAB"/>
    <w:rsid w:val="008209E2"/>
    <w:rsid w:val="00821D4E"/>
    <w:rsid w:val="00833776"/>
    <w:rsid w:val="00874518"/>
    <w:rsid w:val="0088636C"/>
    <w:rsid w:val="00895DF1"/>
    <w:rsid w:val="008B4D1A"/>
    <w:rsid w:val="008D3758"/>
    <w:rsid w:val="008E0522"/>
    <w:rsid w:val="008E49E7"/>
    <w:rsid w:val="00904581"/>
    <w:rsid w:val="00906443"/>
    <w:rsid w:val="009110CD"/>
    <w:rsid w:val="00933E22"/>
    <w:rsid w:val="0095128F"/>
    <w:rsid w:val="00951571"/>
    <w:rsid w:val="00966679"/>
    <w:rsid w:val="009734F3"/>
    <w:rsid w:val="00994F9D"/>
    <w:rsid w:val="009A5051"/>
    <w:rsid w:val="009A685D"/>
    <w:rsid w:val="009C1A9F"/>
    <w:rsid w:val="00A05D4E"/>
    <w:rsid w:val="00A3576F"/>
    <w:rsid w:val="00A4353C"/>
    <w:rsid w:val="00A95F70"/>
    <w:rsid w:val="00AA0BB3"/>
    <w:rsid w:val="00AA5C7F"/>
    <w:rsid w:val="00AB473C"/>
    <w:rsid w:val="00AD02E2"/>
    <w:rsid w:val="00B07E9B"/>
    <w:rsid w:val="00B23D48"/>
    <w:rsid w:val="00B26414"/>
    <w:rsid w:val="00B55DBD"/>
    <w:rsid w:val="00B658A5"/>
    <w:rsid w:val="00B7112E"/>
    <w:rsid w:val="00BA78DD"/>
    <w:rsid w:val="00BC36A3"/>
    <w:rsid w:val="00BE036B"/>
    <w:rsid w:val="00BE3F51"/>
    <w:rsid w:val="00BE7FFA"/>
    <w:rsid w:val="00C23035"/>
    <w:rsid w:val="00C41EB2"/>
    <w:rsid w:val="00C42BE0"/>
    <w:rsid w:val="00C52A0B"/>
    <w:rsid w:val="00C53E3D"/>
    <w:rsid w:val="00C67D28"/>
    <w:rsid w:val="00CA683C"/>
    <w:rsid w:val="00CE022C"/>
    <w:rsid w:val="00D00067"/>
    <w:rsid w:val="00D137DD"/>
    <w:rsid w:val="00D16971"/>
    <w:rsid w:val="00D620DD"/>
    <w:rsid w:val="00D64737"/>
    <w:rsid w:val="00D71074"/>
    <w:rsid w:val="00DA4EE6"/>
    <w:rsid w:val="00DE1377"/>
    <w:rsid w:val="00E00561"/>
    <w:rsid w:val="00E037B3"/>
    <w:rsid w:val="00E4022F"/>
    <w:rsid w:val="00E55DBD"/>
    <w:rsid w:val="00EE1D62"/>
    <w:rsid w:val="00F22685"/>
    <w:rsid w:val="00F23F9F"/>
    <w:rsid w:val="00F45453"/>
    <w:rsid w:val="00F845CC"/>
    <w:rsid w:val="00FA1C6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5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F845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lectif.greenit.fr/ecoconception-web/115-bonnes-pratiques-eco-conception_web.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guiding.com/blog/user-persona-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color.spa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ycolor.spac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5</TotalTime>
  <Pages>33</Pages>
  <Words>5561</Words>
  <Characters>30588</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rdon</dc:creator>
  <cp:keywords/>
  <dc:description/>
  <cp:lastModifiedBy>Lucas Lordon</cp:lastModifiedBy>
  <cp:revision>6</cp:revision>
  <dcterms:created xsi:type="dcterms:W3CDTF">2023-09-11T12:18:00Z</dcterms:created>
  <dcterms:modified xsi:type="dcterms:W3CDTF">2023-11-03T15:23:00Z</dcterms:modified>
</cp:coreProperties>
</file>